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16" w:rsidRDefault="0037600F" w:rsidP="00E76B1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26E4FE" wp14:editId="7C2BC66D">
            <wp:simplePos x="0" y="0"/>
            <wp:positionH relativeFrom="column">
              <wp:posOffset>1508760</wp:posOffset>
            </wp:positionH>
            <wp:positionV relativeFrom="paragraph">
              <wp:posOffset>102235</wp:posOffset>
            </wp:positionV>
            <wp:extent cx="2828925" cy="28575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B16" w:rsidRDefault="00E76B16" w:rsidP="00E76B16"/>
    <w:p w:rsidR="00E76B16" w:rsidRDefault="00E76B16" w:rsidP="00E76B16"/>
    <w:p w:rsidR="000D5030" w:rsidRDefault="000D5030" w:rsidP="00E76B16"/>
    <w:p w:rsidR="00E76B16" w:rsidRDefault="00E76B16" w:rsidP="00E76B16"/>
    <w:p w:rsidR="00543CAE" w:rsidRDefault="00543CAE" w:rsidP="00543CAE">
      <w:pPr>
        <w:jc w:val="center"/>
      </w:pPr>
    </w:p>
    <w:p w:rsidR="00E76B16" w:rsidRDefault="00E76B16" w:rsidP="00E76B16">
      <w:pPr>
        <w:rPr>
          <w:rFonts w:ascii="Times New Roman" w:hAnsi="Times New Roman" w:cs="Times New Roman"/>
          <w:sz w:val="32"/>
          <w:szCs w:val="32"/>
        </w:rPr>
      </w:pPr>
    </w:p>
    <w:p w:rsidR="00E76B16" w:rsidRDefault="00E76B16" w:rsidP="00543CA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6B16" w:rsidRDefault="00E76B16" w:rsidP="00543CA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3CAE" w:rsidRPr="009F400C" w:rsidRDefault="00043A3F" w:rsidP="00543C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00C">
        <w:rPr>
          <w:rFonts w:ascii="Times New Roman" w:hAnsi="Times New Roman" w:cs="Times New Roman"/>
          <w:b/>
          <w:sz w:val="32"/>
          <w:szCs w:val="32"/>
        </w:rPr>
        <w:t>ИНФОРМАЦИОННЫЙ БЮЛЛЕТЕНЬ №</w:t>
      </w:r>
      <w:r w:rsidR="00B968FB">
        <w:rPr>
          <w:rFonts w:ascii="Times New Roman" w:hAnsi="Times New Roman" w:cs="Times New Roman"/>
          <w:b/>
          <w:sz w:val="32"/>
          <w:szCs w:val="32"/>
        </w:rPr>
        <w:t>3</w:t>
      </w:r>
    </w:p>
    <w:p w:rsidR="00E76B16" w:rsidRDefault="00E76B16" w:rsidP="00941E2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5030" w:rsidRDefault="00DF2636" w:rsidP="00941E2F">
      <w:pPr>
        <w:jc w:val="center"/>
      </w:pPr>
      <w:r>
        <w:rPr>
          <w:rFonts w:ascii="Times New Roman" w:hAnsi="Times New Roman" w:cs="Times New Roman"/>
          <w:sz w:val="32"/>
          <w:szCs w:val="32"/>
        </w:rPr>
        <w:t>0</w:t>
      </w:r>
      <w:r w:rsidR="00B5051B">
        <w:rPr>
          <w:rFonts w:ascii="Times New Roman" w:hAnsi="Times New Roman" w:cs="Times New Roman"/>
          <w:sz w:val="32"/>
          <w:szCs w:val="32"/>
        </w:rPr>
        <w:t>1</w:t>
      </w:r>
      <w:r w:rsidR="00543CAE">
        <w:rPr>
          <w:rFonts w:ascii="Times New Roman" w:hAnsi="Times New Roman" w:cs="Times New Roman"/>
          <w:sz w:val="32"/>
          <w:szCs w:val="32"/>
        </w:rPr>
        <w:t xml:space="preserve"> </w:t>
      </w:r>
      <w:r w:rsidR="00B5051B">
        <w:rPr>
          <w:rFonts w:ascii="Times New Roman" w:hAnsi="Times New Roman" w:cs="Times New Roman"/>
          <w:sz w:val="32"/>
          <w:szCs w:val="32"/>
        </w:rPr>
        <w:t>ма</w:t>
      </w:r>
      <w:r>
        <w:rPr>
          <w:rFonts w:ascii="Times New Roman" w:hAnsi="Times New Roman" w:cs="Times New Roman"/>
          <w:sz w:val="32"/>
          <w:szCs w:val="32"/>
        </w:rPr>
        <w:t>я 2017</w:t>
      </w:r>
      <w:r w:rsidR="00543CAE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0D5030" w:rsidRDefault="000D5030" w:rsidP="00E76B16">
      <w:pPr>
        <w:spacing w:line="360" w:lineRule="auto"/>
      </w:pPr>
    </w:p>
    <w:p w:rsidR="000D5030" w:rsidRDefault="000D7181" w:rsidP="00E76B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 проведении </w:t>
      </w:r>
      <w:r w:rsidR="000D5030">
        <w:rPr>
          <w:rFonts w:ascii="Times New Roman" w:hAnsi="Times New Roman" w:cs="Times New Roman"/>
          <w:sz w:val="28"/>
          <w:szCs w:val="28"/>
        </w:rPr>
        <w:t xml:space="preserve">ХХ </w:t>
      </w:r>
      <w:r>
        <w:rPr>
          <w:rFonts w:ascii="Times New Roman" w:hAnsi="Times New Roman" w:cs="Times New Roman"/>
          <w:sz w:val="28"/>
          <w:szCs w:val="28"/>
        </w:rPr>
        <w:t>Спартакиады</w:t>
      </w:r>
      <w:r w:rsidR="000D5030" w:rsidRPr="000D5030">
        <w:rPr>
          <w:rFonts w:ascii="Times New Roman" w:hAnsi="Times New Roman" w:cs="Times New Roman"/>
          <w:sz w:val="28"/>
          <w:szCs w:val="28"/>
        </w:rPr>
        <w:t xml:space="preserve"> </w:t>
      </w:r>
      <w:r w:rsidR="000D5030">
        <w:rPr>
          <w:rFonts w:ascii="Times New Roman" w:hAnsi="Times New Roman" w:cs="Times New Roman"/>
          <w:sz w:val="28"/>
          <w:szCs w:val="28"/>
        </w:rPr>
        <w:t>учащихся общеобразовательных организаций Тюменской области</w:t>
      </w:r>
      <w:r w:rsidR="009A3AB6">
        <w:rPr>
          <w:rFonts w:ascii="Times New Roman" w:hAnsi="Times New Roman" w:cs="Times New Roman"/>
          <w:sz w:val="28"/>
          <w:szCs w:val="28"/>
        </w:rPr>
        <w:t xml:space="preserve"> </w:t>
      </w:r>
      <w:r w:rsidR="00910F6E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A3AB6">
        <w:rPr>
          <w:rFonts w:ascii="Times New Roman" w:hAnsi="Times New Roman" w:cs="Times New Roman"/>
          <w:sz w:val="28"/>
          <w:szCs w:val="28"/>
        </w:rPr>
        <w:t xml:space="preserve"> проведение соревнований по </w:t>
      </w:r>
      <w:r w:rsidR="00910F6E">
        <w:rPr>
          <w:rFonts w:ascii="Times New Roman" w:hAnsi="Times New Roman" w:cs="Times New Roman"/>
          <w:sz w:val="28"/>
          <w:szCs w:val="28"/>
        </w:rPr>
        <w:t>31</w:t>
      </w:r>
      <w:r w:rsidR="009A3AB6">
        <w:rPr>
          <w:rFonts w:ascii="Times New Roman" w:hAnsi="Times New Roman" w:cs="Times New Roman"/>
          <w:sz w:val="28"/>
          <w:szCs w:val="28"/>
        </w:rPr>
        <w:t xml:space="preserve"> вид</w:t>
      </w:r>
      <w:r w:rsidR="00910F6E">
        <w:rPr>
          <w:rFonts w:ascii="Times New Roman" w:hAnsi="Times New Roman" w:cs="Times New Roman"/>
          <w:sz w:val="28"/>
          <w:szCs w:val="28"/>
        </w:rPr>
        <w:t>у программы</w:t>
      </w:r>
      <w:r w:rsidR="000D5030" w:rsidRPr="000D5030">
        <w:rPr>
          <w:rFonts w:ascii="Times New Roman" w:hAnsi="Times New Roman" w:cs="Times New Roman"/>
          <w:sz w:val="28"/>
          <w:szCs w:val="28"/>
        </w:rPr>
        <w:t>.</w:t>
      </w:r>
    </w:p>
    <w:p w:rsidR="00910F6E" w:rsidRDefault="00910F6E" w:rsidP="00E76B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05.2017 </w:t>
      </w:r>
      <w:r w:rsidR="009A3AB6">
        <w:rPr>
          <w:rFonts w:ascii="Times New Roman" w:hAnsi="Times New Roman" w:cs="Times New Roman"/>
          <w:sz w:val="28"/>
          <w:szCs w:val="28"/>
        </w:rPr>
        <w:t>прошли</w:t>
      </w:r>
      <w:r w:rsidR="000D5030" w:rsidRPr="000D5030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по 23 </w:t>
      </w:r>
      <w:r w:rsidR="000D5030">
        <w:rPr>
          <w:rFonts w:ascii="Times New Roman" w:hAnsi="Times New Roman" w:cs="Times New Roman"/>
          <w:sz w:val="28"/>
          <w:szCs w:val="28"/>
        </w:rPr>
        <w:t xml:space="preserve">видам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0D5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ртакиады</w:t>
      </w:r>
      <w:r w:rsidR="000D5030" w:rsidRPr="000D5030">
        <w:rPr>
          <w:rFonts w:ascii="Times New Roman" w:hAnsi="Times New Roman" w:cs="Times New Roman"/>
          <w:sz w:val="28"/>
          <w:szCs w:val="28"/>
        </w:rPr>
        <w:t xml:space="preserve">, </w:t>
      </w:r>
      <w:r w:rsidR="00E76B16">
        <w:rPr>
          <w:rFonts w:ascii="Times New Roman" w:hAnsi="Times New Roman" w:cs="Times New Roman"/>
          <w:sz w:val="28"/>
          <w:szCs w:val="28"/>
        </w:rPr>
        <w:t>получены</w:t>
      </w:r>
      <w:r w:rsidR="00E76B16" w:rsidRPr="000D5030">
        <w:rPr>
          <w:rFonts w:ascii="Times New Roman" w:hAnsi="Times New Roman" w:cs="Times New Roman"/>
          <w:sz w:val="28"/>
          <w:szCs w:val="28"/>
        </w:rPr>
        <w:t xml:space="preserve"> </w:t>
      </w:r>
      <w:r w:rsidR="000D5030" w:rsidRPr="000D5030">
        <w:rPr>
          <w:rFonts w:ascii="Times New Roman" w:hAnsi="Times New Roman" w:cs="Times New Roman"/>
          <w:sz w:val="28"/>
          <w:szCs w:val="28"/>
        </w:rPr>
        <w:t>отчеты судейских коллегий</w:t>
      </w:r>
      <w:r w:rsidR="00E76B16">
        <w:rPr>
          <w:rFonts w:ascii="Times New Roman" w:hAnsi="Times New Roman" w:cs="Times New Roman"/>
          <w:sz w:val="28"/>
          <w:szCs w:val="28"/>
        </w:rPr>
        <w:t>.</w:t>
      </w:r>
      <w:r w:rsidR="000D5030" w:rsidRPr="000D5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030" w:rsidRDefault="00E76B16" w:rsidP="00E76B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5030" w:rsidRPr="000D5030">
        <w:rPr>
          <w:rFonts w:ascii="Times New Roman" w:hAnsi="Times New Roman" w:cs="Times New Roman"/>
          <w:sz w:val="28"/>
          <w:szCs w:val="28"/>
        </w:rPr>
        <w:t>лавный секретариат</w:t>
      </w:r>
      <w:r>
        <w:rPr>
          <w:rFonts w:ascii="Times New Roman" w:hAnsi="Times New Roman" w:cs="Times New Roman"/>
          <w:sz w:val="28"/>
          <w:szCs w:val="28"/>
        </w:rPr>
        <w:t xml:space="preserve"> Спартакиады</w:t>
      </w:r>
      <w:r w:rsidR="000D5030" w:rsidRPr="000D5030">
        <w:rPr>
          <w:rFonts w:ascii="Times New Roman" w:hAnsi="Times New Roman" w:cs="Times New Roman"/>
          <w:sz w:val="28"/>
          <w:szCs w:val="28"/>
        </w:rPr>
        <w:t xml:space="preserve"> подвел итоги</w:t>
      </w:r>
      <w:r w:rsidR="00C46701">
        <w:rPr>
          <w:rFonts w:ascii="Times New Roman" w:hAnsi="Times New Roman" w:cs="Times New Roman"/>
          <w:sz w:val="28"/>
          <w:szCs w:val="28"/>
        </w:rPr>
        <w:t xml:space="preserve"> н</w:t>
      </w:r>
      <w:r w:rsidR="009A3AB6">
        <w:rPr>
          <w:rFonts w:ascii="Times New Roman" w:hAnsi="Times New Roman" w:cs="Times New Roman"/>
          <w:sz w:val="28"/>
          <w:szCs w:val="28"/>
        </w:rPr>
        <w:t xml:space="preserve">а </w:t>
      </w:r>
      <w:r w:rsidR="00C46701">
        <w:rPr>
          <w:rFonts w:ascii="Times New Roman" w:hAnsi="Times New Roman" w:cs="Times New Roman"/>
          <w:sz w:val="28"/>
          <w:szCs w:val="28"/>
        </w:rPr>
        <w:t xml:space="preserve">1 мая </w:t>
      </w:r>
      <w:r w:rsidR="009A3AB6">
        <w:rPr>
          <w:rFonts w:ascii="Times New Roman" w:hAnsi="Times New Roman" w:cs="Times New Roman"/>
          <w:sz w:val="28"/>
          <w:szCs w:val="28"/>
        </w:rPr>
        <w:t>201</w:t>
      </w:r>
      <w:r w:rsidR="00C46701">
        <w:rPr>
          <w:rFonts w:ascii="Times New Roman" w:hAnsi="Times New Roman" w:cs="Times New Roman"/>
          <w:sz w:val="28"/>
          <w:szCs w:val="28"/>
        </w:rPr>
        <w:t>7</w:t>
      </w:r>
      <w:r w:rsidR="009A3AB6">
        <w:rPr>
          <w:rFonts w:ascii="Times New Roman" w:hAnsi="Times New Roman" w:cs="Times New Roman"/>
          <w:sz w:val="28"/>
          <w:szCs w:val="28"/>
        </w:rPr>
        <w:t xml:space="preserve"> год</w:t>
      </w:r>
      <w:r w:rsidR="00C46701">
        <w:rPr>
          <w:rFonts w:ascii="Times New Roman" w:hAnsi="Times New Roman" w:cs="Times New Roman"/>
          <w:sz w:val="28"/>
          <w:szCs w:val="28"/>
        </w:rPr>
        <w:t>а</w:t>
      </w:r>
      <w:r w:rsidR="000D5030" w:rsidRPr="000D5030">
        <w:rPr>
          <w:rFonts w:ascii="Times New Roman" w:hAnsi="Times New Roman" w:cs="Times New Roman"/>
          <w:sz w:val="28"/>
          <w:szCs w:val="28"/>
        </w:rPr>
        <w:t>.</w:t>
      </w:r>
    </w:p>
    <w:p w:rsidR="009A3AB6" w:rsidRDefault="009A3AB6" w:rsidP="00E76B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D1316B">
        <w:rPr>
          <w:rFonts w:ascii="Times New Roman" w:hAnsi="Times New Roman" w:cs="Times New Roman"/>
          <w:sz w:val="28"/>
          <w:szCs w:val="28"/>
        </w:rPr>
        <w:t xml:space="preserve">спортсменов, принявших </w:t>
      </w:r>
      <w:r>
        <w:rPr>
          <w:rFonts w:ascii="Times New Roman" w:hAnsi="Times New Roman" w:cs="Times New Roman"/>
          <w:sz w:val="28"/>
          <w:szCs w:val="28"/>
        </w:rPr>
        <w:t>участ</w:t>
      </w:r>
      <w:r w:rsidR="00D1316B">
        <w:rPr>
          <w:rFonts w:ascii="Times New Roman" w:hAnsi="Times New Roman" w:cs="Times New Roman"/>
          <w:sz w:val="28"/>
          <w:szCs w:val="28"/>
        </w:rPr>
        <w:t>ие в соревнованиях –</w:t>
      </w:r>
      <w:r w:rsidR="0062665D">
        <w:rPr>
          <w:rFonts w:ascii="Times New Roman" w:hAnsi="Times New Roman" w:cs="Times New Roman"/>
          <w:sz w:val="28"/>
          <w:szCs w:val="28"/>
        </w:rPr>
        <w:t xml:space="preserve"> </w:t>
      </w:r>
      <w:r w:rsidR="00C46701">
        <w:rPr>
          <w:rFonts w:ascii="Times New Roman" w:hAnsi="Times New Roman" w:cs="Times New Roman"/>
          <w:sz w:val="28"/>
          <w:szCs w:val="28"/>
        </w:rPr>
        <w:t>2510</w:t>
      </w:r>
      <w:r w:rsidR="0062665D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C46701">
        <w:rPr>
          <w:rFonts w:ascii="Times New Roman" w:hAnsi="Times New Roman" w:cs="Times New Roman"/>
          <w:sz w:val="28"/>
          <w:szCs w:val="28"/>
        </w:rPr>
        <w:t>1714 юношей и 796</w:t>
      </w:r>
      <w:r w:rsidR="00D1300A">
        <w:rPr>
          <w:rFonts w:ascii="Times New Roman" w:hAnsi="Times New Roman" w:cs="Times New Roman"/>
          <w:sz w:val="28"/>
          <w:szCs w:val="28"/>
        </w:rPr>
        <w:t xml:space="preserve"> девуш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130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1D1" w:rsidRDefault="009071D1" w:rsidP="00E76B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16B" w:rsidRPr="00D1316B" w:rsidRDefault="00D1316B" w:rsidP="00D1316B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1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I </w:t>
      </w:r>
      <w:r w:rsidRPr="00D1316B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68"/>
        <w:gridCol w:w="2337"/>
      </w:tblGrid>
      <w:tr w:rsidR="00D1316B" w:rsidRPr="00D1316B" w:rsidTr="00D1316B">
        <w:trPr>
          <w:trHeight w:val="507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701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ноши</w:t>
            </w:r>
          </w:p>
        </w:tc>
        <w:tc>
          <w:tcPr>
            <w:tcW w:w="1768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вушки</w:t>
            </w:r>
          </w:p>
        </w:tc>
        <w:tc>
          <w:tcPr>
            <w:tcW w:w="2337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юменский район</w:t>
            </w:r>
          </w:p>
        </w:tc>
        <w:tc>
          <w:tcPr>
            <w:tcW w:w="1701" w:type="dxa"/>
            <w:vAlign w:val="center"/>
          </w:tcPr>
          <w:p w:rsidR="00D1316B" w:rsidRPr="00D1316B" w:rsidRDefault="00A17D86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  <w:r w:rsidR="0062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68" w:type="dxa"/>
            <w:vAlign w:val="center"/>
          </w:tcPr>
          <w:p w:rsidR="00D1316B" w:rsidRPr="00D1316B" w:rsidRDefault="00A17D86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62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37" w:type="dxa"/>
            <w:vAlign w:val="center"/>
          </w:tcPr>
          <w:p w:rsidR="00D1316B" w:rsidRPr="00D1316B" w:rsidRDefault="00A17D86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  <w:r w:rsidR="007A2E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водоуковский</w:t>
            </w:r>
            <w:proofErr w:type="spellEnd"/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</w:t>
            </w:r>
          </w:p>
        </w:tc>
        <w:tc>
          <w:tcPr>
            <w:tcW w:w="1701" w:type="dxa"/>
            <w:vAlign w:val="center"/>
          </w:tcPr>
          <w:p w:rsidR="00D1316B" w:rsidRPr="00D1316B" w:rsidRDefault="00476590" w:rsidP="0047659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768" w:type="dxa"/>
            <w:vAlign w:val="center"/>
          </w:tcPr>
          <w:p w:rsidR="00D1316B" w:rsidRPr="00D1316B" w:rsidRDefault="00476590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337" w:type="dxa"/>
            <w:vAlign w:val="center"/>
          </w:tcPr>
          <w:p w:rsidR="00D1316B" w:rsidRPr="00D1316B" w:rsidRDefault="00476590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5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Тобольск-1</w:t>
            </w:r>
          </w:p>
        </w:tc>
        <w:tc>
          <w:tcPr>
            <w:tcW w:w="1701" w:type="dxa"/>
            <w:vAlign w:val="center"/>
          </w:tcPr>
          <w:p w:rsidR="00D1316B" w:rsidRPr="00D1316B" w:rsidRDefault="00C2374F" w:rsidP="00C2374F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768" w:type="dxa"/>
            <w:vAlign w:val="center"/>
          </w:tcPr>
          <w:p w:rsidR="00D1316B" w:rsidRPr="00D1316B" w:rsidRDefault="00C2374F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337" w:type="dxa"/>
            <w:vAlign w:val="center"/>
          </w:tcPr>
          <w:p w:rsidR="00D1316B" w:rsidRPr="00D1316B" w:rsidRDefault="00C2374F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1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АО </w:t>
            </w:r>
            <w:proofErr w:type="spellStart"/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Тюмени</w:t>
            </w:r>
            <w:proofErr w:type="spellEnd"/>
          </w:p>
        </w:tc>
        <w:tc>
          <w:tcPr>
            <w:tcW w:w="1701" w:type="dxa"/>
            <w:vAlign w:val="center"/>
          </w:tcPr>
          <w:p w:rsidR="00D1316B" w:rsidRPr="00D1316B" w:rsidRDefault="00993CE1" w:rsidP="00993CE1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68" w:type="dxa"/>
            <w:vAlign w:val="center"/>
          </w:tcPr>
          <w:p w:rsidR="00D1316B" w:rsidRPr="00D1316B" w:rsidRDefault="00993CE1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337" w:type="dxa"/>
            <w:vAlign w:val="center"/>
          </w:tcPr>
          <w:p w:rsidR="00D1316B" w:rsidRPr="00D1316B" w:rsidRDefault="00993CE1" w:rsidP="00993CE1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9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АО </w:t>
            </w:r>
            <w:proofErr w:type="spellStart"/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Тюмени</w:t>
            </w:r>
            <w:proofErr w:type="spellEnd"/>
          </w:p>
        </w:tc>
        <w:tc>
          <w:tcPr>
            <w:tcW w:w="1701" w:type="dxa"/>
            <w:vAlign w:val="center"/>
          </w:tcPr>
          <w:p w:rsidR="00D1316B" w:rsidRPr="00D1316B" w:rsidRDefault="00993CE1" w:rsidP="00993CE1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768" w:type="dxa"/>
            <w:vAlign w:val="center"/>
          </w:tcPr>
          <w:p w:rsidR="00D1316B" w:rsidRPr="00D1316B" w:rsidRDefault="00993CE1" w:rsidP="00D45CB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337" w:type="dxa"/>
            <w:vAlign w:val="center"/>
          </w:tcPr>
          <w:p w:rsidR="00D1316B" w:rsidRPr="00D1316B" w:rsidRDefault="00993CE1" w:rsidP="00D45CB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4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АО </w:t>
            </w:r>
            <w:proofErr w:type="spellStart"/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Тюмени</w:t>
            </w:r>
            <w:proofErr w:type="spellEnd"/>
          </w:p>
        </w:tc>
        <w:tc>
          <w:tcPr>
            <w:tcW w:w="1701" w:type="dxa"/>
            <w:vAlign w:val="center"/>
          </w:tcPr>
          <w:p w:rsidR="00D1316B" w:rsidRPr="00D1316B" w:rsidRDefault="00993CE1" w:rsidP="00993CE1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768" w:type="dxa"/>
            <w:vAlign w:val="center"/>
          </w:tcPr>
          <w:p w:rsidR="00D1316B" w:rsidRPr="00D1316B" w:rsidRDefault="00993CE1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337" w:type="dxa"/>
            <w:vAlign w:val="center"/>
          </w:tcPr>
          <w:p w:rsidR="00D1316B" w:rsidRPr="00D1316B" w:rsidRDefault="00993CE1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8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Ялуторовск</w:t>
            </w:r>
            <w:proofErr w:type="spellEnd"/>
          </w:p>
        </w:tc>
        <w:tc>
          <w:tcPr>
            <w:tcW w:w="1701" w:type="dxa"/>
            <w:vAlign w:val="center"/>
          </w:tcPr>
          <w:p w:rsidR="00D1316B" w:rsidRPr="00D1316B" w:rsidRDefault="00A17D86" w:rsidP="00A17D86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768" w:type="dxa"/>
            <w:vAlign w:val="center"/>
          </w:tcPr>
          <w:p w:rsidR="00D1316B" w:rsidRPr="00D1316B" w:rsidRDefault="00A17D86" w:rsidP="00A17D86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337" w:type="dxa"/>
            <w:vAlign w:val="center"/>
          </w:tcPr>
          <w:p w:rsidR="00D1316B" w:rsidRPr="00D1316B" w:rsidRDefault="00A17D86" w:rsidP="00A17D86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7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Тобольск-2</w:t>
            </w:r>
          </w:p>
        </w:tc>
        <w:tc>
          <w:tcPr>
            <w:tcW w:w="1701" w:type="dxa"/>
            <w:vAlign w:val="center"/>
          </w:tcPr>
          <w:p w:rsidR="00D1316B" w:rsidRPr="00D1316B" w:rsidRDefault="00C2374F" w:rsidP="00C2374F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768" w:type="dxa"/>
            <w:vAlign w:val="center"/>
          </w:tcPr>
          <w:p w:rsidR="00D1316B" w:rsidRPr="00D1316B" w:rsidRDefault="0062665D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C237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7" w:type="dxa"/>
            <w:vAlign w:val="center"/>
          </w:tcPr>
          <w:p w:rsidR="00D1316B" w:rsidRPr="00D1316B" w:rsidRDefault="00C2374F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Ишим</w:t>
            </w:r>
            <w:proofErr w:type="spellEnd"/>
          </w:p>
        </w:tc>
        <w:tc>
          <w:tcPr>
            <w:tcW w:w="1701" w:type="dxa"/>
            <w:vAlign w:val="center"/>
          </w:tcPr>
          <w:p w:rsidR="00D1316B" w:rsidRPr="00D1316B" w:rsidRDefault="00476590" w:rsidP="0047659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768" w:type="dxa"/>
            <w:vAlign w:val="center"/>
          </w:tcPr>
          <w:p w:rsidR="00D1316B" w:rsidRPr="00D1316B" w:rsidRDefault="00476590" w:rsidP="0047659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337" w:type="dxa"/>
            <w:vAlign w:val="center"/>
          </w:tcPr>
          <w:p w:rsidR="00D1316B" w:rsidRPr="00D1316B" w:rsidRDefault="00476590" w:rsidP="0047659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3</w:t>
            </w:r>
          </w:p>
        </w:tc>
      </w:tr>
      <w:tr w:rsidR="00D1316B" w:rsidRPr="00D1316B" w:rsidTr="003A7A65">
        <w:trPr>
          <w:trHeight w:val="340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1316B" w:rsidRPr="00D1316B" w:rsidRDefault="00805353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768" w:type="dxa"/>
            <w:vAlign w:val="center"/>
          </w:tcPr>
          <w:p w:rsidR="00D1316B" w:rsidRPr="00D1316B" w:rsidRDefault="00805353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7</w:t>
            </w:r>
          </w:p>
        </w:tc>
        <w:tc>
          <w:tcPr>
            <w:tcW w:w="2337" w:type="dxa"/>
            <w:vAlign w:val="center"/>
          </w:tcPr>
          <w:p w:rsidR="00D1316B" w:rsidRPr="00D1316B" w:rsidRDefault="00805353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011</w:t>
            </w:r>
          </w:p>
        </w:tc>
      </w:tr>
    </w:tbl>
    <w:p w:rsidR="00D1316B" w:rsidRDefault="00D1316B" w:rsidP="00D1316B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71D1" w:rsidRPr="00D1316B" w:rsidRDefault="009071D1" w:rsidP="00D1316B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316B" w:rsidRPr="00D1316B" w:rsidRDefault="00D1316B" w:rsidP="00D1316B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1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II </w:t>
      </w:r>
      <w:r w:rsidRPr="00D1316B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68"/>
        <w:gridCol w:w="2337"/>
      </w:tblGrid>
      <w:tr w:rsidR="00D1316B" w:rsidRPr="00D1316B" w:rsidTr="003A7A65">
        <w:trPr>
          <w:trHeight w:val="541"/>
        </w:trPr>
        <w:tc>
          <w:tcPr>
            <w:tcW w:w="3539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701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ноши</w:t>
            </w:r>
          </w:p>
        </w:tc>
        <w:tc>
          <w:tcPr>
            <w:tcW w:w="1768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вушки</w:t>
            </w:r>
          </w:p>
        </w:tc>
        <w:tc>
          <w:tcPr>
            <w:tcW w:w="2337" w:type="dxa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батский</w:t>
            </w:r>
          </w:p>
        </w:tc>
        <w:tc>
          <w:tcPr>
            <w:tcW w:w="1701" w:type="dxa"/>
          </w:tcPr>
          <w:p w:rsidR="00D1316B" w:rsidRPr="00D1316B" w:rsidRDefault="00A17D86" w:rsidP="00A17D86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68" w:type="dxa"/>
          </w:tcPr>
          <w:p w:rsidR="00D1316B" w:rsidRPr="00D1316B" w:rsidRDefault="00A17D86" w:rsidP="00A17D86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337" w:type="dxa"/>
          </w:tcPr>
          <w:p w:rsidR="00D1316B" w:rsidRPr="00D1316B" w:rsidRDefault="00A17D86" w:rsidP="00A17D86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рмизон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A17D86" w:rsidP="00A17D86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768" w:type="dxa"/>
          </w:tcPr>
          <w:p w:rsidR="00D1316B" w:rsidRPr="00D1316B" w:rsidRDefault="00A17D86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337" w:type="dxa"/>
          </w:tcPr>
          <w:p w:rsidR="00D1316B" w:rsidRPr="00D1316B" w:rsidRDefault="00A17D86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ромашев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C25F6E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68" w:type="dxa"/>
          </w:tcPr>
          <w:p w:rsidR="00D1316B" w:rsidRPr="00D1316B" w:rsidRDefault="00C25F6E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337" w:type="dxa"/>
          </w:tcPr>
          <w:p w:rsidR="00D1316B" w:rsidRPr="00D1316B" w:rsidRDefault="00C25F6E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Бердюж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C25F6E" w:rsidP="00C25F6E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768" w:type="dxa"/>
          </w:tcPr>
          <w:p w:rsidR="00D1316B" w:rsidRPr="00D1316B" w:rsidRDefault="00D1316B" w:rsidP="00C25F6E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C25F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37" w:type="dxa"/>
          </w:tcPr>
          <w:p w:rsidR="00D1316B" w:rsidRPr="00D1316B" w:rsidRDefault="00C25F6E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агай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C25F6E" w:rsidP="00C25F6E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768" w:type="dxa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337" w:type="dxa"/>
          </w:tcPr>
          <w:p w:rsidR="00D1316B" w:rsidRPr="00D1316B" w:rsidRDefault="00C25F6E" w:rsidP="00C25F6E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икулов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C25F6E" w:rsidP="00C25F6E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768" w:type="dxa"/>
          </w:tcPr>
          <w:p w:rsidR="00D1316B" w:rsidRPr="00D1316B" w:rsidRDefault="00C25F6E" w:rsidP="00C25F6E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337" w:type="dxa"/>
          </w:tcPr>
          <w:p w:rsidR="00D1316B" w:rsidRPr="00D1316B" w:rsidRDefault="00C25F6E" w:rsidP="00C25F6E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олышмановски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316B" w:rsidRPr="00D1316B" w:rsidRDefault="00D061C2" w:rsidP="00D061C2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D061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D1316B" w:rsidRPr="00D1316B" w:rsidRDefault="00D061C2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1</w:t>
            </w:r>
          </w:p>
        </w:tc>
      </w:tr>
      <w:tr w:rsidR="00D1316B" w:rsidRPr="00D1316B" w:rsidTr="00E37F1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сет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B" w:rsidRPr="00D1316B" w:rsidRDefault="00D061C2" w:rsidP="00D061C2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B" w:rsidRPr="00D1316B" w:rsidRDefault="00D061C2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B" w:rsidRPr="00D1316B" w:rsidRDefault="00D061C2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8</w:t>
            </w:r>
          </w:p>
        </w:tc>
      </w:tr>
      <w:tr w:rsidR="00D1316B" w:rsidRPr="00D1316B" w:rsidTr="00E37F1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шим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316B" w:rsidRPr="00D1316B" w:rsidRDefault="00D061C2" w:rsidP="00D061C2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D1316B" w:rsidRPr="00D1316B" w:rsidRDefault="00D061C2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D1316B" w:rsidRPr="00D1316B" w:rsidRDefault="00D061C2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азанский</w:t>
            </w:r>
          </w:p>
        </w:tc>
        <w:tc>
          <w:tcPr>
            <w:tcW w:w="1701" w:type="dxa"/>
          </w:tcPr>
          <w:p w:rsidR="00D1316B" w:rsidRPr="00D1316B" w:rsidRDefault="00D061C2" w:rsidP="00D061C2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768" w:type="dxa"/>
          </w:tcPr>
          <w:p w:rsidR="00D1316B" w:rsidRPr="00D1316B" w:rsidRDefault="00D061C2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337" w:type="dxa"/>
          </w:tcPr>
          <w:p w:rsidR="00D1316B" w:rsidRPr="00D1316B" w:rsidRDefault="00D061C2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ижнетавдин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D061C2" w:rsidP="00D061C2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768" w:type="dxa"/>
          </w:tcPr>
          <w:p w:rsidR="00D1316B" w:rsidRPr="00D1316B" w:rsidRDefault="00D061C2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337" w:type="dxa"/>
          </w:tcPr>
          <w:p w:rsidR="00D1316B" w:rsidRPr="00D1316B" w:rsidRDefault="00D061C2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7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мутинский</w:t>
            </w:r>
          </w:p>
        </w:tc>
        <w:tc>
          <w:tcPr>
            <w:tcW w:w="1701" w:type="dxa"/>
          </w:tcPr>
          <w:p w:rsidR="00D1316B" w:rsidRPr="00D1316B" w:rsidRDefault="004F4484" w:rsidP="004F448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768" w:type="dxa"/>
          </w:tcPr>
          <w:p w:rsidR="00D1316B" w:rsidRPr="00D1316B" w:rsidRDefault="004F4484" w:rsidP="004F448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337" w:type="dxa"/>
          </w:tcPr>
          <w:p w:rsidR="00D1316B" w:rsidRPr="00D1316B" w:rsidRDefault="004F4484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ладков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4F4484" w:rsidP="004F448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768" w:type="dxa"/>
          </w:tcPr>
          <w:p w:rsidR="00D1316B" w:rsidRPr="00D1316B" w:rsidRDefault="00D1316B" w:rsidP="004F448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4F44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37" w:type="dxa"/>
          </w:tcPr>
          <w:p w:rsidR="00D1316B" w:rsidRPr="00D1316B" w:rsidRDefault="004F4484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</w:tr>
      <w:tr w:rsidR="00D1316B" w:rsidRPr="00D1316B" w:rsidTr="00E37F1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орокин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4F4484" w:rsidP="004F448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68" w:type="dxa"/>
          </w:tcPr>
          <w:p w:rsidR="00D1316B" w:rsidRPr="00D1316B" w:rsidRDefault="00D1316B" w:rsidP="004F448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4F44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37" w:type="dxa"/>
          </w:tcPr>
          <w:p w:rsidR="00D1316B" w:rsidRPr="00D1316B" w:rsidRDefault="004F4484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обольский</w:t>
            </w:r>
          </w:p>
        </w:tc>
        <w:tc>
          <w:tcPr>
            <w:tcW w:w="1701" w:type="dxa"/>
          </w:tcPr>
          <w:p w:rsidR="00D1316B" w:rsidRPr="00D1316B" w:rsidRDefault="004F4484" w:rsidP="004F4484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768" w:type="dxa"/>
          </w:tcPr>
          <w:p w:rsidR="00D1316B" w:rsidRPr="00D1316B" w:rsidRDefault="004F4484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337" w:type="dxa"/>
          </w:tcPr>
          <w:p w:rsidR="00D1316B" w:rsidRPr="00D1316B" w:rsidRDefault="004F4484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ат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4F4484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62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68" w:type="dxa"/>
          </w:tcPr>
          <w:p w:rsidR="00D1316B" w:rsidRPr="00D1316B" w:rsidRDefault="008B74DA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337" w:type="dxa"/>
          </w:tcPr>
          <w:p w:rsidR="00D1316B" w:rsidRPr="00D1316B" w:rsidRDefault="008B74DA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6</w:t>
            </w:r>
          </w:p>
        </w:tc>
      </w:tr>
      <w:tr w:rsidR="00D1316B" w:rsidRPr="00D1316B" w:rsidTr="00E37F1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поров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8B74DA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="006266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68" w:type="dxa"/>
          </w:tcPr>
          <w:p w:rsidR="00D1316B" w:rsidRPr="00D1316B" w:rsidRDefault="008B74DA" w:rsidP="008B74D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337" w:type="dxa"/>
          </w:tcPr>
          <w:p w:rsidR="00D1316B" w:rsidRPr="00D1316B" w:rsidRDefault="008B74DA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5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Юргин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8B74DA" w:rsidP="008B74D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768" w:type="dxa"/>
          </w:tcPr>
          <w:p w:rsidR="00D1316B" w:rsidRPr="00D1316B" w:rsidRDefault="008B74DA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337" w:type="dxa"/>
          </w:tcPr>
          <w:p w:rsidR="00D1316B" w:rsidRPr="00D1316B" w:rsidRDefault="008B74DA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</w:tr>
      <w:tr w:rsidR="00D1316B" w:rsidRPr="00D1316B" w:rsidTr="00E37F1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Ялуторов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D1316B" w:rsidP="00805353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8053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68" w:type="dxa"/>
          </w:tcPr>
          <w:p w:rsidR="00D1316B" w:rsidRPr="00D1316B" w:rsidRDefault="00805353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37" w:type="dxa"/>
          </w:tcPr>
          <w:p w:rsidR="00D1316B" w:rsidRPr="00D1316B" w:rsidRDefault="00805353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D1316B" w:rsidRPr="00D1316B" w:rsidTr="00E37F1B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31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Ярковский</w:t>
            </w:r>
            <w:proofErr w:type="spellEnd"/>
          </w:p>
        </w:tc>
        <w:tc>
          <w:tcPr>
            <w:tcW w:w="1701" w:type="dxa"/>
          </w:tcPr>
          <w:p w:rsidR="00D1316B" w:rsidRPr="00D1316B" w:rsidRDefault="00805353" w:rsidP="00805353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768" w:type="dxa"/>
          </w:tcPr>
          <w:p w:rsidR="00D1316B" w:rsidRPr="00D1316B" w:rsidRDefault="00805353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337" w:type="dxa"/>
          </w:tcPr>
          <w:p w:rsidR="00D1316B" w:rsidRPr="00D1316B" w:rsidRDefault="00805353" w:rsidP="00805353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8</w:t>
            </w:r>
          </w:p>
        </w:tc>
      </w:tr>
      <w:tr w:rsidR="00D1316B" w:rsidRPr="00D1316B" w:rsidTr="00E37F1B">
        <w:tc>
          <w:tcPr>
            <w:tcW w:w="3539" w:type="dxa"/>
          </w:tcPr>
          <w:p w:rsidR="00D1316B" w:rsidRPr="00D1316B" w:rsidRDefault="00D1316B" w:rsidP="003A7A6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31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D1316B" w:rsidRPr="00D1316B" w:rsidRDefault="00C46701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000</w:t>
            </w:r>
          </w:p>
        </w:tc>
        <w:tc>
          <w:tcPr>
            <w:tcW w:w="1768" w:type="dxa"/>
          </w:tcPr>
          <w:p w:rsidR="00D1316B" w:rsidRPr="00D1316B" w:rsidRDefault="00C46701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9</w:t>
            </w:r>
          </w:p>
        </w:tc>
        <w:tc>
          <w:tcPr>
            <w:tcW w:w="2337" w:type="dxa"/>
          </w:tcPr>
          <w:p w:rsidR="00D1316B" w:rsidRPr="00D1316B" w:rsidRDefault="00805353" w:rsidP="0062665D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499</w:t>
            </w:r>
          </w:p>
        </w:tc>
      </w:tr>
    </w:tbl>
    <w:p w:rsidR="00D1316B" w:rsidRPr="000D5030" w:rsidRDefault="00D1316B" w:rsidP="00E76B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41E" w:rsidRDefault="009E741E" w:rsidP="009E74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4.2 Положения о проведении ХХ Спартакиады учащихся общеобразовательных организаций Тюменской области</w:t>
      </w:r>
      <w:r w:rsidRPr="001D5966">
        <w:rPr>
          <w:rFonts w:ascii="Times New Roman" w:hAnsi="Times New Roman" w:cs="Times New Roman"/>
          <w:sz w:val="28"/>
          <w:szCs w:val="28"/>
        </w:rPr>
        <w:t xml:space="preserve"> </w:t>
      </w:r>
      <w:r w:rsidRPr="005558BF">
        <w:rPr>
          <w:rFonts w:ascii="Times New Roman" w:hAnsi="Times New Roman" w:cs="Times New Roman"/>
          <w:i/>
          <w:sz w:val="28"/>
          <w:szCs w:val="28"/>
        </w:rPr>
        <w:t>«</w:t>
      </w:r>
      <w:r w:rsidR="00EE5A53">
        <w:rPr>
          <w:rFonts w:ascii="Times New Roman" w:hAnsi="Times New Roman" w:cs="Times New Roman"/>
          <w:i/>
          <w:sz w:val="28"/>
          <w:szCs w:val="28"/>
        </w:rPr>
        <w:t>…</w:t>
      </w:r>
      <w:r w:rsidRPr="005558BF">
        <w:rPr>
          <w:rFonts w:ascii="Times New Roman" w:hAnsi="Times New Roman" w:cs="Times New Roman"/>
          <w:i/>
          <w:sz w:val="28"/>
          <w:szCs w:val="28"/>
        </w:rPr>
        <w:t xml:space="preserve"> спортсмен может участвовать в соревнованиях не более чем в 3 видах спорта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5558BF">
        <w:rPr>
          <w:rFonts w:ascii="Times New Roman" w:hAnsi="Times New Roman" w:cs="Times New Roman"/>
          <w:i/>
          <w:sz w:val="28"/>
          <w:szCs w:val="28"/>
        </w:rPr>
        <w:t>»</w:t>
      </w:r>
      <w:r w:rsidRPr="005558BF">
        <w:rPr>
          <w:rFonts w:ascii="Times New Roman" w:hAnsi="Times New Roman" w:cs="Times New Roman"/>
          <w:sz w:val="28"/>
          <w:szCs w:val="28"/>
        </w:rPr>
        <w:t>.</w:t>
      </w:r>
    </w:p>
    <w:p w:rsidR="009E741E" w:rsidRDefault="009E741E" w:rsidP="009E74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раза в соревнованиях принимали участие следующие спортсмены:</w:t>
      </w:r>
    </w:p>
    <w:p w:rsidR="008B60DD" w:rsidRDefault="008B60DD" w:rsidP="008B60D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тский район:</w:t>
      </w:r>
    </w:p>
    <w:p w:rsidR="008B60DD" w:rsidRDefault="008B60DD" w:rsidP="008B60D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B60DD">
        <w:rPr>
          <w:rFonts w:ascii="Times New Roman" w:hAnsi="Times New Roman" w:cs="Times New Roman"/>
          <w:sz w:val="28"/>
          <w:szCs w:val="28"/>
        </w:rPr>
        <w:t>Чемагин</w:t>
      </w:r>
      <w:proofErr w:type="spellEnd"/>
      <w:r w:rsidRPr="008B60DD">
        <w:rPr>
          <w:rFonts w:ascii="Times New Roman" w:hAnsi="Times New Roman" w:cs="Times New Roman"/>
          <w:sz w:val="28"/>
          <w:szCs w:val="28"/>
        </w:rPr>
        <w:t xml:space="preserve"> Кирилл Викторович</w:t>
      </w:r>
      <w:r>
        <w:rPr>
          <w:rFonts w:ascii="Times New Roman" w:hAnsi="Times New Roman" w:cs="Times New Roman"/>
          <w:sz w:val="28"/>
          <w:szCs w:val="28"/>
        </w:rPr>
        <w:t xml:space="preserve"> (волейбол, лыжные гонки, футбол).</w:t>
      </w:r>
    </w:p>
    <w:p w:rsidR="008B60DD" w:rsidRDefault="00CC2DB0" w:rsidP="00CC2DB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миз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CC2DB0" w:rsidRDefault="00CC2DB0" w:rsidP="00CC2DB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ич (волейбол, лапта, лыжные гонки);</w:t>
      </w:r>
    </w:p>
    <w:p w:rsidR="00CC2DB0" w:rsidRDefault="00CC2DB0" w:rsidP="00CC2DB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з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Владимирович (</w:t>
      </w:r>
      <w:r w:rsidR="00E96ED0">
        <w:rPr>
          <w:rFonts w:ascii="Times New Roman" w:hAnsi="Times New Roman" w:cs="Times New Roman"/>
          <w:sz w:val="28"/>
          <w:szCs w:val="28"/>
        </w:rPr>
        <w:t>баскетбол, волейбол, лап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96ED0">
        <w:rPr>
          <w:rFonts w:ascii="Times New Roman" w:hAnsi="Times New Roman" w:cs="Times New Roman"/>
          <w:sz w:val="28"/>
          <w:szCs w:val="28"/>
        </w:rPr>
        <w:t>.</w:t>
      </w:r>
    </w:p>
    <w:p w:rsidR="00E96ED0" w:rsidRDefault="00E96ED0" w:rsidP="00E96ED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о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E96ED0" w:rsidRDefault="00E96ED0" w:rsidP="00E96ED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унин Кирилл Сергеевич (</w:t>
      </w:r>
      <w:r w:rsidR="00861155">
        <w:rPr>
          <w:rFonts w:ascii="Times New Roman" w:hAnsi="Times New Roman" w:cs="Times New Roman"/>
          <w:sz w:val="28"/>
          <w:szCs w:val="28"/>
        </w:rPr>
        <w:t>гиревой спорт, лапта, мини-футбо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861155">
        <w:rPr>
          <w:rFonts w:ascii="Times New Roman" w:hAnsi="Times New Roman" w:cs="Times New Roman"/>
          <w:sz w:val="28"/>
          <w:szCs w:val="28"/>
        </w:rPr>
        <w:t>.</w:t>
      </w:r>
    </w:p>
    <w:p w:rsidR="00861155" w:rsidRDefault="00861155" w:rsidP="0086115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к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861155" w:rsidRDefault="00861155" w:rsidP="0086115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линин Александр Витальевич (баскетбол, мини-футбол, футбол).</w:t>
      </w:r>
    </w:p>
    <w:p w:rsidR="00861155" w:rsidRDefault="00861155" w:rsidP="0086115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ыш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861155" w:rsidRDefault="00861155" w:rsidP="0086115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61155">
        <w:rPr>
          <w:rFonts w:ascii="Times New Roman" w:hAnsi="Times New Roman" w:cs="Times New Roman"/>
          <w:sz w:val="28"/>
          <w:szCs w:val="28"/>
        </w:rPr>
        <w:t>Симанов</w:t>
      </w:r>
      <w:proofErr w:type="spellEnd"/>
      <w:r w:rsidRPr="00861155">
        <w:rPr>
          <w:rFonts w:ascii="Times New Roman" w:hAnsi="Times New Roman" w:cs="Times New Roman"/>
          <w:sz w:val="28"/>
          <w:szCs w:val="28"/>
        </w:rPr>
        <w:t xml:space="preserve"> Алексей Алекса</w:t>
      </w:r>
      <w:r>
        <w:rPr>
          <w:rFonts w:ascii="Times New Roman" w:hAnsi="Times New Roman" w:cs="Times New Roman"/>
          <w:sz w:val="28"/>
          <w:szCs w:val="28"/>
        </w:rPr>
        <w:t>ндрович (дзюдо, мини-футбол, футбол);</w:t>
      </w:r>
    </w:p>
    <w:p w:rsidR="00861155" w:rsidRPr="00CC2DB0" w:rsidRDefault="00861155" w:rsidP="0086115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баб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р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ве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зюдо, мини-футбол, футбол).</w:t>
      </w:r>
    </w:p>
    <w:p w:rsidR="009E741E" w:rsidRDefault="009E741E" w:rsidP="009E741E">
      <w:pPr>
        <w:pStyle w:val="a4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утинский район:</w:t>
      </w:r>
    </w:p>
    <w:p w:rsidR="00861155" w:rsidRDefault="00861155" w:rsidP="00861155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выдов Евгений Александрович (волейбол, мини-футбол, футбол);</w:t>
      </w:r>
    </w:p>
    <w:p w:rsidR="00861155" w:rsidRDefault="00861155" w:rsidP="00861155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Сергеевич (лапта, мини-футбол, футбол);</w:t>
      </w:r>
    </w:p>
    <w:p w:rsidR="009E741E" w:rsidRDefault="009E741E" w:rsidP="009E74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Гвозденко Валерий Алексеевич (волейбол, лапта, футбол).</w:t>
      </w:r>
    </w:p>
    <w:p w:rsidR="00861155" w:rsidRDefault="00861155" w:rsidP="0086115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д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861155" w:rsidRDefault="00861155" w:rsidP="0086115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усаков Виталий Васильевич (волейбол, мини-футбол, футбол);</w:t>
      </w:r>
    </w:p>
    <w:p w:rsidR="00861155" w:rsidRDefault="00861155" w:rsidP="0086115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61155">
        <w:rPr>
          <w:rFonts w:ascii="Times New Roman" w:hAnsi="Times New Roman" w:cs="Times New Roman"/>
          <w:sz w:val="28"/>
          <w:szCs w:val="28"/>
        </w:rPr>
        <w:t>Моисеев Данил Андреевич</w:t>
      </w:r>
      <w:proofErr w:type="gramStart"/>
      <w:r w:rsidRPr="00861155">
        <w:rPr>
          <w:rFonts w:ascii="Times New Roman" w:hAnsi="Times New Roman" w:cs="Times New Roman"/>
          <w:sz w:val="28"/>
          <w:szCs w:val="28"/>
        </w:rPr>
        <w:tab/>
      </w:r>
      <w:r w:rsidR="008C50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507D">
        <w:rPr>
          <w:rFonts w:ascii="Times New Roman" w:hAnsi="Times New Roman" w:cs="Times New Roman"/>
          <w:sz w:val="28"/>
          <w:szCs w:val="28"/>
        </w:rPr>
        <w:t>дзюдо, мини-футбол, футбол);</w:t>
      </w:r>
    </w:p>
    <w:p w:rsidR="008C507D" w:rsidRDefault="008C507D" w:rsidP="0086115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х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Викторовна (дзюдо, настольный теннис, шахматы).</w:t>
      </w:r>
    </w:p>
    <w:p w:rsidR="008C507D" w:rsidRDefault="008C507D" w:rsidP="008C507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8C507D" w:rsidRDefault="008C507D" w:rsidP="008C50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елов Александр Николаевич (лапта, лыжные гонки, футбол);</w:t>
      </w:r>
    </w:p>
    <w:p w:rsidR="008C507D" w:rsidRDefault="008C507D" w:rsidP="008C50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линин Па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лейбол, лапта, лыжные гонки).</w:t>
      </w:r>
    </w:p>
    <w:p w:rsidR="009E741E" w:rsidRDefault="009E741E" w:rsidP="009E741E">
      <w:pPr>
        <w:pStyle w:val="a4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8C507D" w:rsidRDefault="008C507D" w:rsidP="008C507D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лексеев Егор Андреевич (баскетбол, городошный спорт, лапта);</w:t>
      </w:r>
    </w:p>
    <w:p w:rsidR="009E741E" w:rsidRDefault="009E741E" w:rsidP="009E74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гор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 Евгеньевич (волейбол, лапта, футбол);</w:t>
      </w:r>
    </w:p>
    <w:p w:rsidR="008C507D" w:rsidRDefault="008C507D" w:rsidP="009E74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твеев Степан Николаевич (лапта, мини-футбол, футбол);</w:t>
      </w:r>
    </w:p>
    <w:p w:rsidR="009E741E" w:rsidRDefault="009E741E" w:rsidP="009E74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Яшк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юнд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арк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иревой спорт, лапта, футбол).</w:t>
      </w:r>
    </w:p>
    <w:p w:rsidR="008C507D" w:rsidRDefault="008C507D" w:rsidP="008C507D">
      <w:pPr>
        <w:pStyle w:val="a4"/>
        <w:numPr>
          <w:ilvl w:val="0"/>
          <w:numId w:val="2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лут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8C507D" w:rsidRPr="000F5813" w:rsidRDefault="000F5813" w:rsidP="000F581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Алимб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ай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лейбол, лыжные гонки, мини-футбол).</w:t>
      </w:r>
    </w:p>
    <w:p w:rsidR="009E741E" w:rsidRDefault="009E741E" w:rsidP="008C507D">
      <w:pPr>
        <w:pStyle w:val="a4"/>
        <w:numPr>
          <w:ilvl w:val="0"/>
          <w:numId w:val="2"/>
        </w:numPr>
        <w:spacing w:after="16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9E741E" w:rsidRDefault="009E741E" w:rsidP="009E74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Pr="00FD42EE">
        <w:rPr>
          <w:rFonts w:ascii="Times New Roman" w:hAnsi="Times New Roman" w:cs="Times New Roman"/>
          <w:sz w:val="28"/>
          <w:szCs w:val="28"/>
        </w:rPr>
        <w:t>Гурбанов</w:t>
      </w:r>
      <w:proofErr w:type="spellEnd"/>
      <w:r w:rsidRPr="00FD4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2EE">
        <w:rPr>
          <w:rFonts w:ascii="Times New Roman" w:hAnsi="Times New Roman" w:cs="Times New Roman"/>
          <w:sz w:val="28"/>
          <w:szCs w:val="28"/>
        </w:rPr>
        <w:t>Рауф</w:t>
      </w:r>
      <w:proofErr w:type="spellEnd"/>
      <w:r w:rsidRPr="00FD4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2EE">
        <w:rPr>
          <w:rFonts w:ascii="Times New Roman" w:hAnsi="Times New Roman" w:cs="Times New Roman"/>
          <w:sz w:val="28"/>
          <w:szCs w:val="28"/>
        </w:rPr>
        <w:t>Алха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родошный спорт, лапта, футбол);</w:t>
      </w:r>
    </w:p>
    <w:p w:rsidR="000F5813" w:rsidRDefault="000F5813" w:rsidP="009E74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Щекин Евгений Николаевич (городошный спорт, лапта, лыжные гонки);</w:t>
      </w:r>
    </w:p>
    <w:p w:rsidR="000F5813" w:rsidRDefault="000F5813" w:rsidP="009E74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F5813">
        <w:rPr>
          <w:rFonts w:ascii="Times New Roman" w:hAnsi="Times New Roman" w:cs="Times New Roman"/>
          <w:sz w:val="28"/>
          <w:szCs w:val="28"/>
        </w:rPr>
        <w:t xml:space="preserve">Калиев Павел </w:t>
      </w:r>
      <w:proofErr w:type="spellStart"/>
      <w:r w:rsidRPr="000F5813">
        <w:rPr>
          <w:rFonts w:ascii="Times New Roman" w:hAnsi="Times New Roman" w:cs="Times New Roman"/>
          <w:sz w:val="28"/>
          <w:szCs w:val="28"/>
        </w:rPr>
        <w:t>Виль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родошный спорт, мини-футбол, футбол);</w:t>
      </w:r>
      <w:r w:rsidRPr="000F5813">
        <w:rPr>
          <w:rFonts w:ascii="Times New Roman" w:hAnsi="Times New Roman" w:cs="Times New Roman"/>
          <w:sz w:val="28"/>
          <w:szCs w:val="28"/>
        </w:rPr>
        <w:tab/>
      </w:r>
    </w:p>
    <w:p w:rsidR="00F060FD" w:rsidRDefault="009E741E" w:rsidP="009E741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Pr="00FD42EE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Pr="00FD42EE">
        <w:rPr>
          <w:rFonts w:ascii="Times New Roman" w:hAnsi="Times New Roman" w:cs="Times New Roman"/>
          <w:sz w:val="28"/>
          <w:szCs w:val="28"/>
        </w:rPr>
        <w:t xml:space="preserve"> Денис Андреевич</w:t>
      </w:r>
      <w:r w:rsidRPr="00FD42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городошный спорт, лапта, футбол).</w:t>
      </w:r>
    </w:p>
    <w:p w:rsidR="009E741E" w:rsidRDefault="009E741E" w:rsidP="009E741E">
      <w:pPr>
        <w:pStyle w:val="a4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водо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:</w:t>
      </w:r>
    </w:p>
    <w:p w:rsidR="000D5030" w:rsidRDefault="009E741E" w:rsidP="009071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етров Матвей Владиславович (волейбол, городошный спорт, шахматы).</w:t>
      </w:r>
      <w:r w:rsidR="000D5030" w:rsidRPr="000D5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16B" w:rsidRDefault="00D1316B" w:rsidP="00E76B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813" w:rsidRDefault="00D06DB6" w:rsidP="00E76B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CBC">
        <w:rPr>
          <w:rFonts w:ascii="Times New Roman" w:hAnsi="Times New Roman" w:cs="Times New Roman"/>
          <w:b/>
          <w:sz w:val="32"/>
          <w:szCs w:val="32"/>
        </w:rPr>
        <w:t>Результаты общекомандного первенства среди сборных команд</w:t>
      </w:r>
    </w:p>
    <w:p w:rsidR="00D06DB6" w:rsidRDefault="000F5813" w:rsidP="00E76B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01.05.2017г.</w:t>
      </w:r>
      <w:r w:rsidR="00D06DB6" w:rsidRPr="004F4CB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6E64" w:rsidRDefault="00A15982" w:rsidP="003A7A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98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0F58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15982">
        <w:rPr>
          <w:rFonts w:ascii="Times New Roman" w:hAnsi="Times New Roman" w:cs="Times New Roman"/>
          <w:b/>
          <w:sz w:val="32"/>
          <w:szCs w:val="32"/>
        </w:rPr>
        <w:t>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941E2F" w:rsidTr="00941E2F">
        <w:tc>
          <w:tcPr>
            <w:tcW w:w="988" w:type="dxa"/>
          </w:tcPr>
          <w:p w:rsidR="00941E2F" w:rsidRDefault="00941E2F" w:rsidP="00D0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242" w:type="dxa"/>
          </w:tcPr>
          <w:p w:rsidR="00941E2F" w:rsidRDefault="00941E2F" w:rsidP="00D0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муниципальное образование)</w:t>
            </w:r>
          </w:p>
        </w:tc>
        <w:tc>
          <w:tcPr>
            <w:tcW w:w="3115" w:type="dxa"/>
          </w:tcPr>
          <w:p w:rsidR="00941E2F" w:rsidRDefault="00941E2F" w:rsidP="00D0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чков</w:t>
            </w:r>
          </w:p>
        </w:tc>
      </w:tr>
      <w:tr w:rsidR="007A2ECF" w:rsidTr="007A2ECF">
        <w:tc>
          <w:tcPr>
            <w:tcW w:w="988" w:type="dxa"/>
            <w:vAlign w:val="center"/>
          </w:tcPr>
          <w:p w:rsidR="007A2ECF" w:rsidRPr="00941E2F" w:rsidRDefault="007A2ECF" w:rsidP="007A2E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2" w:type="dxa"/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г.Тобольск-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</w:tr>
      <w:tr w:rsidR="007A2ECF" w:rsidTr="007A2ECF">
        <w:tc>
          <w:tcPr>
            <w:tcW w:w="988" w:type="dxa"/>
            <w:vAlign w:val="center"/>
          </w:tcPr>
          <w:p w:rsidR="007A2ECF" w:rsidRPr="00941E2F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2" w:type="dxa"/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Тюменский район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</w:tr>
      <w:tr w:rsidR="007A2ECF" w:rsidTr="007A2ECF">
        <w:tc>
          <w:tcPr>
            <w:tcW w:w="988" w:type="dxa"/>
            <w:vAlign w:val="center"/>
          </w:tcPr>
          <w:p w:rsidR="007A2ECF" w:rsidRPr="00941E2F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2" w:type="dxa"/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АО </w:t>
            </w: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г.Тюмень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</w:tr>
      <w:tr w:rsidR="007A2ECF" w:rsidTr="007A2ECF">
        <w:tc>
          <w:tcPr>
            <w:tcW w:w="988" w:type="dxa"/>
            <w:vAlign w:val="center"/>
          </w:tcPr>
          <w:p w:rsidR="007A2ECF" w:rsidRPr="00941E2F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2" w:type="dxa"/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Заводоуковский</w:t>
            </w:r>
            <w:proofErr w:type="spellEnd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7A2ECF" w:rsidTr="007A2ECF">
        <w:tc>
          <w:tcPr>
            <w:tcW w:w="988" w:type="dxa"/>
            <w:vAlign w:val="center"/>
          </w:tcPr>
          <w:p w:rsidR="007A2ECF" w:rsidRPr="00941E2F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2" w:type="dxa"/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АО </w:t>
            </w: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г.Тюмень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</w:tr>
      <w:tr w:rsidR="007A2ECF" w:rsidTr="007A2ECF">
        <w:tc>
          <w:tcPr>
            <w:tcW w:w="988" w:type="dxa"/>
            <w:vAlign w:val="center"/>
          </w:tcPr>
          <w:p w:rsidR="007A2ECF" w:rsidRPr="00941E2F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2" w:type="dxa"/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АО </w:t>
            </w: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г.Тюмень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</w:tr>
      <w:tr w:rsidR="007A2ECF" w:rsidTr="007A2ECF">
        <w:tc>
          <w:tcPr>
            <w:tcW w:w="988" w:type="dxa"/>
            <w:vAlign w:val="center"/>
          </w:tcPr>
          <w:p w:rsidR="007A2ECF" w:rsidRPr="00941E2F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42" w:type="dxa"/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г.Ялуторовск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7A2ECF" w:rsidTr="007A2ECF">
        <w:tc>
          <w:tcPr>
            <w:tcW w:w="988" w:type="dxa"/>
            <w:vAlign w:val="center"/>
          </w:tcPr>
          <w:p w:rsidR="007A2ECF" w:rsidRPr="00941E2F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42" w:type="dxa"/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г.Ишим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7A2ECF" w:rsidTr="007A2ECF">
        <w:tc>
          <w:tcPr>
            <w:tcW w:w="988" w:type="dxa"/>
            <w:vAlign w:val="center"/>
          </w:tcPr>
          <w:p w:rsidR="007A2ECF" w:rsidRPr="00941E2F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42" w:type="dxa"/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г.Тобольск-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</w:tbl>
    <w:p w:rsidR="00941E2F" w:rsidRDefault="00941E2F" w:rsidP="000F0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A65" w:rsidRPr="003A7A65" w:rsidRDefault="003A7A65" w:rsidP="003A7A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A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II </w:t>
      </w:r>
      <w:r w:rsidRPr="003A7A65">
        <w:rPr>
          <w:rFonts w:ascii="Times New Roman" w:hAnsi="Times New Roman" w:cs="Times New Roman"/>
          <w:b/>
          <w:sz w:val="32"/>
          <w:szCs w:val="32"/>
        </w:rPr>
        <w:t>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E76B16" w:rsidTr="00642329">
        <w:tc>
          <w:tcPr>
            <w:tcW w:w="988" w:type="dxa"/>
          </w:tcPr>
          <w:p w:rsidR="00E76B16" w:rsidRDefault="00E76B16" w:rsidP="003A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242" w:type="dxa"/>
          </w:tcPr>
          <w:p w:rsidR="00E76B16" w:rsidRDefault="00E76B16" w:rsidP="003A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муниципальное образование)</w:t>
            </w:r>
          </w:p>
        </w:tc>
        <w:tc>
          <w:tcPr>
            <w:tcW w:w="3115" w:type="dxa"/>
          </w:tcPr>
          <w:p w:rsidR="00E76B16" w:rsidRDefault="00E76B16" w:rsidP="003A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чков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Упоровск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Уват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Исет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Ишим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Голышман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Казанский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Нижнетавдин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Сладк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Омутинский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Тобольский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Аромаше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Абатский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Викул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Армизон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Бердюж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Сорокин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Вагай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7A2ECF" w:rsidRPr="00025CF8" w:rsidTr="007A2ECF">
        <w:tc>
          <w:tcPr>
            <w:tcW w:w="988" w:type="dxa"/>
            <w:vAlign w:val="center"/>
          </w:tcPr>
          <w:p w:rsidR="007A2ECF" w:rsidRPr="000F0AF4" w:rsidRDefault="007A2ECF" w:rsidP="007A2E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CF" w:rsidRPr="007A2ECF" w:rsidRDefault="007A2ECF" w:rsidP="007A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Ялутор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ECF" w:rsidRPr="007A2ECF" w:rsidRDefault="007A2ECF" w:rsidP="007A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C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350EC0" w:rsidRDefault="00350EC0" w:rsidP="000F0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8AE" w:rsidRDefault="002468AE" w:rsidP="000F0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8AE" w:rsidRDefault="002468AE" w:rsidP="000F0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1BE" w:rsidRDefault="00642329" w:rsidP="000F0A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9C0">
        <w:rPr>
          <w:rFonts w:ascii="Times New Roman" w:hAnsi="Times New Roman" w:cs="Times New Roman"/>
          <w:b/>
          <w:sz w:val="32"/>
          <w:szCs w:val="32"/>
        </w:rPr>
        <w:t xml:space="preserve">Победители и призёры </w:t>
      </w:r>
      <w:r w:rsidR="006239C0">
        <w:rPr>
          <w:rFonts w:ascii="Times New Roman" w:hAnsi="Times New Roman" w:cs="Times New Roman"/>
          <w:b/>
          <w:sz w:val="32"/>
          <w:szCs w:val="32"/>
        </w:rPr>
        <w:t>по видам спорта</w:t>
      </w:r>
    </w:p>
    <w:p w:rsidR="006239C0" w:rsidRPr="004141BE" w:rsidRDefault="006239C0" w:rsidP="000F0A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2329" w:rsidRPr="002468AE" w:rsidRDefault="0085670A" w:rsidP="000F0A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вание</w:t>
      </w:r>
    </w:p>
    <w:p w:rsidR="006239C0" w:rsidRPr="006239C0" w:rsidRDefault="006239C0" w:rsidP="006239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C13802">
        <w:rPr>
          <w:rFonts w:ascii="Times New Roman" w:hAnsi="Times New Roman" w:cs="Times New Roman"/>
          <w:b/>
          <w:sz w:val="28"/>
          <w:szCs w:val="28"/>
        </w:rPr>
        <w:t>8-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802">
        <w:rPr>
          <w:rFonts w:ascii="Times New Roman" w:hAnsi="Times New Roman" w:cs="Times New Roman"/>
          <w:b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я 201</w:t>
      </w:r>
      <w:r w:rsidR="00C1380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13802">
        <w:rPr>
          <w:rFonts w:ascii="Times New Roman" w:hAnsi="Times New Roman" w:cs="Times New Roman"/>
          <w:b/>
          <w:sz w:val="28"/>
          <w:szCs w:val="28"/>
        </w:rPr>
        <w:t>г.Тюмень</w:t>
      </w:r>
      <w:proofErr w:type="spellEnd"/>
      <w:r w:rsidR="00C138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4CBC" w:rsidRPr="004F4CBC" w:rsidRDefault="004F4CBC" w:rsidP="000F0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4855"/>
        <w:gridCol w:w="3114"/>
      </w:tblGrid>
      <w:tr w:rsidR="00642329" w:rsidTr="00642329">
        <w:tc>
          <w:tcPr>
            <w:tcW w:w="1384" w:type="dxa"/>
          </w:tcPr>
          <w:p w:rsidR="00642329" w:rsidRDefault="00642329" w:rsidP="000F0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996" w:type="dxa"/>
          </w:tcPr>
          <w:p w:rsidR="00642329" w:rsidRDefault="00642329" w:rsidP="000F0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91" w:type="dxa"/>
          </w:tcPr>
          <w:p w:rsidR="00642329" w:rsidRDefault="00642329" w:rsidP="000F0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642329" w:rsidTr="00714186">
        <w:tc>
          <w:tcPr>
            <w:tcW w:w="1384" w:type="dxa"/>
          </w:tcPr>
          <w:p w:rsidR="00642329" w:rsidRDefault="00642329" w:rsidP="000F0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996" w:type="dxa"/>
            <w:vAlign w:val="center"/>
          </w:tcPr>
          <w:p w:rsidR="00642329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Владислав</w:t>
            </w:r>
          </w:p>
          <w:p w:rsidR="00C13802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енко Максим</w:t>
            </w:r>
          </w:p>
          <w:p w:rsidR="00C13802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енко Марк</w:t>
            </w:r>
          </w:p>
          <w:p w:rsidR="00C13802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 Егор</w:t>
            </w:r>
          </w:p>
          <w:p w:rsidR="00C13802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я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  <w:p w:rsidR="00C13802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нина Алина</w:t>
            </w:r>
          </w:p>
          <w:p w:rsidR="00C13802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Елизавета</w:t>
            </w:r>
          </w:p>
          <w:p w:rsidR="00C13802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C13802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рина</w:t>
            </w:r>
          </w:p>
          <w:p w:rsidR="00C13802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ина Анастасия</w:t>
            </w:r>
          </w:p>
        </w:tc>
        <w:tc>
          <w:tcPr>
            <w:tcW w:w="3191" w:type="dxa"/>
          </w:tcPr>
          <w:p w:rsidR="00642329" w:rsidRDefault="00C13802" w:rsidP="00C1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52352" w:rsidRPr="00E52352">
              <w:rPr>
                <w:rFonts w:ascii="Times New Roman" w:hAnsi="Times New Roman" w:cs="Times New Roman"/>
                <w:sz w:val="28"/>
                <w:szCs w:val="28"/>
              </w:rPr>
              <w:t>Тю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</w:tr>
      <w:tr w:rsidR="00642329" w:rsidTr="00714186">
        <w:tc>
          <w:tcPr>
            <w:tcW w:w="1384" w:type="dxa"/>
          </w:tcPr>
          <w:p w:rsidR="00642329" w:rsidRDefault="00642329" w:rsidP="000F0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996" w:type="dxa"/>
            <w:vAlign w:val="center"/>
          </w:tcPr>
          <w:p w:rsidR="00642329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и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</w:t>
            </w:r>
          </w:p>
          <w:p w:rsidR="00C13802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Егор</w:t>
            </w:r>
          </w:p>
          <w:p w:rsidR="00C13802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Сергей</w:t>
            </w:r>
          </w:p>
          <w:p w:rsidR="00C13802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нтон</w:t>
            </w:r>
          </w:p>
          <w:p w:rsidR="00C13802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Матвей</w:t>
            </w:r>
          </w:p>
          <w:p w:rsidR="00C13802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C13802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ева Дарья</w:t>
            </w:r>
          </w:p>
          <w:p w:rsidR="00C13802" w:rsidRDefault="00C1380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б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C13802" w:rsidRDefault="009864C0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очникова Маргарита</w:t>
            </w:r>
          </w:p>
          <w:p w:rsidR="00C13802" w:rsidRDefault="009864C0" w:rsidP="009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3191" w:type="dxa"/>
          </w:tcPr>
          <w:p w:rsidR="00642329" w:rsidRDefault="00C13802" w:rsidP="000F0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E52352">
              <w:rPr>
                <w:rFonts w:ascii="Times New Roman" w:hAnsi="Times New Roman" w:cs="Times New Roman"/>
                <w:sz w:val="28"/>
                <w:szCs w:val="28"/>
              </w:rPr>
              <w:t>Тю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</w:tr>
      <w:tr w:rsidR="00642329" w:rsidTr="00714186">
        <w:tc>
          <w:tcPr>
            <w:tcW w:w="1384" w:type="dxa"/>
          </w:tcPr>
          <w:p w:rsidR="00642329" w:rsidRDefault="004141BE" w:rsidP="000F0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996" w:type="dxa"/>
            <w:vAlign w:val="center"/>
          </w:tcPr>
          <w:p w:rsidR="00642329" w:rsidRDefault="009864C0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Илья</w:t>
            </w:r>
          </w:p>
          <w:p w:rsidR="009864C0" w:rsidRDefault="009864C0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  <w:p w:rsidR="009864C0" w:rsidRDefault="009864C0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зинский Яков</w:t>
            </w:r>
          </w:p>
          <w:p w:rsidR="009864C0" w:rsidRDefault="009864C0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</w:t>
            </w:r>
          </w:p>
          <w:p w:rsidR="009864C0" w:rsidRDefault="009864C0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ченко Сергей</w:t>
            </w:r>
          </w:p>
          <w:p w:rsidR="009864C0" w:rsidRDefault="009864C0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трых Алена</w:t>
            </w:r>
          </w:p>
          <w:p w:rsidR="009864C0" w:rsidRDefault="009864C0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9864C0" w:rsidRDefault="009864C0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Ангелина</w:t>
            </w:r>
          </w:p>
          <w:p w:rsidR="009864C0" w:rsidRDefault="009864C0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Ольга</w:t>
            </w:r>
          </w:p>
          <w:p w:rsidR="009864C0" w:rsidRDefault="009864C0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Дарья</w:t>
            </w:r>
          </w:p>
        </w:tc>
        <w:tc>
          <w:tcPr>
            <w:tcW w:w="3191" w:type="dxa"/>
          </w:tcPr>
          <w:p w:rsidR="00642329" w:rsidRDefault="004141BE" w:rsidP="000F0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обольск-1</w:t>
            </w:r>
          </w:p>
        </w:tc>
      </w:tr>
    </w:tbl>
    <w:p w:rsidR="004141BE" w:rsidRDefault="004141BE" w:rsidP="000F0A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41BE" w:rsidRDefault="004141BE" w:rsidP="000F0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8AE" w:rsidRPr="004141BE" w:rsidRDefault="002468AE" w:rsidP="000F0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EC0" w:rsidRPr="002468AE" w:rsidRDefault="009864C0" w:rsidP="000F0A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ортивное ориентирование</w:t>
      </w:r>
    </w:p>
    <w:p w:rsidR="004F4CBC" w:rsidRPr="004F4CBC" w:rsidRDefault="009864C0" w:rsidP="004F4C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4F4CBC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F4C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 2017</w:t>
      </w:r>
      <w:r w:rsidR="004F4CBC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. Тюмень</w:t>
      </w:r>
    </w:p>
    <w:p w:rsidR="004F4CBC" w:rsidRPr="004F4CBC" w:rsidRDefault="004F4CBC" w:rsidP="000F0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4857"/>
        <w:gridCol w:w="3112"/>
      </w:tblGrid>
      <w:tr w:rsidR="004C5753" w:rsidTr="004C5753">
        <w:tc>
          <w:tcPr>
            <w:tcW w:w="1384" w:type="dxa"/>
          </w:tcPr>
          <w:p w:rsidR="004C5753" w:rsidRDefault="004C5753" w:rsidP="004C5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996" w:type="dxa"/>
          </w:tcPr>
          <w:p w:rsidR="004C5753" w:rsidRDefault="004C5753" w:rsidP="004C5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91" w:type="dxa"/>
          </w:tcPr>
          <w:p w:rsidR="004C5753" w:rsidRDefault="004C5753" w:rsidP="004C5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4C5753" w:rsidTr="00714186">
        <w:tc>
          <w:tcPr>
            <w:tcW w:w="1384" w:type="dxa"/>
          </w:tcPr>
          <w:p w:rsidR="004C5753" w:rsidRDefault="004C5753" w:rsidP="004C5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996" w:type="dxa"/>
            <w:vAlign w:val="center"/>
          </w:tcPr>
          <w:p w:rsidR="004C5753" w:rsidRDefault="009864C0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ий Виктор</w:t>
            </w:r>
          </w:p>
          <w:p w:rsidR="009864C0" w:rsidRDefault="009864C0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9864C0" w:rsidRDefault="009864C0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  <w:p w:rsidR="009864C0" w:rsidRDefault="009864C0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ка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9864C0" w:rsidRDefault="009864C0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</w:p>
          <w:p w:rsidR="009864C0" w:rsidRDefault="009864C0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9864C0" w:rsidRDefault="00E4381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а Дарья</w:t>
            </w:r>
          </w:p>
          <w:p w:rsidR="00E43812" w:rsidRDefault="00E4381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Кристина</w:t>
            </w:r>
          </w:p>
        </w:tc>
        <w:tc>
          <w:tcPr>
            <w:tcW w:w="3191" w:type="dxa"/>
          </w:tcPr>
          <w:p w:rsidR="004C5753" w:rsidRDefault="009864C0" w:rsidP="00986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C5753">
              <w:rPr>
                <w:rFonts w:ascii="Times New Roman" w:hAnsi="Times New Roman" w:cs="Times New Roman"/>
                <w:sz w:val="28"/>
                <w:szCs w:val="28"/>
              </w:rPr>
              <w:t>Тю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</w:tr>
      <w:tr w:rsidR="004C5753" w:rsidTr="00714186">
        <w:tc>
          <w:tcPr>
            <w:tcW w:w="1384" w:type="dxa"/>
          </w:tcPr>
          <w:p w:rsidR="004C5753" w:rsidRDefault="004C5753" w:rsidP="004C5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996" w:type="dxa"/>
            <w:vAlign w:val="center"/>
          </w:tcPr>
          <w:p w:rsidR="004C5753" w:rsidRDefault="00E4381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люев Александр</w:t>
            </w:r>
          </w:p>
          <w:p w:rsidR="00E43812" w:rsidRDefault="00E4381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Андрей</w:t>
            </w:r>
          </w:p>
          <w:p w:rsidR="00E43812" w:rsidRDefault="00E4381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 Максим</w:t>
            </w:r>
          </w:p>
          <w:p w:rsidR="00E43812" w:rsidRDefault="00E4381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Николай</w:t>
            </w:r>
          </w:p>
          <w:p w:rsidR="00E43812" w:rsidRDefault="00E4381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Андрей</w:t>
            </w:r>
          </w:p>
          <w:p w:rsidR="00E43812" w:rsidRDefault="00E4381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ыкина Софья</w:t>
            </w:r>
          </w:p>
        </w:tc>
        <w:tc>
          <w:tcPr>
            <w:tcW w:w="3191" w:type="dxa"/>
          </w:tcPr>
          <w:p w:rsidR="004C5753" w:rsidRDefault="009864C0" w:rsidP="004C5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юмень</w:t>
            </w:r>
            <w:proofErr w:type="spellEnd"/>
          </w:p>
        </w:tc>
      </w:tr>
      <w:tr w:rsidR="004C5753" w:rsidTr="00714186">
        <w:tc>
          <w:tcPr>
            <w:tcW w:w="1384" w:type="dxa"/>
          </w:tcPr>
          <w:p w:rsidR="004C5753" w:rsidRDefault="004C5753" w:rsidP="004C5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996" w:type="dxa"/>
            <w:vAlign w:val="center"/>
          </w:tcPr>
          <w:p w:rsidR="00E43812" w:rsidRDefault="00E4381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E43812" w:rsidRDefault="00E4381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чи Владимир</w:t>
            </w:r>
          </w:p>
          <w:p w:rsidR="00E43812" w:rsidRDefault="00E4381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Кристина</w:t>
            </w:r>
          </w:p>
          <w:p w:rsidR="00E43812" w:rsidRDefault="00E43812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E43812" w:rsidRDefault="00E43812" w:rsidP="00E43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овкина Анастасия</w:t>
            </w:r>
          </w:p>
          <w:p w:rsidR="004C5753" w:rsidRDefault="00E43812" w:rsidP="00E43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ова Екатерина </w:t>
            </w:r>
          </w:p>
        </w:tc>
        <w:tc>
          <w:tcPr>
            <w:tcW w:w="3191" w:type="dxa"/>
          </w:tcPr>
          <w:p w:rsidR="004C5753" w:rsidRDefault="009864C0" w:rsidP="004C5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4C5753" w:rsidRDefault="004C5753" w:rsidP="000F0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753" w:rsidRPr="004C5753" w:rsidRDefault="004C5753" w:rsidP="000F0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CBC" w:rsidRPr="002468AE" w:rsidRDefault="00E43812" w:rsidP="000F0A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стольный теннис</w:t>
      </w:r>
    </w:p>
    <w:p w:rsidR="004F4CBC" w:rsidRDefault="00E43812" w:rsidP="004F4C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-26</w:t>
      </w:r>
      <w:r w:rsidR="004F4CBC" w:rsidRPr="004F4C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</w:t>
      </w:r>
      <w:r w:rsidR="004F4CBC" w:rsidRPr="004F4CBC">
        <w:rPr>
          <w:rFonts w:ascii="Times New Roman" w:hAnsi="Times New Roman" w:cs="Times New Roman"/>
          <w:b/>
          <w:sz w:val="28"/>
          <w:szCs w:val="28"/>
        </w:rPr>
        <w:t>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F4CBC" w:rsidRPr="004F4CBC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. Упорово</w:t>
      </w:r>
    </w:p>
    <w:p w:rsidR="004F4CBC" w:rsidRDefault="00195CFF" w:rsidP="00195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4CBC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юноши</w:t>
      </w:r>
    </w:p>
    <w:p w:rsidR="009071D1" w:rsidRPr="004F4CBC" w:rsidRDefault="009071D1" w:rsidP="00195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4857"/>
        <w:gridCol w:w="3112"/>
      </w:tblGrid>
      <w:tr w:rsidR="00BC0A66" w:rsidTr="00195CFF">
        <w:tc>
          <w:tcPr>
            <w:tcW w:w="1376" w:type="dxa"/>
          </w:tcPr>
          <w:p w:rsidR="00BC0A66" w:rsidRDefault="00BC0A66" w:rsidP="00BC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857" w:type="dxa"/>
          </w:tcPr>
          <w:p w:rsidR="00BC0A66" w:rsidRDefault="00BC0A66" w:rsidP="00BC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12" w:type="dxa"/>
          </w:tcPr>
          <w:p w:rsidR="00BC0A66" w:rsidRDefault="00BC0A66" w:rsidP="00BC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BC0A66" w:rsidTr="00195CFF">
        <w:tc>
          <w:tcPr>
            <w:tcW w:w="1376" w:type="dxa"/>
          </w:tcPr>
          <w:p w:rsidR="00BC0A66" w:rsidRDefault="00BC0A66" w:rsidP="00BC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857" w:type="dxa"/>
            <w:vAlign w:val="center"/>
          </w:tcPr>
          <w:p w:rsidR="00195CFF" w:rsidRPr="00195CFF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Реутов Сергей Сергеевич</w:t>
            </w: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5CFF" w:rsidRPr="00195CFF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Башкиров Георгий Константинович</w:t>
            </w:r>
          </w:p>
          <w:p w:rsidR="00BC0A66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Унгурян</w:t>
            </w:r>
            <w:proofErr w:type="spellEnd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Эдуардович</w:t>
            </w: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2" w:type="dxa"/>
          </w:tcPr>
          <w:p w:rsidR="00BC0A66" w:rsidRDefault="002440A8" w:rsidP="00BC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C0A66">
              <w:rPr>
                <w:rFonts w:ascii="Times New Roman" w:hAnsi="Times New Roman" w:cs="Times New Roman"/>
                <w:sz w:val="28"/>
                <w:szCs w:val="28"/>
              </w:rPr>
              <w:t>АО г. Тюмени</w:t>
            </w:r>
          </w:p>
        </w:tc>
      </w:tr>
      <w:tr w:rsidR="00BC0A66" w:rsidTr="00195CFF">
        <w:tc>
          <w:tcPr>
            <w:tcW w:w="1376" w:type="dxa"/>
          </w:tcPr>
          <w:p w:rsidR="00BC0A66" w:rsidRDefault="00BC0A66" w:rsidP="00BC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857" w:type="dxa"/>
            <w:vAlign w:val="center"/>
          </w:tcPr>
          <w:p w:rsidR="00195CFF" w:rsidRPr="00195CFF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 xml:space="preserve">Сайдашев Дамир </w:t>
            </w:r>
            <w:proofErr w:type="spellStart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Ильясович</w:t>
            </w:r>
            <w:proofErr w:type="spellEnd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5CFF" w:rsidRPr="00195CFF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Мартюгов</w:t>
            </w:r>
            <w:proofErr w:type="spellEnd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лерьевич</w:t>
            </w: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0A66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Пашков Максим Евгеньевич</w:t>
            </w: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2" w:type="dxa"/>
          </w:tcPr>
          <w:p w:rsidR="00BC0A66" w:rsidRDefault="00195CFF" w:rsidP="00BC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обольск-1</w:t>
            </w:r>
          </w:p>
        </w:tc>
      </w:tr>
      <w:tr w:rsidR="00BC0A66" w:rsidTr="00195CFF">
        <w:tc>
          <w:tcPr>
            <w:tcW w:w="1376" w:type="dxa"/>
          </w:tcPr>
          <w:p w:rsidR="00BC0A66" w:rsidRDefault="00BC0A66" w:rsidP="00BC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857" w:type="dxa"/>
            <w:vAlign w:val="center"/>
          </w:tcPr>
          <w:p w:rsidR="00195CFF" w:rsidRPr="00195CFF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Гавинович</w:t>
            </w:r>
            <w:proofErr w:type="spellEnd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5CFF" w:rsidRPr="00195CFF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Ефимов Владислав Витальевич</w:t>
            </w: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5CFF" w:rsidRPr="00195CFF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Баженов Александр Станиславович</w:t>
            </w:r>
          </w:p>
          <w:p w:rsidR="00BC0A66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Кадочников Вячеслав Олегович</w:t>
            </w: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2" w:type="dxa"/>
          </w:tcPr>
          <w:p w:rsidR="00BC0A66" w:rsidRDefault="00195CFF" w:rsidP="00195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ий район</w:t>
            </w:r>
            <w:r w:rsidR="00244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95CFF" w:rsidRDefault="00195CFF" w:rsidP="00195CF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5CFF" w:rsidRDefault="00195CFF" w:rsidP="00195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4CBC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ушки</w:t>
      </w:r>
    </w:p>
    <w:p w:rsidR="009071D1" w:rsidRPr="004F4CBC" w:rsidRDefault="009071D1" w:rsidP="00195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"/>
        <w:gridCol w:w="4859"/>
        <w:gridCol w:w="3109"/>
      </w:tblGrid>
      <w:tr w:rsidR="00195CFF" w:rsidTr="00C111C9">
        <w:tc>
          <w:tcPr>
            <w:tcW w:w="1384" w:type="dxa"/>
          </w:tcPr>
          <w:p w:rsidR="00195CFF" w:rsidRDefault="00195CFF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996" w:type="dxa"/>
          </w:tcPr>
          <w:p w:rsidR="00195CFF" w:rsidRDefault="00195CFF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91" w:type="dxa"/>
          </w:tcPr>
          <w:p w:rsidR="00195CFF" w:rsidRDefault="00195CFF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195CFF" w:rsidTr="00C111C9">
        <w:tc>
          <w:tcPr>
            <w:tcW w:w="1384" w:type="dxa"/>
          </w:tcPr>
          <w:p w:rsidR="00195CFF" w:rsidRDefault="00195CFF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996" w:type="dxa"/>
            <w:vAlign w:val="center"/>
          </w:tcPr>
          <w:p w:rsidR="00195CFF" w:rsidRPr="00195CFF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Леконцева</w:t>
            </w:r>
            <w:proofErr w:type="spellEnd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 xml:space="preserve"> Анна Михайловна</w:t>
            </w: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5CFF" w:rsidRPr="00195CFF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Быкова Алёна Эдуардовна</w:t>
            </w: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5CFF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Савельева Милена Александровна</w:t>
            </w: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195CFF" w:rsidRDefault="00195CFF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О г. Тюмени</w:t>
            </w:r>
          </w:p>
        </w:tc>
      </w:tr>
      <w:tr w:rsidR="00195CFF" w:rsidTr="00C111C9">
        <w:tc>
          <w:tcPr>
            <w:tcW w:w="1384" w:type="dxa"/>
          </w:tcPr>
          <w:p w:rsidR="00195CFF" w:rsidRDefault="00195CFF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996" w:type="dxa"/>
            <w:vAlign w:val="center"/>
          </w:tcPr>
          <w:p w:rsidR="00195CFF" w:rsidRPr="00195CFF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Луценко Елизавета Петровна</w:t>
            </w: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5CFF" w:rsidRPr="00195CFF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Гжесяк</w:t>
            </w:r>
            <w:proofErr w:type="spellEnd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5CFF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Егорова Екатерина Денисовна</w:t>
            </w: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195CFF" w:rsidRDefault="00195CFF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обольск-1</w:t>
            </w:r>
          </w:p>
        </w:tc>
      </w:tr>
      <w:tr w:rsidR="00195CFF" w:rsidTr="00C111C9">
        <w:tc>
          <w:tcPr>
            <w:tcW w:w="1384" w:type="dxa"/>
          </w:tcPr>
          <w:p w:rsidR="00195CFF" w:rsidRDefault="00195CFF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996" w:type="dxa"/>
            <w:vAlign w:val="center"/>
          </w:tcPr>
          <w:p w:rsidR="00195CFF" w:rsidRPr="00195CFF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 xml:space="preserve">Набиева Лиана </w:t>
            </w:r>
            <w:proofErr w:type="spellStart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Ильгизовна</w:t>
            </w:r>
            <w:proofErr w:type="spellEnd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5CFF" w:rsidRPr="00195CFF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 xml:space="preserve"> Анна Витальевна</w:t>
            </w: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5CFF" w:rsidRDefault="00195CFF" w:rsidP="001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Журавлёва Дарья Сергеевна</w:t>
            </w: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195CFF" w:rsidRDefault="00195CFF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О г. Тюмени</w:t>
            </w:r>
          </w:p>
        </w:tc>
      </w:tr>
    </w:tbl>
    <w:p w:rsidR="00BC0A66" w:rsidRPr="00BC0A66" w:rsidRDefault="00BC0A66" w:rsidP="000F0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EC0" w:rsidRDefault="002440A8" w:rsidP="000F0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4F4CBC">
        <w:rPr>
          <w:rFonts w:ascii="Times New Roman" w:hAnsi="Times New Roman" w:cs="Times New Roman"/>
          <w:b/>
          <w:sz w:val="28"/>
          <w:szCs w:val="28"/>
        </w:rPr>
        <w:t>группа</w:t>
      </w:r>
      <w:r w:rsidR="00195CFF">
        <w:rPr>
          <w:rFonts w:ascii="Times New Roman" w:hAnsi="Times New Roman" w:cs="Times New Roman"/>
          <w:b/>
          <w:sz w:val="28"/>
          <w:szCs w:val="28"/>
        </w:rPr>
        <w:t xml:space="preserve"> юноши</w:t>
      </w:r>
    </w:p>
    <w:p w:rsidR="009071D1" w:rsidRDefault="009071D1" w:rsidP="000F0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4962"/>
        <w:gridCol w:w="3031"/>
      </w:tblGrid>
      <w:tr w:rsidR="00823533" w:rsidTr="00195CFF">
        <w:tc>
          <w:tcPr>
            <w:tcW w:w="1352" w:type="dxa"/>
          </w:tcPr>
          <w:p w:rsidR="00823533" w:rsidRDefault="00823533" w:rsidP="0082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962" w:type="dxa"/>
          </w:tcPr>
          <w:p w:rsidR="00823533" w:rsidRDefault="00823533" w:rsidP="0082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031" w:type="dxa"/>
          </w:tcPr>
          <w:p w:rsidR="00823533" w:rsidRDefault="00823533" w:rsidP="0082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823533" w:rsidTr="00195CFF">
        <w:tc>
          <w:tcPr>
            <w:tcW w:w="1352" w:type="dxa"/>
          </w:tcPr>
          <w:p w:rsidR="00823533" w:rsidRDefault="00823533" w:rsidP="0082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962" w:type="dxa"/>
            <w:vAlign w:val="center"/>
          </w:tcPr>
          <w:p w:rsidR="00B47F12" w:rsidRDefault="00195CFF" w:rsidP="003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FF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Давлатали</w:t>
            </w:r>
            <w:proofErr w:type="spellEnd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CFF">
              <w:rPr>
                <w:rFonts w:ascii="Times New Roman" w:hAnsi="Times New Roman" w:cs="Times New Roman"/>
                <w:sz w:val="28"/>
                <w:szCs w:val="28"/>
              </w:rPr>
              <w:t>Бахтиерович</w:t>
            </w:r>
            <w:proofErr w:type="spellEnd"/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Коробейников Егор Геннадьевич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23533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Ерыпалов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 Степан Александрович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31" w:type="dxa"/>
          </w:tcPr>
          <w:p w:rsidR="00823533" w:rsidRDefault="00195CFF" w:rsidP="0082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дков</w:t>
            </w:r>
            <w:r w:rsidR="0082353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82353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23533" w:rsidTr="00195CFF">
        <w:tc>
          <w:tcPr>
            <w:tcW w:w="1352" w:type="dxa"/>
          </w:tcPr>
          <w:p w:rsidR="00823533" w:rsidRDefault="00823533" w:rsidP="0082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962" w:type="dxa"/>
            <w:vAlign w:val="center"/>
          </w:tcPr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Сидоров Данил Анатольевич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Белов Андрей Владимирович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23533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Гляденцев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31" w:type="dxa"/>
          </w:tcPr>
          <w:p w:rsidR="00823533" w:rsidRDefault="00195CFF" w:rsidP="0082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ет</w:t>
            </w:r>
            <w:r w:rsidR="0082353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82353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23533" w:rsidTr="00195CFF">
        <w:tc>
          <w:tcPr>
            <w:tcW w:w="1352" w:type="dxa"/>
          </w:tcPr>
          <w:p w:rsidR="00823533" w:rsidRDefault="00823533" w:rsidP="0082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962" w:type="dxa"/>
            <w:vAlign w:val="center"/>
          </w:tcPr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Рачев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Сергеевич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Степанов Николай Федорович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23533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Омаров </w:t>
            </w: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Алтынбек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Жалелевич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31" w:type="dxa"/>
          </w:tcPr>
          <w:p w:rsidR="00823533" w:rsidRDefault="00195CFF" w:rsidP="0082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</w:t>
            </w:r>
            <w:r w:rsidR="0082353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82353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350EC0" w:rsidRDefault="00350EC0" w:rsidP="000F0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F12" w:rsidRDefault="00B47F12" w:rsidP="00B47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4F4CBC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ушки</w:t>
      </w:r>
    </w:p>
    <w:p w:rsidR="009071D1" w:rsidRDefault="009071D1" w:rsidP="00B47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4962"/>
        <w:gridCol w:w="3031"/>
      </w:tblGrid>
      <w:tr w:rsidR="00B47F12" w:rsidTr="00C111C9">
        <w:tc>
          <w:tcPr>
            <w:tcW w:w="1352" w:type="dxa"/>
          </w:tcPr>
          <w:p w:rsidR="00B47F12" w:rsidRDefault="00B47F12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962" w:type="dxa"/>
          </w:tcPr>
          <w:p w:rsidR="00B47F12" w:rsidRDefault="00B47F12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031" w:type="dxa"/>
          </w:tcPr>
          <w:p w:rsidR="00B47F12" w:rsidRDefault="00B47F12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B47F12" w:rsidTr="00C111C9">
        <w:tc>
          <w:tcPr>
            <w:tcW w:w="1352" w:type="dxa"/>
          </w:tcPr>
          <w:p w:rsidR="00B47F12" w:rsidRDefault="00B47F12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962" w:type="dxa"/>
            <w:vAlign w:val="center"/>
          </w:tcPr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Кожина Елена Николаевна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Козлова Полина Максимовна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Болоховец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 Лидия Викторовна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31" w:type="dxa"/>
          </w:tcPr>
          <w:p w:rsidR="00B47F12" w:rsidRDefault="00B47F12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д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47F12" w:rsidTr="00C111C9">
        <w:tc>
          <w:tcPr>
            <w:tcW w:w="1352" w:type="dxa"/>
          </w:tcPr>
          <w:p w:rsidR="00B47F12" w:rsidRDefault="00B47F12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962" w:type="dxa"/>
            <w:vAlign w:val="center"/>
          </w:tcPr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Криворученко Полина Андреевна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Чехун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 Полина Вячеславовна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Байдина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 Полина Игоревна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31" w:type="dxa"/>
          </w:tcPr>
          <w:p w:rsidR="00B47F12" w:rsidRDefault="00B47F12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47F12" w:rsidTr="00C111C9">
        <w:tc>
          <w:tcPr>
            <w:tcW w:w="1352" w:type="dxa"/>
          </w:tcPr>
          <w:p w:rsidR="00B47F12" w:rsidRDefault="00B47F12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962" w:type="dxa"/>
            <w:vAlign w:val="center"/>
          </w:tcPr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Крамарчук Анита </w:t>
            </w: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Нурлановна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Торопова Дарья Сергеевна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Самоловова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андровна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31" w:type="dxa"/>
          </w:tcPr>
          <w:p w:rsidR="00B47F12" w:rsidRDefault="00B47F12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B47F12" w:rsidRDefault="00B47F12" w:rsidP="000F0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EC0" w:rsidRDefault="00350EC0" w:rsidP="000F0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AC9" w:rsidRPr="002468AE" w:rsidRDefault="00B47F12" w:rsidP="008E3A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зюдо</w:t>
      </w:r>
    </w:p>
    <w:p w:rsidR="008E3AC9" w:rsidRPr="006239C0" w:rsidRDefault="00B47F12" w:rsidP="008E3A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-19</w:t>
      </w:r>
      <w:r w:rsidR="008E3A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8E3AC9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E3AC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8E3AC9">
        <w:rPr>
          <w:rFonts w:ascii="Times New Roman" w:hAnsi="Times New Roman" w:cs="Times New Roman"/>
          <w:b/>
          <w:sz w:val="28"/>
          <w:szCs w:val="28"/>
        </w:rPr>
        <w:tab/>
      </w:r>
      <w:r w:rsidR="008E3AC9">
        <w:rPr>
          <w:rFonts w:ascii="Times New Roman" w:hAnsi="Times New Roman" w:cs="Times New Roman"/>
          <w:b/>
          <w:sz w:val="28"/>
          <w:szCs w:val="28"/>
        </w:rPr>
        <w:tab/>
      </w:r>
      <w:r w:rsidR="008E3AC9">
        <w:rPr>
          <w:rFonts w:ascii="Times New Roman" w:hAnsi="Times New Roman" w:cs="Times New Roman"/>
          <w:b/>
          <w:sz w:val="28"/>
          <w:szCs w:val="28"/>
        </w:rPr>
        <w:tab/>
      </w:r>
      <w:r w:rsidR="008E3AC9">
        <w:rPr>
          <w:rFonts w:ascii="Times New Roman" w:hAnsi="Times New Roman" w:cs="Times New Roman"/>
          <w:b/>
          <w:sz w:val="28"/>
          <w:szCs w:val="28"/>
        </w:rPr>
        <w:tab/>
      </w:r>
      <w:r w:rsidR="008E3AC9">
        <w:rPr>
          <w:rFonts w:ascii="Times New Roman" w:hAnsi="Times New Roman" w:cs="Times New Roman"/>
          <w:b/>
          <w:sz w:val="28"/>
          <w:szCs w:val="28"/>
        </w:rPr>
        <w:tab/>
      </w:r>
      <w:r w:rsidR="008E3AC9">
        <w:rPr>
          <w:rFonts w:ascii="Times New Roman" w:hAnsi="Times New Roman" w:cs="Times New Roman"/>
          <w:b/>
          <w:sz w:val="28"/>
          <w:szCs w:val="28"/>
        </w:rPr>
        <w:tab/>
      </w:r>
      <w:r w:rsidR="008E3AC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. Нижняя Тавда</w:t>
      </w:r>
    </w:p>
    <w:p w:rsidR="008E3AC9" w:rsidRDefault="008E3AC9" w:rsidP="008E3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4CBC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8E3AC9" w:rsidRPr="004F4CBC" w:rsidRDefault="008E3AC9" w:rsidP="008E3A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4864"/>
        <w:gridCol w:w="3105"/>
      </w:tblGrid>
      <w:tr w:rsidR="008E3AC9" w:rsidTr="00E37F1B">
        <w:tc>
          <w:tcPr>
            <w:tcW w:w="1384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996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91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8E3AC9" w:rsidTr="00E37F1B">
        <w:tc>
          <w:tcPr>
            <w:tcW w:w="1384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996" w:type="dxa"/>
            <w:vAlign w:val="center"/>
          </w:tcPr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Страхова Ангелина Евгеньевна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Пушникова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Лавришина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горевна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Киселёва Елена Максимовна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Таратунина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Дьяков Владимир Андреевич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Шилов Родион Евгеньевич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Волович Леонид Данилович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EB6613">
              <w:rPr>
                <w:rFonts w:ascii="Times New Roman" w:hAnsi="Times New Roman" w:cs="Times New Roman"/>
                <w:sz w:val="28"/>
                <w:szCs w:val="28"/>
              </w:rPr>
              <w:t>япов Михаил С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ергеевич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Сугулев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 Кирилл Дмитриевич </w:t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Гусейнов </w:t>
            </w: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Джават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Таниверды</w:t>
            </w:r>
            <w:proofErr w:type="spellEnd"/>
            <w:r w:rsidR="00EB6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7F12" w:rsidRPr="00B47F12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Шангареев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Адиль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Ренатович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50EB" w:rsidRDefault="00B47F12" w:rsidP="00B4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Натфулин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 xml:space="preserve"> Даниил </w:t>
            </w:r>
            <w:proofErr w:type="spellStart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>Накипович</w:t>
            </w:r>
            <w:proofErr w:type="spellEnd"/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8E3AC9" w:rsidRDefault="00B47F12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О г. Тюмени</w:t>
            </w:r>
          </w:p>
        </w:tc>
      </w:tr>
      <w:tr w:rsidR="008E3AC9" w:rsidTr="00E37F1B">
        <w:tc>
          <w:tcPr>
            <w:tcW w:w="1384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996" w:type="dxa"/>
            <w:vAlign w:val="center"/>
          </w:tcPr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Страхова </w:t>
            </w: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Холодкова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Старчакова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Старчакова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Августа Владимировна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лиева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Великая Виктория Владимировна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Софья А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Лагунова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Катамардов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Алишер </w:t>
            </w: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Шералиевич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Гыязов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Жумабек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Замирбекович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Карабеков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Фарид </w:t>
            </w: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Ширефович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Самедов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Сархан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Сахибович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Кобелев Иван Дмитриевич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Фатхулин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Даниил Рустамович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Сафаров Омар </w:t>
            </w: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Могумаевич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Шитиков Владимир Денисович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50EB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Додамурзаев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Дастанбек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Элмурзаевич</w:t>
            </w:r>
            <w:proofErr w:type="spellEnd"/>
          </w:p>
        </w:tc>
        <w:tc>
          <w:tcPr>
            <w:tcW w:w="3191" w:type="dxa"/>
          </w:tcPr>
          <w:p w:rsidR="008E3AC9" w:rsidRDefault="00B47F12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EC3AF3">
              <w:rPr>
                <w:rFonts w:ascii="Times New Roman" w:hAnsi="Times New Roman" w:cs="Times New Roman"/>
                <w:sz w:val="28"/>
                <w:szCs w:val="28"/>
              </w:rPr>
              <w:t>АО г. Тюмени</w:t>
            </w:r>
          </w:p>
        </w:tc>
      </w:tr>
      <w:tr w:rsidR="008E3AC9" w:rsidTr="00E37F1B">
        <w:tc>
          <w:tcPr>
            <w:tcW w:w="1384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996" w:type="dxa"/>
            <w:vAlign w:val="center"/>
          </w:tcPr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М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арина Николаевна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Пахтусова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Елена Дмитриевна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Иванова Ксения Сергеевна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Пасынкова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Кузякова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ладимировна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Смагина Елизавета Евгеньевна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Акиев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Микаллович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Мелков Захар Эдуардович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Лебедев Александр Алексеевич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Амил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Вугар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Градусов Артем Сергеевич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Мезенцев Андрей Николаевич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Гульчевский</w:t>
            </w:r>
            <w:proofErr w:type="spellEnd"/>
            <w:r w:rsidRPr="00EB6613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Игоревич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6613" w:rsidRPr="00EB6613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Михайлов Владислав Геннадьевич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50EB" w:rsidRDefault="00EB6613" w:rsidP="00EB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>Салтыков Михаил Алексеевич</w:t>
            </w:r>
            <w:r w:rsidRPr="00EB6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8E3AC9" w:rsidRDefault="00B47F12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C3AF3">
              <w:rPr>
                <w:rFonts w:ascii="Times New Roman" w:hAnsi="Times New Roman" w:cs="Times New Roman"/>
                <w:sz w:val="28"/>
                <w:szCs w:val="28"/>
              </w:rPr>
              <w:t>АО г. Тюмени</w:t>
            </w:r>
          </w:p>
        </w:tc>
      </w:tr>
    </w:tbl>
    <w:p w:rsidR="008E3AC9" w:rsidRDefault="008E3AC9" w:rsidP="008E3A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E3AC9" w:rsidRDefault="008E3AC9" w:rsidP="008E3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9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6239C0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8E3AC9" w:rsidRPr="006239C0" w:rsidRDefault="008E3AC9" w:rsidP="008E3A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4843"/>
        <w:gridCol w:w="3128"/>
      </w:tblGrid>
      <w:tr w:rsidR="00976E0A" w:rsidTr="00D150EB">
        <w:tc>
          <w:tcPr>
            <w:tcW w:w="1374" w:type="dxa"/>
          </w:tcPr>
          <w:p w:rsidR="00976E0A" w:rsidRDefault="00976E0A" w:rsidP="00976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843" w:type="dxa"/>
          </w:tcPr>
          <w:p w:rsidR="00976E0A" w:rsidRDefault="00976E0A" w:rsidP="00976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28" w:type="dxa"/>
          </w:tcPr>
          <w:p w:rsidR="00976E0A" w:rsidRDefault="00976E0A" w:rsidP="00976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976E0A" w:rsidTr="00D150EB">
        <w:tc>
          <w:tcPr>
            <w:tcW w:w="1374" w:type="dxa"/>
          </w:tcPr>
          <w:p w:rsidR="00976E0A" w:rsidRDefault="00976E0A" w:rsidP="00976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843" w:type="dxa"/>
            <w:vAlign w:val="center"/>
          </w:tcPr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Максимова Ксения Георгиевна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Б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ова Анастасия Константиновна</w:t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Рыбалко Виктория Андреевна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Баякенова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Воронцов Илья Павло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Ефремов Александр Юрье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Бассагаринов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Тлеген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Найирбекович</w:t>
            </w:r>
            <w:proofErr w:type="spellEnd"/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Галеев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Мурат </w:t>
            </w: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Серекович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Красильников Михаил Василье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Кожевников Сергей Владимиро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Гончаренко Игорь Сергее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Ишанов Владислав Юрье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Дымов Даниил Юрье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47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8" w:type="dxa"/>
          </w:tcPr>
          <w:p w:rsidR="00976E0A" w:rsidRDefault="00976E0A" w:rsidP="00976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76E0A" w:rsidTr="00D150EB">
        <w:tc>
          <w:tcPr>
            <w:tcW w:w="1374" w:type="dxa"/>
          </w:tcPr>
          <w:p w:rsidR="00976E0A" w:rsidRDefault="00976E0A" w:rsidP="00976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843" w:type="dxa"/>
            <w:vAlign w:val="center"/>
          </w:tcPr>
          <w:p w:rsidR="00976E0A" w:rsidRPr="00976E0A" w:rsidRDefault="00687599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карпова </w:t>
            </w:r>
            <w:r w:rsidR="00976E0A" w:rsidRPr="00976E0A">
              <w:rPr>
                <w:rFonts w:ascii="Times New Roman" w:hAnsi="Times New Roman" w:cs="Times New Roman"/>
                <w:sz w:val="28"/>
                <w:szCs w:val="28"/>
              </w:rPr>
              <w:t>Юлия Георгиевна</w:t>
            </w:r>
            <w:r w:rsidR="00976E0A"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Стяжкина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Анатольевна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Четверкина Алена Викторовна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Лоншакова Елена Андреевна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Ларионова Марина Владимировна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Павлова Анастасия Владимировна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Мандзюк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Марина Дмитриевна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Попова Арина Сергеевна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Галлямов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Антон Эдуардо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Градобоев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Вадим Юрье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Королёв Виктор Викторо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Шаламов Егор Виталье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Богданов Максим Сергее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Смышляев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Сайферт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Владимиро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Калинин Денис Андрее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8" w:type="dxa"/>
          </w:tcPr>
          <w:p w:rsidR="00976E0A" w:rsidRDefault="00976E0A" w:rsidP="00976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тав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976E0A" w:rsidTr="00D150EB">
        <w:tc>
          <w:tcPr>
            <w:tcW w:w="1374" w:type="dxa"/>
          </w:tcPr>
          <w:p w:rsidR="00976E0A" w:rsidRDefault="00976E0A" w:rsidP="00976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843" w:type="dxa"/>
            <w:vAlign w:val="center"/>
          </w:tcPr>
          <w:p w:rsidR="00976E0A" w:rsidRPr="00976E0A" w:rsidRDefault="00976E0A" w:rsidP="00976E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анов</w:t>
            </w:r>
            <w:proofErr w:type="spellEnd"/>
            <w:r w:rsidRPr="0097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</w:t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Чубыкин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Евгенье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Агабабян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Эрик </w:t>
            </w: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Самвелович</w:t>
            </w:r>
            <w:proofErr w:type="spellEnd"/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Глухарёв Роман Сергее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Кузнецов Владислав Владиславович</w:t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Денисов </w:t>
            </w: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Лебедев Владимир Владимиро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Попов Никита Алексее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Петров Сергей Владимирович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Кокушева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Ольга Дмитриевна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Гончарова Марина Владимировна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Сарангина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София Андреевна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976E0A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Рапацевич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E0A" w:rsidRPr="00EB6613" w:rsidRDefault="00976E0A" w:rsidP="0097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 xml:space="preserve">Арутюнян Арарат </w:t>
            </w:r>
            <w:proofErr w:type="spellStart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>Завенович</w:t>
            </w:r>
            <w:proofErr w:type="spellEnd"/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76E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8" w:type="dxa"/>
          </w:tcPr>
          <w:p w:rsidR="00976E0A" w:rsidRDefault="00976E0A" w:rsidP="00976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ышм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8E3AC9" w:rsidRPr="004141BE" w:rsidRDefault="008E3AC9" w:rsidP="008E3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AC9" w:rsidRPr="002468AE" w:rsidRDefault="00C95E16" w:rsidP="008E3A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ыжные гонки</w:t>
      </w:r>
    </w:p>
    <w:p w:rsidR="008E3AC9" w:rsidRDefault="00C95E16" w:rsidP="008E3A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-25</w:t>
      </w:r>
      <w:r w:rsidR="008E3A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8E3AC9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E3AC9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. Упорово</w:t>
      </w:r>
    </w:p>
    <w:p w:rsidR="008E3AC9" w:rsidRDefault="00C95E16" w:rsidP="008E3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группа ю</w:t>
      </w:r>
      <w:r w:rsidR="005E45E7">
        <w:rPr>
          <w:rFonts w:ascii="Times New Roman" w:hAnsi="Times New Roman" w:cs="Times New Roman"/>
          <w:b/>
          <w:sz w:val="28"/>
          <w:szCs w:val="28"/>
        </w:rPr>
        <w:t>ноши</w:t>
      </w:r>
    </w:p>
    <w:p w:rsidR="002468AE" w:rsidRPr="004F4CBC" w:rsidRDefault="002468AE" w:rsidP="008E3A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4839"/>
        <w:gridCol w:w="3132"/>
      </w:tblGrid>
      <w:tr w:rsidR="008E3AC9" w:rsidTr="00E37F1B">
        <w:tc>
          <w:tcPr>
            <w:tcW w:w="1384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996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91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8E3AC9" w:rsidTr="00E37F1B">
        <w:tc>
          <w:tcPr>
            <w:tcW w:w="1384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996" w:type="dxa"/>
            <w:vAlign w:val="center"/>
          </w:tcPr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Анисимов Илья Сергеевич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Гатилов</w:t>
            </w:r>
            <w:proofErr w:type="spellEnd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Максимович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Буренков Александр Андреевич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Брызгалов Василий Александрович</w:t>
            </w:r>
          </w:p>
          <w:p w:rsidR="009D5647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Уросов</w:t>
            </w:r>
            <w:proofErr w:type="spellEnd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 xml:space="preserve"> Кирилл Викторович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8E3AC9" w:rsidRDefault="00C95E16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до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</w:tc>
      </w:tr>
      <w:tr w:rsidR="008E3AC9" w:rsidTr="00E37F1B">
        <w:tc>
          <w:tcPr>
            <w:tcW w:w="1384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996" w:type="dxa"/>
            <w:vAlign w:val="center"/>
          </w:tcPr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Недобежкин</w:t>
            </w:r>
            <w:proofErr w:type="spellEnd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Станиславович</w:t>
            </w:r>
          </w:p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Бабушкин Александр Юрьевич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Кугаевский</w:t>
            </w:r>
            <w:proofErr w:type="spellEnd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Храмцов Вячеслав Евгеньевич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16A7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 К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онстантинович</w:t>
            </w:r>
          </w:p>
        </w:tc>
        <w:tc>
          <w:tcPr>
            <w:tcW w:w="3191" w:type="dxa"/>
          </w:tcPr>
          <w:p w:rsidR="008E3AC9" w:rsidRDefault="00C95E16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О г. Тюмени</w:t>
            </w:r>
          </w:p>
        </w:tc>
      </w:tr>
      <w:tr w:rsidR="008E3AC9" w:rsidTr="00E37F1B">
        <w:tc>
          <w:tcPr>
            <w:tcW w:w="1384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996" w:type="dxa"/>
            <w:vAlign w:val="center"/>
          </w:tcPr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Федоровский Максим Алексеевич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Григорьев Сергей Владимирович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Сидоров Вячеслав Владимирович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Тарков</w:t>
            </w:r>
            <w:proofErr w:type="spellEnd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 xml:space="preserve"> Вадим Андреевич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16A7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Парахин</w:t>
            </w:r>
            <w:proofErr w:type="spellEnd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8E3AC9" w:rsidRDefault="00C95E16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E45E7">
              <w:rPr>
                <w:rFonts w:ascii="Times New Roman" w:hAnsi="Times New Roman" w:cs="Times New Roman"/>
                <w:sz w:val="28"/>
                <w:szCs w:val="28"/>
              </w:rPr>
              <w:t>АО г. Тюмени</w:t>
            </w:r>
          </w:p>
        </w:tc>
      </w:tr>
    </w:tbl>
    <w:p w:rsidR="008E3AC9" w:rsidRDefault="008E3AC9" w:rsidP="008E3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AC9" w:rsidRDefault="00DA6D99" w:rsidP="008E3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группа д</w:t>
      </w:r>
      <w:r w:rsidR="005E45E7">
        <w:rPr>
          <w:rFonts w:ascii="Times New Roman" w:hAnsi="Times New Roman" w:cs="Times New Roman"/>
          <w:b/>
          <w:sz w:val="28"/>
          <w:szCs w:val="28"/>
        </w:rPr>
        <w:t>евушки</w:t>
      </w:r>
    </w:p>
    <w:p w:rsidR="002468AE" w:rsidRPr="004F4CBC" w:rsidRDefault="002468AE" w:rsidP="008E3A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4836"/>
        <w:gridCol w:w="3134"/>
      </w:tblGrid>
      <w:tr w:rsidR="008E3AC9" w:rsidTr="00E37F1B">
        <w:tc>
          <w:tcPr>
            <w:tcW w:w="1384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996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91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8E3AC9" w:rsidTr="00E37F1B">
        <w:tc>
          <w:tcPr>
            <w:tcW w:w="1384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996" w:type="dxa"/>
            <w:vAlign w:val="center"/>
          </w:tcPr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Володина Елена Олеговна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Пандо</w:t>
            </w:r>
            <w:proofErr w:type="spellEnd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 xml:space="preserve"> Анна Геннадьевна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Москвина Елизавета Евгеньевна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Чабан Анастасия Юрьевна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16A7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Лупатова</w:t>
            </w:r>
            <w:proofErr w:type="spellEnd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8E3AC9" w:rsidRDefault="00C95E16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О г. Тюмени</w:t>
            </w:r>
          </w:p>
        </w:tc>
      </w:tr>
      <w:tr w:rsidR="008E3AC9" w:rsidTr="00E37F1B">
        <w:tc>
          <w:tcPr>
            <w:tcW w:w="1384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996" w:type="dxa"/>
            <w:vAlign w:val="center"/>
          </w:tcPr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Клопотная</w:t>
            </w:r>
            <w:proofErr w:type="spellEnd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Руднева Юлия Сергеевна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Пятак Екатерина Юрьевна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5E16" w:rsidRPr="00C95E16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 xml:space="preserve">Коркина </w:t>
            </w:r>
            <w:proofErr w:type="spellStart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proofErr w:type="spellEnd"/>
            <w:r w:rsidRPr="00C95E16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5647" w:rsidRDefault="00C95E16" w:rsidP="00C9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>Малышкина Дарья Евгеньевна</w:t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8E3AC9" w:rsidRDefault="00C95E16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до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</w:tc>
      </w:tr>
      <w:tr w:rsidR="008E3AC9" w:rsidTr="00E37F1B">
        <w:tc>
          <w:tcPr>
            <w:tcW w:w="1384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996" w:type="dxa"/>
            <w:vAlign w:val="center"/>
          </w:tcPr>
          <w:p w:rsidR="00DA6D99" w:rsidRPr="00DA6D99" w:rsidRDefault="00DA6D99" w:rsidP="00DA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 xml:space="preserve">Аскарова Диана </w:t>
            </w:r>
            <w:proofErr w:type="spellStart"/>
            <w:r w:rsidRPr="00DA6D99">
              <w:rPr>
                <w:rFonts w:ascii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  <w:r w:rsidRPr="00DA6D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6D99" w:rsidRPr="00DA6D99" w:rsidRDefault="00DA6D99" w:rsidP="00DA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>Ганина Валерия Сергеевна</w:t>
            </w: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6D99" w:rsidRPr="00DA6D99" w:rsidRDefault="00DA6D99" w:rsidP="00DA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D99">
              <w:rPr>
                <w:rFonts w:ascii="Times New Roman" w:hAnsi="Times New Roman" w:cs="Times New Roman"/>
                <w:sz w:val="28"/>
                <w:szCs w:val="28"/>
              </w:rPr>
              <w:t>Колбина</w:t>
            </w:r>
            <w:proofErr w:type="spellEnd"/>
            <w:r w:rsidRPr="00DA6D99">
              <w:rPr>
                <w:rFonts w:ascii="Times New Roman" w:hAnsi="Times New Roman" w:cs="Times New Roman"/>
                <w:sz w:val="28"/>
                <w:szCs w:val="28"/>
              </w:rPr>
              <w:t xml:space="preserve"> Алина Олеговна</w:t>
            </w: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6D99" w:rsidRPr="00DA6D99" w:rsidRDefault="00DA6D99" w:rsidP="00DA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>Привалова Дарья Сергеевна</w:t>
            </w: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16A7" w:rsidRDefault="00DA6D99" w:rsidP="00DA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D99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DA6D99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8E3AC9" w:rsidRDefault="00EA16A7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2">
              <w:rPr>
                <w:rFonts w:ascii="Times New Roman" w:hAnsi="Times New Roman" w:cs="Times New Roman"/>
                <w:sz w:val="28"/>
                <w:szCs w:val="28"/>
              </w:rPr>
              <w:t>Тюменский район</w:t>
            </w:r>
          </w:p>
        </w:tc>
      </w:tr>
    </w:tbl>
    <w:p w:rsidR="008E3AC9" w:rsidRDefault="008E3AC9" w:rsidP="008E3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D99" w:rsidRDefault="00DA6D99" w:rsidP="00DA6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b/>
          <w:sz w:val="28"/>
          <w:szCs w:val="28"/>
        </w:rPr>
        <w:t>группа юноши</w:t>
      </w:r>
    </w:p>
    <w:p w:rsidR="00DA6D99" w:rsidRPr="004F4CBC" w:rsidRDefault="00DA6D99" w:rsidP="00DA6D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4852"/>
        <w:gridCol w:w="3117"/>
      </w:tblGrid>
      <w:tr w:rsidR="00DA6D99" w:rsidTr="00C111C9">
        <w:tc>
          <w:tcPr>
            <w:tcW w:w="1384" w:type="dxa"/>
          </w:tcPr>
          <w:p w:rsid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996" w:type="dxa"/>
          </w:tcPr>
          <w:p w:rsid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91" w:type="dxa"/>
          </w:tcPr>
          <w:p w:rsid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DA6D99" w:rsidTr="00C111C9">
        <w:tc>
          <w:tcPr>
            <w:tcW w:w="1384" w:type="dxa"/>
          </w:tcPr>
          <w:p w:rsid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996" w:type="dxa"/>
            <w:vAlign w:val="center"/>
          </w:tcPr>
          <w:p w:rsidR="00DA6D99" w:rsidRPr="00DA6D99" w:rsidRDefault="00DA6D99" w:rsidP="00DA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>Шабанов Александр Александрович</w:t>
            </w:r>
          </w:p>
          <w:p w:rsidR="00DA6D99" w:rsidRPr="00DA6D99" w:rsidRDefault="00DA6D99" w:rsidP="00DA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>Куприянов Максим Денисович</w:t>
            </w: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6D99" w:rsidRPr="00DA6D99" w:rsidRDefault="00DA6D99" w:rsidP="00DA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>Хлынов Борис Анатольевич</w:t>
            </w: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6D99" w:rsidRPr="00DA6D99" w:rsidRDefault="00DA6D99" w:rsidP="00DA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>Куприянов Кирилл Денисович</w:t>
            </w: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6D99" w:rsidRDefault="00DA6D99" w:rsidP="00DA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D99">
              <w:rPr>
                <w:rFonts w:ascii="Times New Roman" w:hAnsi="Times New Roman" w:cs="Times New Roman"/>
                <w:sz w:val="28"/>
                <w:szCs w:val="28"/>
              </w:rPr>
              <w:t>Переладов</w:t>
            </w:r>
            <w:proofErr w:type="spellEnd"/>
            <w:r w:rsidRPr="00DA6D99"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DA6D99" w:rsidRP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о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DA6D99" w:rsidTr="00C111C9">
        <w:tc>
          <w:tcPr>
            <w:tcW w:w="1384" w:type="dxa"/>
          </w:tcPr>
          <w:p w:rsid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996" w:type="dxa"/>
            <w:vAlign w:val="center"/>
          </w:tcPr>
          <w:p w:rsidR="001412B8" w:rsidRPr="001412B8" w:rsidRDefault="001412B8" w:rsidP="001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2B8">
              <w:rPr>
                <w:rFonts w:ascii="Times New Roman" w:hAnsi="Times New Roman" w:cs="Times New Roman"/>
                <w:sz w:val="28"/>
                <w:szCs w:val="28"/>
              </w:rPr>
              <w:t>Заречников</w:t>
            </w:r>
            <w:proofErr w:type="spellEnd"/>
            <w:r w:rsidRPr="001412B8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12B8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  <w:r w:rsidRPr="001412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412B8" w:rsidRPr="001412B8" w:rsidRDefault="001412B8" w:rsidP="001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B8">
              <w:rPr>
                <w:rFonts w:ascii="Times New Roman" w:hAnsi="Times New Roman" w:cs="Times New Roman"/>
                <w:sz w:val="28"/>
                <w:szCs w:val="28"/>
              </w:rPr>
              <w:t>Коровин Александр Геннадьевич</w:t>
            </w:r>
            <w:r w:rsidRPr="001412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412B8" w:rsidRPr="001412B8" w:rsidRDefault="001412B8" w:rsidP="001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2B8">
              <w:rPr>
                <w:rFonts w:ascii="Times New Roman" w:hAnsi="Times New Roman" w:cs="Times New Roman"/>
                <w:sz w:val="28"/>
                <w:szCs w:val="28"/>
              </w:rPr>
              <w:t>Кухарских</w:t>
            </w:r>
            <w:proofErr w:type="spellEnd"/>
            <w:r w:rsidRPr="001412B8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  <w:r w:rsidRPr="001412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412B8" w:rsidRPr="001412B8" w:rsidRDefault="001412B8" w:rsidP="001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B8">
              <w:rPr>
                <w:rFonts w:ascii="Times New Roman" w:hAnsi="Times New Roman" w:cs="Times New Roman"/>
                <w:sz w:val="28"/>
                <w:szCs w:val="28"/>
              </w:rPr>
              <w:t>Кашин Денис Андреевич</w:t>
            </w:r>
            <w:r w:rsidRPr="001412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6D99" w:rsidRDefault="001412B8" w:rsidP="001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2B8">
              <w:rPr>
                <w:rFonts w:ascii="Times New Roman" w:hAnsi="Times New Roman" w:cs="Times New Roman"/>
                <w:sz w:val="28"/>
                <w:szCs w:val="28"/>
              </w:rPr>
              <w:t>Снарских</w:t>
            </w:r>
            <w:proofErr w:type="spellEnd"/>
            <w:r w:rsidRPr="001412B8"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  <w:r w:rsidRPr="001412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DA6D99" w:rsidTr="00C111C9">
        <w:tc>
          <w:tcPr>
            <w:tcW w:w="1384" w:type="dxa"/>
          </w:tcPr>
          <w:p w:rsid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996" w:type="dxa"/>
            <w:vAlign w:val="center"/>
          </w:tcPr>
          <w:p w:rsidR="000C028F" w:rsidRPr="000C028F" w:rsidRDefault="000C028F" w:rsidP="000C0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8F">
              <w:rPr>
                <w:rFonts w:ascii="Times New Roman" w:hAnsi="Times New Roman" w:cs="Times New Roman"/>
                <w:sz w:val="28"/>
                <w:szCs w:val="28"/>
              </w:rPr>
              <w:t>Шипов Назар Михайлович</w:t>
            </w:r>
            <w:r w:rsidRPr="000C02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028F" w:rsidRPr="000C028F" w:rsidRDefault="000C028F" w:rsidP="000C0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8F">
              <w:rPr>
                <w:rFonts w:ascii="Times New Roman" w:hAnsi="Times New Roman" w:cs="Times New Roman"/>
                <w:sz w:val="28"/>
                <w:szCs w:val="28"/>
              </w:rPr>
              <w:t>Казанцев Александр Сергеевич</w:t>
            </w:r>
            <w:r w:rsidRPr="000C02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028F" w:rsidRDefault="000C028F" w:rsidP="000C0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8F">
              <w:rPr>
                <w:rFonts w:ascii="Times New Roman" w:hAnsi="Times New Roman" w:cs="Times New Roman"/>
                <w:sz w:val="28"/>
                <w:szCs w:val="28"/>
              </w:rPr>
              <w:t>Упоров Дмитрий Романович</w:t>
            </w:r>
            <w:r w:rsidRPr="000C02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028F" w:rsidRDefault="000C028F" w:rsidP="000C0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8F">
              <w:rPr>
                <w:rFonts w:ascii="Times New Roman" w:hAnsi="Times New Roman" w:cs="Times New Roman"/>
                <w:sz w:val="28"/>
                <w:szCs w:val="28"/>
              </w:rPr>
              <w:t xml:space="preserve">Калинин Павел </w:t>
            </w:r>
            <w:proofErr w:type="spellStart"/>
            <w:r w:rsidRPr="000C028F">
              <w:rPr>
                <w:rFonts w:ascii="Times New Roman" w:hAnsi="Times New Roman" w:cs="Times New Roman"/>
                <w:sz w:val="28"/>
                <w:szCs w:val="28"/>
              </w:rPr>
              <w:t>Артемьевич</w:t>
            </w:r>
            <w:proofErr w:type="spellEnd"/>
            <w:r w:rsidRPr="000C02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6D99" w:rsidRDefault="000C028F" w:rsidP="000C0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8F">
              <w:rPr>
                <w:rFonts w:ascii="Times New Roman" w:hAnsi="Times New Roman" w:cs="Times New Roman"/>
                <w:sz w:val="28"/>
                <w:szCs w:val="28"/>
              </w:rPr>
              <w:t>Белов Александр Николаевич</w:t>
            </w:r>
            <w:r w:rsidR="00DA6D99"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DA6D99" w:rsidRDefault="00DA6D99" w:rsidP="00DA6D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D99" w:rsidRDefault="00DA6D99" w:rsidP="00DA6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b/>
          <w:sz w:val="28"/>
          <w:szCs w:val="28"/>
        </w:rPr>
        <w:t>группа девушки</w:t>
      </w:r>
    </w:p>
    <w:p w:rsidR="00DA6D99" w:rsidRPr="004F4CBC" w:rsidRDefault="00DA6D99" w:rsidP="00DA6D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4851"/>
        <w:gridCol w:w="3118"/>
      </w:tblGrid>
      <w:tr w:rsidR="00DA6D99" w:rsidTr="00C111C9">
        <w:tc>
          <w:tcPr>
            <w:tcW w:w="1384" w:type="dxa"/>
          </w:tcPr>
          <w:p w:rsid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996" w:type="dxa"/>
          </w:tcPr>
          <w:p w:rsid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91" w:type="dxa"/>
          </w:tcPr>
          <w:p w:rsid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DA6D99" w:rsidTr="00C111C9">
        <w:tc>
          <w:tcPr>
            <w:tcW w:w="1384" w:type="dxa"/>
          </w:tcPr>
          <w:p w:rsid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996" w:type="dxa"/>
            <w:vAlign w:val="center"/>
          </w:tcPr>
          <w:p w:rsidR="001412B8" w:rsidRPr="001412B8" w:rsidRDefault="001412B8" w:rsidP="001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B8">
              <w:rPr>
                <w:rFonts w:ascii="Times New Roman" w:hAnsi="Times New Roman" w:cs="Times New Roman"/>
                <w:sz w:val="28"/>
                <w:szCs w:val="28"/>
              </w:rPr>
              <w:t>Берегова Катерина Сергеевна</w:t>
            </w:r>
            <w:r w:rsidRPr="001412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412B8" w:rsidRPr="001412B8" w:rsidRDefault="001412B8" w:rsidP="001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B8">
              <w:rPr>
                <w:rFonts w:ascii="Times New Roman" w:hAnsi="Times New Roman" w:cs="Times New Roman"/>
                <w:sz w:val="28"/>
                <w:szCs w:val="28"/>
              </w:rPr>
              <w:t>Кравчук Елизавета Алексеевна</w:t>
            </w:r>
            <w:r w:rsidRPr="001412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412B8" w:rsidRPr="001412B8" w:rsidRDefault="001412B8" w:rsidP="001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2B8">
              <w:rPr>
                <w:rFonts w:ascii="Times New Roman" w:hAnsi="Times New Roman" w:cs="Times New Roman"/>
                <w:sz w:val="28"/>
                <w:szCs w:val="28"/>
              </w:rPr>
              <w:t>Кудашова</w:t>
            </w:r>
            <w:proofErr w:type="spellEnd"/>
            <w:r w:rsidRPr="001412B8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  <w:r w:rsidRPr="001412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412B8" w:rsidRPr="001412B8" w:rsidRDefault="001412B8" w:rsidP="001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2B8">
              <w:rPr>
                <w:rFonts w:ascii="Times New Roman" w:hAnsi="Times New Roman" w:cs="Times New Roman"/>
                <w:sz w:val="28"/>
                <w:szCs w:val="28"/>
              </w:rPr>
              <w:t>Лемьёва</w:t>
            </w:r>
            <w:proofErr w:type="spellEnd"/>
            <w:r w:rsidRPr="001412B8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  <w:r w:rsidRPr="001412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6D99" w:rsidRDefault="001412B8" w:rsidP="0014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2B8">
              <w:rPr>
                <w:rFonts w:ascii="Times New Roman" w:hAnsi="Times New Roman" w:cs="Times New Roman"/>
                <w:sz w:val="28"/>
                <w:szCs w:val="28"/>
              </w:rPr>
              <w:t>Насырова Екатерина Валерьевна</w:t>
            </w:r>
            <w:r w:rsidR="00DA6D99"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е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DA6D99" w:rsidTr="00C111C9">
        <w:tc>
          <w:tcPr>
            <w:tcW w:w="1384" w:type="dxa"/>
          </w:tcPr>
          <w:p w:rsid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996" w:type="dxa"/>
            <w:vAlign w:val="center"/>
          </w:tcPr>
          <w:p w:rsidR="00DA6D99" w:rsidRPr="00DA6D99" w:rsidRDefault="00DA6D99" w:rsidP="00DA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D99">
              <w:rPr>
                <w:rFonts w:ascii="Times New Roman" w:hAnsi="Times New Roman" w:cs="Times New Roman"/>
                <w:sz w:val="28"/>
                <w:szCs w:val="28"/>
              </w:rPr>
              <w:t>Руф</w:t>
            </w:r>
            <w:proofErr w:type="spellEnd"/>
            <w:r w:rsidRPr="00DA6D99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6D99" w:rsidRPr="00DA6D99" w:rsidRDefault="00DA6D99" w:rsidP="00DA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D99"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 w:rsidRPr="00DA6D99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ьевна</w:t>
            </w: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6D99" w:rsidRPr="00DA6D99" w:rsidRDefault="00DA6D99" w:rsidP="00DA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>Сидорова Виктория Владимировна</w:t>
            </w: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6D99" w:rsidRDefault="00DA6D99" w:rsidP="00DA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икторовна</w:t>
            </w:r>
          </w:p>
          <w:p w:rsidR="00DA6D99" w:rsidRDefault="00DA6D99" w:rsidP="00DA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>Лескова Людмила Олеговна</w:t>
            </w:r>
            <w:r w:rsidRPr="00DA6D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5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о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DA6D99" w:rsidTr="00C111C9">
        <w:tc>
          <w:tcPr>
            <w:tcW w:w="1384" w:type="dxa"/>
          </w:tcPr>
          <w:p w:rsid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996" w:type="dxa"/>
            <w:vAlign w:val="center"/>
          </w:tcPr>
          <w:p w:rsidR="000C028F" w:rsidRPr="000C028F" w:rsidRDefault="000C028F" w:rsidP="000C0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8F">
              <w:rPr>
                <w:rFonts w:ascii="Times New Roman" w:hAnsi="Times New Roman" w:cs="Times New Roman"/>
                <w:sz w:val="28"/>
                <w:szCs w:val="28"/>
              </w:rPr>
              <w:t>Красноперова Ангелина Алексеевна</w:t>
            </w:r>
          </w:p>
          <w:p w:rsidR="000C028F" w:rsidRPr="000C028F" w:rsidRDefault="000C028F" w:rsidP="000C0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8F">
              <w:rPr>
                <w:rFonts w:ascii="Times New Roman" w:hAnsi="Times New Roman" w:cs="Times New Roman"/>
                <w:sz w:val="28"/>
                <w:szCs w:val="28"/>
              </w:rPr>
              <w:t>Софонова Александра Николаевна</w:t>
            </w:r>
            <w:r w:rsidRPr="000C02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028F" w:rsidRPr="000C028F" w:rsidRDefault="000C028F" w:rsidP="000C0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8F">
              <w:rPr>
                <w:rFonts w:ascii="Times New Roman" w:hAnsi="Times New Roman" w:cs="Times New Roman"/>
                <w:sz w:val="28"/>
                <w:szCs w:val="28"/>
              </w:rPr>
              <w:t>Козлова Анастасия Николаевна</w:t>
            </w:r>
            <w:r w:rsidRPr="000C02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028F" w:rsidRPr="000C028F" w:rsidRDefault="000C028F" w:rsidP="000C0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8F">
              <w:rPr>
                <w:rFonts w:ascii="Times New Roman" w:hAnsi="Times New Roman" w:cs="Times New Roman"/>
                <w:sz w:val="28"/>
                <w:szCs w:val="28"/>
              </w:rPr>
              <w:t>Ковалева Анастасия Дмитриевна</w:t>
            </w:r>
            <w:r w:rsidRPr="000C02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6D99" w:rsidRDefault="000C028F" w:rsidP="000C0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8F">
              <w:rPr>
                <w:rFonts w:ascii="Times New Roman" w:hAnsi="Times New Roman" w:cs="Times New Roman"/>
                <w:sz w:val="28"/>
                <w:szCs w:val="28"/>
              </w:rPr>
              <w:t>Белова Дарья Николаевна</w:t>
            </w:r>
            <w:r w:rsidRPr="000C028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A6D99" w:rsidRPr="00DA6D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DA6D99" w:rsidRDefault="00DA6D99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D76AC3" w:rsidRPr="004C5753" w:rsidRDefault="00D76AC3" w:rsidP="008E3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AC9" w:rsidRPr="002468AE" w:rsidRDefault="0085670A" w:rsidP="008E3A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скетбол</w:t>
      </w:r>
      <w:r w:rsidR="005E45E7" w:rsidRPr="002468A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45E7" w:rsidRPr="004F4CBC" w:rsidRDefault="0085670A" w:rsidP="005E45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-09 апрел</w:t>
      </w:r>
      <w:r w:rsidR="005E45E7">
        <w:rPr>
          <w:rFonts w:ascii="Times New Roman" w:hAnsi="Times New Roman" w:cs="Times New Roman"/>
          <w:b/>
          <w:sz w:val="28"/>
          <w:szCs w:val="28"/>
        </w:rPr>
        <w:t>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E45E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D564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обольск</w:t>
      </w:r>
    </w:p>
    <w:p w:rsidR="008E3AC9" w:rsidRDefault="00D76AC3" w:rsidP="00D76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4CBC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85670A">
        <w:rPr>
          <w:rFonts w:ascii="Times New Roman" w:hAnsi="Times New Roman" w:cs="Times New Roman"/>
          <w:b/>
          <w:sz w:val="28"/>
          <w:szCs w:val="28"/>
        </w:rPr>
        <w:t xml:space="preserve"> юноши</w:t>
      </w:r>
    </w:p>
    <w:p w:rsidR="002468AE" w:rsidRPr="004F4CBC" w:rsidRDefault="002468AE" w:rsidP="00D76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4839"/>
        <w:gridCol w:w="3132"/>
      </w:tblGrid>
      <w:tr w:rsidR="008E3AC9" w:rsidTr="00E37F1B">
        <w:tc>
          <w:tcPr>
            <w:tcW w:w="1384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996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91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8E3AC9" w:rsidTr="00E37F1B">
        <w:tc>
          <w:tcPr>
            <w:tcW w:w="1384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996" w:type="dxa"/>
            <w:vAlign w:val="center"/>
          </w:tcPr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Афанасьев Даниил Александрович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Субботкин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Шадуро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андрович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Гарский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алерьевич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Избенко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Илья Андреевич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Хучашев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Альфред </w:t>
            </w: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Даниялович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Мусов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Владиславович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Абсалямов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Рашидович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Анисимов Данила Владимирович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Кухарь Николай Юрьевич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Поляков Александр Сергеевич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3AC9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Балин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Сергей Дмитриевич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76AC3" w:rsidRPr="00D76A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8E3AC9" w:rsidRDefault="0085670A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обольск-1</w:t>
            </w:r>
          </w:p>
        </w:tc>
      </w:tr>
      <w:tr w:rsidR="008E3AC9" w:rsidTr="00E37F1B">
        <w:tc>
          <w:tcPr>
            <w:tcW w:w="1384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996" w:type="dxa"/>
            <w:vAlign w:val="center"/>
          </w:tcPr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Зубарев Глеб Игоре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Михайлов Кирилл Алексее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Фомин Виктор Алексее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Вареников Илья Сергее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Иванов Никита Андрее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Мухин Георгий Алексее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Афанасьев Егор Максимо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Переверзев</w:t>
            </w:r>
            <w:proofErr w:type="spellEnd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Щетков</w:t>
            </w:r>
            <w:proofErr w:type="spellEnd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Костылев Денис Виталье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Рыжов Даниэль Сергее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3AC9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Ярков Кирилл Виталье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8E3AC9" w:rsidRDefault="0085670A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3AC9">
              <w:rPr>
                <w:rFonts w:ascii="Times New Roman" w:hAnsi="Times New Roman" w:cs="Times New Roman"/>
                <w:sz w:val="28"/>
                <w:szCs w:val="28"/>
              </w:rPr>
              <w:t>АО г. Тюмени</w:t>
            </w:r>
          </w:p>
        </w:tc>
      </w:tr>
      <w:tr w:rsidR="008E3AC9" w:rsidTr="00E37F1B">
        <w:tc>
          <w:tcPr>
            <w:tcW w:w="1384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996" w:type="dxa"/>
            <w:vAlign w:val="center"/>
          </w:tcPr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Деденчук</w:t>
            </w:r>
            <w:proofErr w:type="spellEnd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Нечаев Дмитрий Николае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Чекмарев</w:t>
            </w:r>
            <w:proofErr w:type="spellEnd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 xml:space="preserve"> Илья Константино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Дошоян</w:t>
            </w:r>
            <w:proofErr w:type="spellEnd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 xml:space="preserve"> Саркис </w:t>
            </w:r>
            <w:proofErr w:type="spellStart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Гарникович</w:t>
            </w:r>
            <w:proofErr w:type="spellEnd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Караханян</w:t>
            </w:r>
            <w:proofErr w:type="spellEnd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 xml:space="preserve"> Тигран Александро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Провоторов</w:t>
            </w:r>
            <w:proofErr w:type="spellEnd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Наумчик Даниил Сергее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Самарский Антон Дмитрие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670A" w:rsidRPr="0085670A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Медведев Владимир Андрее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3AC9" w:rsidRDefault="0085670A" w:rsidP="0085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>Вознев</w:t>
            </w:r>
            <w:proofErr w:type="spellEnd"/>
            <w:r w:rsidRPr="0085670A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  <w:r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76AC3" w:rsidRPr="00D76A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8E3AC9" w:rsidRDefault="0085670A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до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</w:tc>
      </w:tr>
    </w:tbl>
    <w:p w:rsidR="008E3AC9" w:rsidRPr="00BC0A66" w:rsidRDefault="008E3AC9" w:rsidP="008E3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AC9" w:rsidRDefault="008E3AC9" w:rsidP="008E3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4F4CBC">
        <w:rPr>
          <w:rFonts w:ascii="Times New Roman" w:hAnsi="Times New Roman" w:cs="Times New Roman"/>
          <w:b/>
          <w:sz w:val="28"/>
          <w:szCs w:val="28"/>
        </w:rPr>
        <w:t>группа</w:t>
      </w:r>
      <w:r w:rsidR="0085670A">
        <w:rPr>
          <w:rFonts w:ascii="Times New Roman" w:hAnsi="Times New Roman" w:cs="Times New Roman"/>
          <w:b/>
          <w:sz w:val="28"/>
          <w:szCs w:val="28"/>
        </w:rPr>
        <w:t xml:space="preserve"> девушки</w:t>
      </w:r>
    </w:p>
    <w:p w:rsidR="002468AE" w:rsidRDefault="002468AE" w:rsidP="008E3A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4817"/>
        <w:gridCol w:w="3153"/>
      </w:tblGrid>
      <w:tr w:rsidR="008E3AC9" w:rsidTr="00D76AC3">
        <w:tc>
          <w:tcPr>
            <w:tcW w:w="1375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817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53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8E3AC9" w:rsidTr="00D76AC3">
        <w:tc>
          <w:tcPr>
            <w:tcW w:w="1375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817" w:type="dxa"/>
            <w:vAlign w:val="center"/>
          </w:tcPr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Тимканов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Эдуардо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Плахин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Алёна Викторо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Пучков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вано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Нестерова Елизавета Денисо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Багрецов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Алёна Юрье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Аладьев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Полина Сергее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Балабанова Екатерина Дмитрие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Зверева Жанна Андрее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атолье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Шнейдер Вера Владимиро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3AC9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Полякова Алёна Владимировна</w:t>
            </w:r>
            <w:r w:rsidR="00D76AC3" w:rsidRPr="00D76A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53" w:type="dxa"/>
          </w:tcPr>
          <w:p w:rsidR="008E3AC9" w:rsidRDefault="00857D20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О г. Тюмени</w:t>
            </w:r>
          </w:p>
        </w:tc>
      </w:tr>
      <w:tr w:rsidR="008E3AC9" w:rsidTr="00D76AC3">
        <w:tc>
          <w:tcPr>
            <w:tcW w:w="1375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817" w:type="dxa"/>
            <w:vAlign w:val="center"/>
          </w:tcPr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Пунегов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Гопп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Владилена Андрее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Ильина Юлия Алексее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Перелевко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Гапонова Полина Евгенье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Скоркин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3AC9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Денисова Виктория Александровна</w:t>
            </w:r>
          </w:p>
        </w:tc>
        <w:tc>
          <w:tcPr>
            <w:tcW w:w="3153" w:type="dxa"/>
          </w:tcPr>
          <w:p w:rsidR="008E3AC9" w:rsidRDefault="00857D20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до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</w:tc>
      </w:tr>
      <w:tr w:rsidR="008E3AC9" w:rsidTr="00D76AC3">
        <w:tc>
          <w:tcPr>
            <w:tcW w:w="1375" w:type="dxa"/>
          </w:tcPr>
          <w:p w:rsidR="008E3AC9" w:rsidRDefault="008E3AC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817" w:type="dxa"/>
            <w:vAlign w:val="center"/>
          </w:tcPr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Чулкова Александра Владимировна</w:t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Данилова Карина Сергее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Фаизов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Лейсан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Половников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Долгушин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Мельникова Елена Викторовна</w:t>
            </w: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Алеев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Замир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Динаровна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Pr="00857D20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Северенчик</w:t>
            </w:r>
            <w:proofErr w:type="spellEnd"/>
            <w:r w:rsidRPr="00857D2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  <w:p w:rsidR="008E3AC9" w:rsidRDefault="00857D20" w:rsidP="008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D20">
              <w:rPr>
                <w:rFonts w:ascii="Times New Roman" w:hAnsi="Times New Roman" w:cs="Times New Roman"/>
                <w:sz w:val="28"/>
                <w:szCs w:val="28"/>
              </w:rPr>
              <w:t>Павлова Софья Александровна</w:t>
            </w:r>
            <w:r w:rsidR="00D76AC3" w:rsidRPr="00D76A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53" w:type="dxa"/>
          </w:tcPr>
          <w:p w:rsidR="008E3AC9" w:rsidRDefault="00857D20" w:rsidP="009D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обольск-1</w:t>
            </w:r>
          </w:p>
        </w:tc>
      </w:tr>
    </w:tbl>
    <w:p w:rsidR="008E3AC9" w:rsidRDefault="008E3AC9" w:rsidP="008E3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D20" w:rsidRDefault="00857D20" w:rsidP="00857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4CBC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юноши</w:t>
      </w:r>
    </w:p>
    <w:p w:rsidR="00857D20" w:rsidRPr="004F4CBC" w:rsidRDefault="00857D20" w:rsidP="00857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4848"/>
        <w:gridCol w:w="3122"/>
      </w:tblGrid>
      <w:tr w:rsidR="00857D20" w:rsidTr="00C111C9">
        <w:tc>
          <w:tcPr>
            <w:tcW w:w="1384" w:type="dxa"/>
          </w:tcPr>
          <w:p w:rsidR="00857D20" w:rsidRDefault="00857D20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996" w:type="dxa"/>
          </w:tcPr>
          <w:p w:rsidR="00857D20" w:rsidRDefault="00857D20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91" w:type="dxa"/>
          </w:tcPr>
          <w:p w:rsidR="00857D20" w:rsidRDefault="00857D20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857D20" w:rsidTr="00C111C9">
        <w:tc>
          <w:tcPr>
            <w:tcW w:w="1384" w:type="dxa"/>
          </w:tcPr>
          <w:p w:rsidR="00857D20" w:rsidRDefault="00857D20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996" w:type="dxa"/>
            <w:vAlign w:val="center"/>
          </w:tcPr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Зятьков Илья Сергее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Калинин Кирилл Владимиро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Вдовин Данил Алексее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Карнаков</w:t>
            </w:r>
            <w:proofErr w:type="spellEnd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Афанасьев Михаил Вячеславо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Савинов Аркадий Максимо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Бабушкин Родион Алексее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Тимофеев Егор Евгенье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 Владимир Борисович</w:t>
            </w:r>
          </w:p>
          <w:p w:rsidR="00857D20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 xml:space="preserve">Хасанов Артем </w:t>
            </w:r>
            <w:proofErr w:type="spellStart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Анварович</w:t>
            </w:r>
            <w:proofErr w:type="spellEnd"/>
            <w:r w:rsidR="00857D20" w:rsidRPr="00857D2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57D20" w:rsidRPr="00D76A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857D20" w:rsidRDefault="00F861C4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57D20" w:rsidTr="00C111C9">
        <w:tc>
          <w:tcPr>
            <w:tcW w:w="1384" w:type="dxa"/>
          </w:tcPr>
          <w:p w:rsidR="00857D20" w:rsidRDefault="00857D20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996" w:type="dxa"/>
            <w:vAlign w:val="center"/>
          </w:tcPr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Антонов Денис Алексее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Ведров</w:t>
            </w:r>
            <w:proofErr w:type="spellEnd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лександро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Юринов Максим Василье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Козлов Дмитрий Сергее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Волосянко</w:t>
            </w:r>
            <w:proofErr w:type="spellEnd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 xml:space="preserve"> Юрий Сергее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Юсупов Руслан Олего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Козлов Иван Анатольевич</w:t>
            </w:r>
          </w:p>
          <w:p w:rsidR="00857D20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Яшин Максим Алексее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57D20" w:rsidRPr="00856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857D20" w:rsidRPr="00F861C4" w:rsidRDefault="00F861C4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57D20" w:rsidTr="00C111C9">
        <w:tc>
          <w:tcPr>
            <w:tcW w:w="1384" w:type="dxa"/>
          </w:tcPr>
          <w:p w:rsidR="00857D20" w:rsidRDefault="00857D20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996" w:type="dxa"/>
            <w:vAlign w:val="center"/>
          </w:tcPr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Ваганов Максим Сергее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Кисляков Дмитрий Сергее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Крейсман</w:t>
            </w:r>
            <w:proofErr w:type="spellEnd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Дегтярёв Богдан Евгенье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Карнаухов Илья Евгенье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Павлушин Евгений Владимиро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11C9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Леонов Кирилл Игоревич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Default="00C111C9" w:rsidP="00C1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1C9">
              <w:rPr>
                <w:rFonts w:ascii="Times New Roman" w:hAnsi="Times New Roman" w:cs="Times New Roman"/>
                <w:sz w:val="28"/>
                <w:szCs w:val="28"/>
              </w:rPr>
              <w:t>Сенотов</w:t>
            </w:r>
            <w:proofErr w:type="spellEnd"/>
            <w:r w:rsidRPr="00C111C9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Евгеньевич</w:t>
            </w:r>
            <w:r w:rsidR="00857D20" w:rsidRPr="00D76A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857D20" w:rsidRDefault="00F861C4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857D20" w:rsidRPr="00BC0A66" w:rsidRDefault="00857D20" w:rsidP="00857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D20" w:rsidRDefault="00857D20" w:rsidP="00857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1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CBC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ушки</w:t>
      </w:r>
    </w:p>
    <w:p w:rsidR="00857D20" w:rsidRDefault="00857D20" w:rsidP="00857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4817"/>
        <w:gridCol w:w="3153"/>
      </w:tblGrid>
      <w:tr w:rsidR="00857D20" w:rsidTr="00C111C9">
        <w:tc>
          <w:tcPr>
            <w:tcW w:w="1375" w:type="dxa"/>
          </w:tcPr>
          <w:p w:rsidR="00857D20" w:rsidRDefault="00857D20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817" w:type="dxa"/>
          </w:tcPr>
          <w:p w:rsidR="00857D20" w:rsidRDefault="00857D20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53" w:type="dxa"/>
          </w:tcPr>
          <w:p w:rsidR="00857D20" w:rsidRDefault="00857D20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857D20" w:rsidTr="00C111C9">
        <w:tc>
          <w:tcPr>
            <w:tcW w:w="1375" w:type="dxa"/>
          </w:tcPr>
          <w:p w:rsidR="00857D20" w:rsidRDefault="00857D20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817" w:type="dxa"/>
            <w:vAlign w:val="center"/>
          </w:tcPr>
          <w:p w:rsidR="00C111C9" w:rsidRPr="00C111C9" w:rsidRDefault="00C111C9" w:rsidP="00C1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1C9">
              <w:rPr>
                <w:rFonts w:ascii="Times New Roman" w:hAnsi="Times New Roman" w:cs="Times New Roman"/>
                <w:sz w:val="28"/>
                <w:szCs w:val="28"/>
              </w:rPr>
              <w:t>Сергеева Ольга Сергеевна</w:t>
            </w:r>
            <w:r w:rsidRPr="00C111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11C9" w:rsidRPr="00C111C9" w:rsidRDefault="00C111C9" w:rsidP="00C1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1C9">
              <w:rPr>
                <w:rFonts w:ascii="Times New Roman" w:hAnsi="Times New Roman" w:cs="Times New Roman"/>
                <w:sz w:val="28"/>
                <w:szCs w:val="28"/>
              </w:rPr>
              <w:t>Шустикова Дарья Андреевна</w:t>
            </w:r>
            <w:r w:rsidRPr="00C111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11C9" w:rsidRPr="00C111C9" w:rsidRDefault="00C111C9" w:rsidP="00C1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1C9">
              <w:rPr>
                <w:rFonts w:ascii="Times New Roman" w:hAnsi="Times New Roman" w:cs="Times New Roman"/>
                <w:sz w:val="28"/>
                <w:szCs w:val="28"/>
              </w:rPr>
              <w:t>Васильева Алина Викторовна</w:t>
            </w:r>
            <w:r w:rsidRPr="00C111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11C9" w:rsidRPr="00C111C9" w:rsidRDefault="00C111C9" w:rsidP="00C1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1C9">
              <w:rPr>
                <w:rFonts w:ascii="Times New Roman" w:hAnsi="Times New Roman" w:cs="Times New Roman"/>
                <w:sz w:val="28"/>
                <w:szCs w:val="28"/>
              </w:rPr>
              <w:t>Каминская Ангелина Ивановна</w:t>
            </w:r>
            <w:r w:rsidRPr="00C111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11C9" w:rsidRPr="00C111C9" w:rsidRDefault="00C111C9" w:rsidP="00C1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1C9">
              <w:rPr>
                <w:rFonts w:ascii="Times New Roman" w:hAnsi="Times New Roman" w:cs="Times New Roman"/>
                <w:sz w:val="28"/>
                <w:szCs w:val="28"/>
              </w:rPr>
              <w:t>Яброва</w:t>
            </w:r>
            <w:proofErr w:type="spellEnd"/>
            <w:r w:rsidRPr="00C111C9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</w:t>
            </w:r>
            <w:r w:rsidRPr="00C111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11C9" w:rsidRPr="00C111C9" w:rsidRDefault="00C111C9" w:rsidP="00C1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1C9">
              <w:rPr>
                <w:rFonts w:ascii="Times New Roman" w:hAnsi="Times New Roman" w:cs="Times New Roman"/>
                <w:sz w:val="28"/>
                <w:szCs w:val="28"/>
              </w:rPr>
              <w:t>Савицкая Ангелина Ивановна</w:t>
            </w:r>
            <w:r w:rsidRPr="00C111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11C9" w:rsidRPr="00C111C9" w:rsidRDefault="00C111C9" w:rsidP="00C1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1C9">
              <w:rPr>
                <w:rFonts w:ascii="Times New Roman" w:hAnsi="Times New Roman" w:cs="Times New Roman"/>
                <w:sz w:val="28"/>
                <w:szCs w:val="28"/>
              </w:rPr>
              <w:t>Мальгавко</w:t>
            </w:r>
            <w:proofErr w:type="spellEnd"/>
            <w:r w:rsidRPr="00C111C9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</w:t>
            </w:r>
            <w:r w:rsidRPr="00C111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11C9" w:rsidRDefault="00C111C9" w:rsidP="00C1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1C9">
              <w:rPr>
                <w:rFonts w:ascii="Times New Roman" w:hAnsi="Times New Roman" w:cs="Times New Roman"/>
                <w:sz w:val="28"/>
                <w:szCs w:val="28"/>
              </w:rPr>
              <w:t>Шевчук Галина Дмитриевна</w:t>
            </w:r>
            <w:r w:rsidRPr="00C111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Default="00C111C9" w:rsidP="00C1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1C9">
              <w:rPr>
                <w:rFonts w:ascii="Times New Roman" w:hAnsi="Times New Roman" w:cs="Times New Roman"/>
                <w:sz w:val="28"/>
                <w:szCs w:val="28"/>
              </w:rPr>
              <w:t>Колбина</w:t>
            </w:r>
            <w:proofErr w:type="spellEnd"/>
            <w:r w:rsidRPr="00C111C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</w:t>
            </w:r>
            <w:r w:rsidRPr="00C111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57D20" w:rsidRPr="00D76A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53" w:type="dxa"/>
          </w:tcPr>
          <w:p w:rsidR="00857D20" w:rsidRDefault="00F861C4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57D20" w:rsidTr="00C111C9">
        <w:tc>
          <w:tcPr>
            <w:tcW w:w="1375" w:type="dxa"/>
          </w:tcPr>
          <w:p w:rsidR="00857D20" w:rsidRDefault="00857D20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817" w:type="dxa"/>
            <w:vAlign w:val="center"/>
          </w:tcPr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Калугина Снежана Андрее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Кузнецова Кристина Алексее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Куценко Татьяна Николае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Беланова</w:t>
            </w:r>
            <w:proofErr w:type="spellEnd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 xml:space="preserve"> Зоя Николае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Зенкина Яна Николае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Чиган</w:t>
            </w:r>
            <w:proofErr w:type="spellEnd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Дмитрие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Ражева Елизавета Максимо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Карпота</w:t>
            </w:r>
            <w:proofErr w:type="spellEnd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  <w:p w:rsidR="00857D20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Руденко Валерия Александро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53" w:type="dxa"/>
          </w:tcPr>
          <w:p w:rsidR="00857D20" w:rsidRDefault="00F861C4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57D20" w:rsidTr="00C111C9">
        <w:tc>
          <w:tcPr>
            <w:tcW w:w="1375" w:type="dxa"/>
          </w:tcPr>
          <w:p w:rsidR="00857D20" w:rsidRDefault="00857D20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817" w:type="dxa"/>
            <w:vAlign w:val="center"/>
          </w:tcPr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Беляева Анастасия Александро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Скулкина</w:t>
            </w:r>
            <w:proofErr w:type="spellEnd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талье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Васильева Кристина Сергее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 xml:space="preserve"> Алена Викторо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Вострокнутова Вероника Анатолье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Архипова Ирина Алексее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Рухлова Екатерина Виталье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Евдокимова Ева Анатолье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Андреева Валерия Николае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Несчисляева</w:t>
            </w:r>
            <w:proofErr w:type="spellEnd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61C4" w:rsidRPr="00F861C4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Фирулёва</w:t>
            </w:r>
            <w:proofErr w:type="spellEnd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дреевна</w:t>
            </w:r>
            <w:r w:rsidRPr="00F861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7D20" w:rsidRDefault="00F861C4" w:rsidP="00F8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Калпакиди</w:t>
            </w:r>
            <w:proofErr w:type="spellEnd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F861C4">
              <w:rPr>
                <w:rFonts w:ascii="Times New Roman" w:hAnsi="Times New Roman" w:cs="Times New Roman"/>
                <w:sz w:val="28"/>
                <w:szCs w:val="28"/>
              </w:rPr>
              <w:t>Саввична</w:t>
            </w:r>
            <w:proofErr w:type="spellEnd"/>
            <w:r w:rsidR="00857D20" w:rsidRPr="00D76A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53" w:type="dxa"/>
          </w:tcPr>
          <w:p w:rsidR="00857D20" w:rsidRDefault="00F861C4" w:rsidP="00C11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тский район</w:t>
            </w:r>
          </w:p>
        </w:tc>
      </w:tr>
    </w:tbl>
    <w:p w:rsidR="00350EC0" w:rsidRDefault="00350EC0" w:rsidP="000F0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AC3" w:rsidRPr="002468AE" w:rsidRDefault="00687599" w:rsidP="00D76A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-футбол</w:t>
      </w:r>
    </w:p>
    <w:p w:rsidR="00D76AC3" w:rsidRDefault="00AB614F" w:rsidP="00D76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F53A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4591C">
        <w:rPr>
          <w:rFonts w:ascii="Times New Roman" w:hAnsi="Times New Roman" w:cs="Times New Roman"/>
          <w:b/>
          <w:sz w:val="28"/>
          <w:szCs w:val="28"/>
        </w:rPr>
        <w:t>2</w:t>
      </w:r>
      <w:r w:rsidR="007F53AE">
        <w:rPr>
          <w:rFonts w:ascii="Times New Roman" w:hAnsi="Times New Roman" w:cs="Times New Roman"/>
          <w:b/>
          <w:sz w:val="28"/>
          <w:szCs w:val="28"/>
        </w:rPr>
        <w:t>9</w:t>
      </w:r>
      <w:r w:rsidR="00D76AC3" w:rsidRPr="004F4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3AE">
        <w:rPr>
          <w:rFonts w:ascii="Times New Roman" w:hAnsi="Times New Roman" w:cs="Times New Roman"/>
          <w:b/>
          <w:sz w:val="28"/>
          <w:szCs w:val="28"/>
        </w:rPr>
        <w:t>апрел</w:t>
      </w:r>
      <w:r w:rsidR="00D76AC3" w:rsidRPr="004F4CBC">
        <w:rPr>
          <w:rFonts w:ascii="Times New Roman" w:hAnsi="Times New Roman" w:cs="Times New Roman"/>
          <w:b/>
          <w:sz w:val="28"/>
          <w:szCs w:val="28"/>
        </w:rPr>
        <w:t>я 201</w:t>
      </w:r>
      <w:r w:rsidR="007F53AE">
        <w:rPr>
          <w:rFonts w:ascii="Times New Roman" w:hAnsi="Times New Roman" w:cs="Times New Roman"/>
          <w:b/>
          <w:sz w:val="28"/>
          <w:szCs w:val="28"/>
        </w:rPr>
        <w:t>7</w:t>
      </w:r>
      <w:r w:rsidR="00D76AC3" w:rsidRPr="004F4CBC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</w:t>
      </w:r>
      <w:r w:rsidR="0068759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599">
        <w:rPr>
          <w:rFonts w:ascii="Times New Roman" w:hAnsi="Times New Roman" w:cs="Times New Roman"/>
          <w:b/>
          <w:sz w:val="28"/>
          <w:szCs w:val="28"/>
        </w:rPr>
        <w:t>Заводоуковск</w:t>
      </w:r>
    </w:p>
    <w:p w:rsidR="00687599" w:rsidRPr="004F4CBC" w:rsidRDefault="00687599" w:rsidP="00687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4CBC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2468AE" w:rsidRPr="004F4CBC" w:rsidRDefault="002468AE" w:rsidP="00A459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"/>
        <w:gridCol w:w="4849"/>
        <w:gridCol w:w="3119"/>
      </w:tblGrid>
      <w:tr w:rsidR="00D76AC3" w:rsidTr="00A4591C">
        <w:tc>
          <w:tcPr>
            <w:tcW w:w="1377" w:type="dxa"/>
          </w:tcPr>
          <w:p w:rsidR="00D76AC3" w:rsidRDefault="00D76AC3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849" w:type="dxa"/>
          </w:tcPr>
          <w:p w:rsidR="00D76AC3" w:rsidRDefault="00D76AC3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19" w:type="dxa"/>
          </w:tcPr>
          <w:p w:rsidR="00D76AC3" w:rsidRDefault="00D76AC3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D76AC3" w:rsidTr="00A4591C">
        <w:tc>
          <w:tcPr>
            <w:tcW w:w="1377" w:type="dxa"/>
          </w:tcPr>
          <w:p w:rsidR="00D76AC3" w:rsidRDefault="00D76AC3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849" w:type="dxa"/>
            <w:vAlign w:val="center"/>
          </w:tcPr>
          <w:p w:rsidR="00A21755" w:rsidRDefault="00A21755" w:rsidP="00A4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Сероев</w:t>
            </w:r>
            <w:proofErr w:type="spellEnd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атольевич</w:t>
            </w:r>
          </w:p>
          <w:p w:rsidR="00A21755" w:rsidRDefault="00A21755" w:rsidP="00A45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Евгеньевич</w:t>
            </w:r>
          </w:p>
          <w:p w:rsid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Эрманис</w:t>
            </w:r>
            <w:proofErr w:type="spellEnd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 xml:space="preserve"> Андрей Юрье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1755" w:rsidRP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Кямран</w:t>
            </w:r>
            <w:proofErr w:type="spellEnd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1755" w:rsidRP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Щипачев Викентий Олего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1755" w:rsidRP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Сорокин Георгий Руслано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1755" w:rsidRP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Чащин Виталий Александро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1755" w:rsidRP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Суханов Кирилл Виталье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76AC3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Босюк</w:t>
            </w:r>
            <w:proofErr w:type="spellEnd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Романо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4591C" w:rsidRPr="00A459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D76AC3" w:rsidRDefault="00687599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76AC3">
              <w:rPr>
                <w:rFonts w:ascii="Times New Roman" w:hAnsi="Times New Roman" w:cs="Times New Roman"/>
                <w:sz w:val="28"/>
                <w:szCs w:val="28"/>
              </w:rPr>
              <w:t>АО г. Тюмени</w:t>
            </w:r>
          </w:p>
        </w:tc>
      </w:tr>
      <w:tr w:rsidR="00D76AC3" w:rsidTr="00A4591C">
        <w:tc>
          <w:tcPr>
            <w:tcW w:w="1377" w:type="dxa"/>
          </w:tcPr>
          <w:p w:rsidR="00D76AC3" w:rsidRDefault="00D76AC3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849" w:type="dxa"/>
            <w:vAlign w:val="center"/>
          </w:tcPr>
          <w:p w:rsidR="00A21755" w:rsidRP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Богданов Илья Андрее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1755" w:rsidRP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Новоселов Артём Владимиро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1755" w:rsidRP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Аблесов</w:t>
            </w:r>
            <w:proofErr w:type="spellEnd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ладимиро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 Михаил Олегович</w:t>
            </w:r>
          </w:p>
          <w:p w:rsidR="00A21755" w:rsidRP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Гопкин</w:t>
            </w:r>
            <w:proofErr w:type="spellEnd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андро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Станиславович</w:t>
            </w:r>
          </w:p>
          <w:p w:rsidR="00A21755" w:rsidRP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Зыгин</w:t>
            </w:r>
            <w:proofErr w:type="spellEnd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 xml:space="preserve"> Никита Вячеславо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1755" w:rsidRP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Жевлаков</w:t>
            </w:r>
            <w:proofErr w:type="spellEnd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 xml:space="preserve"> Даниил Евгенье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1755" w:rsidRP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Нестеров Кирилл Евгенье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76AC3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Корсаков Никита Андрее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4591C" w:rsidRPr="00A459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D76AC3" w:rsidRDefault="00A21755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шим</w:t>
            </w:r>
          </w:p>
        </w:tc>
      </w:tr>
      <w:tr w:rsidR="00D76AC3" w:rsidTr="00A4591C">
        <w:tc>
          <w:tcPr>
            <w:tcW w:w="1377" w:type="dxa"/>
          </w:tcPr>
          <w:p w:rsidR="00D76AC3" w:rsidRDefault="00D76AC3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849" w:type="dxa"/>
            <w:vAlign w:val="center"/>
          </w:tcPr>
          <w:p w:rsidR="00A21755" w:rsidRP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Носырев Глеб Андрее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1755" w:rsidRP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Нелюбин</w:t>
            </w:r>
            <w:proofErr w:type="spellEnd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лександро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1755" w:rsidRP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 xml:space="preserve">Калиев </w:t>
            </w:r>
            <w:proofErr w:type="spellStart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Рузильевич</w:t>
            </w:r>
            <w:proofErr w:type="spellEnd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Волков Александр Сергеевич</w:t>
            </w: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оба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Романович</w:t>
            </w:r>
          </w:p>
          <w:p w:rsid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Попадейкин Алексей Валерьевич</w:t>
            </w:r>
          </w:p>
          <w:p w:rsidR="003A7DDB" w:rsidRDefault="003A7DDB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Константин Васильевич</w:t>
            </w:r>
          </w:p>
          <w:p w:rsidR="00A21755" w:rsidRPr="00A21755" w:rsidRDefault="00A21755" w:rsidP="00A2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755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  <w:proofErr w:type="spellStart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Зариф</w:t>
            </w:r>
            <w:proofErr w:type="spellEnd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Рузильевич</w:t>
            </w:r>
            <w:proofErr w:type="spellEnd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37F1B" w:rsidRDefault="00A21755" w:rsidP="003A7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>Каторгин</w:t>
            </w:r>
            <w:proofErr w:type="spellEnd"/>
            <w:r w:rsidRPr="00A21755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Денисович</w:t>
            </w:r>
            <w:r w:rsidR="00E37F1B" w:rsidRPr="00E37F1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D76AC3" w:rsidRDefault="00A21755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ий район</w:t>
            </w:r>
          </w:p>
        </w:tc>
      </w:tr>
    </w:tbl>
    <w:p w:rsidR="002468AE" w:rsidRDefault="002468AE" w:rsidP="00A459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AC3" w:rsidRDefault="00D76AC3" w:rsidP="00D76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6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CBC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D76AC3" w:rsidRDefault="00AB614F" w:rsidP="00D76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780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="009D780B">
        <w:rPr>
          <w:rFonts w:ascii="Times New Roman" w:hAnsi="Times New Roman" w:cs="Times New Roman"/>
          <w:b/>
          <w:sz w:val="28"/>
          <w:szCs w:val="28"/>
        </w:rPr>
        <w:t>3</w:t>
      </w:r>
      <w:r w:rsidR="00D7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3AE">
        <w:rPr>
          <w:rFonts w:ascii="Times New Roman" w:hAnsi="Times New Roman" w:cs="Times New Roman"/>
          <w:b/>
          <w:sz w:val="28"/>
          <w:szCs w:val="28"/>
        </w:rPr>
        <w:t>апрел</w:t>
      </w:r>
      <w:r w:rsidR="00D76AC3">
        <w:rPr>
          <w:rFonts w:ascii="Times New Roman" w:hAnsi="Times New Roman" w:cs="Times New Roman"/>
          <w:b/>
          <w:sz w:val="28"/>
          <w:szCs w:val="28"/>
        </w:rPr>
        <w:t>я 201</w:t>
      </w:r>
      <w:r w:rsidR="007F53AE">
        <w:rPr>
          <w:rFonts w:ascii="Times New Roman" w:hAnsi="Times New Roman" w:cs="Times New Roman"/>
          <w:b/>
          <w:sz w:val="28"/>
          <w:szCs w:val="28"/>
        </w:rPr>
        <w:t>7</w:t>
      </w:r>
      <w:r w:rsidR="00D76AC3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</w:t>
      </w:r>
      <w:r w:rsidR="009D780B">
        <w:rPr>
          <w:rFonts w:ascii="Times New Roman" w:hAnsi="Times New Roman" w:cs="Times New Roman"/>
          <w:b/>
          <w:sz w:val="28"/>
          <w:szCs w:val="28"/>
        </w:rPr>
        <w:t xml:space="preserve">                      с. Б. Сорокино</w:t>
      </w:r>
    </w:p>
    <w:p w:rsidR="009E741E" w:rsidRDefault="009E741E" w:rsidP="00D76AC3">
      <w:pPr>
        <w:rPr>
          <w:rFonts w:ascii="Times New Roman" w:hAnsi="Times New Roman" w:cs="Times New Roman"/>
          <w:b/>
          <w:sz w:val="28"/>
          <w:szCs w:val="28"/>
        </w:rPr>
      </w:pPr>
    </w:p>
    <w:p w:rsidR="002468AE" w:rsidRPr="004F4CBC" w:rsidRDefault="002468AE" w:rsidP="00A459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4854"/>
        <w:gridCol w:w="3116"/>
      </w:tblGrid>
      <w:tr w:rsidR="00A4591C" w:rsidTr="00E37F1B">
        <w:tc>
          <w:tcPr>
            <w:tcW w:w="1384" w:type="dxa"/>
          </w:tcPr>
          <w:p w:rsidR="00A4591C" w:rsidRDefault="00A4591C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996" w:type="dxa"/>
          </w:tcPr>
          <w:p w:rsidR="00A4591C" w:rsidRDefault="00A4591C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191" w:type="dxa"/>
          </w:tcPr>
          <w:p w:rsidR="00A4591C" w:rsidRDefault="00A4591C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</w:p>
        </w:tc>
      </w:tr>
      <w:tr w:rsidR="00A4591C" w:rsidTr="00E37F1B">
        <w:tc>
          <w:tcPr>
            <w:tcW w:w="1384" w:type="dxa"/>
          </w:tcPr>
          <w:p w:rsidR="00A4591C" w:rsidRDefault="00A4591C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4996" w:type="dxa"/>
            <w:vAlign w:val="center"/>
          </w:tcPr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Карасев Захар Николае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Плесовских Александр Сергее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Степанов Алексей Сергее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Крохалев</w:t>
            </w:r>
            <w:proofErr w:type="spellEnd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Бачалов</w:t>
            </w:r>
            <w:proofErr w:type="spellEnd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Николае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Бардаков Майкл Александро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Есенеев</w:t>
            </w:r>
            <w:proofErr w:type="spellEnd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Темербек</w:t>
            </w:r>
            <w:proofErr w:type="spellEnd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Анашевич</w:t>
            </w:r>
            <w:proofErr w:type="spellEnd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Миргородских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Левенец</w:t>
            </w:r>
            <w:proofErr w:type="spellEnd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Романо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591C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Мазуров Никита Вадимович</w:t>
            </w:r>
            <w:r w:rsidR="00E37F1B" w:rsidRPr="00E37F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7F1B" w:rsidRPr="00E37F1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A4591C" w:rsidRDefault="009D780B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</w:t>
            </w:r>
            <w:r w:rsidR="00A4591C">
              <w:rPr>
                <w:rFonts w:ascii="Times New Roman" w:hAnsi="Times New Roman" w:cs="Times New Roman"/>
                <w:sz w:val="28"/>
                <w:szCs w:val="28"/>
              </w:rPr>
              <w:t>ский район</w:t>
            </w:r>
          </w:p>
        </w:tc>
      </w:tr>
      <w:tr w:rsidR="00A4591C" w:rsidTr="00E37F1B">
        <w:tc>
          <w:tcPr>
            <w:tcW w:w="1384" w:type="dxa"/>
          </w:tcPr>
          <w:p w:rsidR="00A4591C" w:rsidRDefault="00A4591C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4996" w:type="dxa"/>
            <w:vAlign w:val="center"/>
          </w:tcPr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Калинюк</w:t>
            </w:r>
            <w:proofErr w:type="spellEnd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Понаморев</w:t>
            </w:r>
            <w:proofErr w:type="spellEnd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 xml:space="preserve"> Семен Юрье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Лапин Кирилл Игоре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Сазанов Кирилл Алексее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Васильев Анатолий Сергее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Максимов Александр Николае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нин Артем Александрович</w:t>
            </w:r>
          </w:p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Нусс</w:t>
            </w:r>
            <w:proofErr w:type="spellEnd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ндрее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Карманов Андрей Сергее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Сазонов Максим Андрее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591C" w:rsidRDefault="009D780B" w:rsidP="007F5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Корниенко Даниил Геннадьевич</w:t>
            </w:r>
            <w:r w:rsidR="00E37F1B" w:rsidRPr="00E37F1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A4591C" w:rsidRDefault="009D780B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</w:t>
            </w:r>
            <w:r w:rsidR="00A4591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A459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A4591C" w:rsidTr="00E37F1B">
        <w:tc>
          <w:tcPr>
            <w:tcW w:w="1384" w:type="dxa"/>
          </w:tcPr>
          <w:p w:rsidR="00A4591C" w:rsidRDefault="00A4591C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4996" w:type="dxa"/>
            <w:vAlign w:val="center"/>
          </w:tcPr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 xml:space="preserve">Шустов Олег </w:t>
            </w:r>
            <w:proofErr w:type="spellStart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Денисовис</w:t>
            </w:r>
            <w:proofErr w:type="spellEnd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Евгений Александрович</w:t>
            </w:r>
          </w:p>
          <w:p w:rsid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  <w:p w:rsid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  <w:p w:rsid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Даниил Константинович</w:t>
            </w:r>
          </w:p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 xml:space="preserve"> Антон Дмитрие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780B" w:rsidRPr="009D780B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Мусаинов</w:t>
            </w:r>
            <w:proofErr w:type="spellEnd"/>
            <w:r w:rsidRPr="009D780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ячеславович</w:t>
            </w:r>
          </w:p>
          <w:p w:rsidR="00A4591C" w:rsidRDefault="009D780B" w:rsidP="009D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>Логинов Иван Игоревич</w:t>
            </w:r>
            <w:r w:rsidRPr="009D780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7F1B" w:rsidRPr="00E37F1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A4591C" w:rsidRDefault="009D780B" w:rsidP="00E3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утин</w:t>
            </w:r>
            <w:r w:rsidR="00A4591C">
              <w:rPr>
                <w:rFonts w:ascii="Times New Roman" w:hAnsi="Times New Roman" w:cs="Times New Roman"/>
                <w:sz w:val="28"/>
                <w:szCs w:val="28"/>
              </w:rPr>
              <w:t>ский район</w:t>
            </w:r>
          </w:p>
        </w:tc>
      </w:tr>
    </w:tbl>
    <w:p w:rsidR="00D76AC3" w:rsidRDefault="00D76AC3" w:rsidP="00D76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AC3" w:rsidRDefault="00D76AC3" w:rsidP="00D76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E64" w:rsidRDefault="002F6E64" w:rsidP="000F0AF4">
      <w:pPr>
        <w:jc w:val="center"/>
        <w:rPr>
          <w:rFonts w:ascii="Times New Roman" w:hAnsi="Times New Roman" w:cs="Times New Roman"/>
          <w:sz w:val="28"/>
          <w:szCs w:val="28"/>
        </w:rPr>
        <w:sectPr w:rsidR="002F6E64" w:rsidSect="009071D1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350EC0" w:rsidRDefault="00350EC0" w:rsidP="000F0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8FC" w:rsidRPr="004F4CBC" w:rsidRDefault="009508FC" w:rsidP="00950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</w:rPr>
        <w:t>Результаты общекомандного первенства среди сборных команд</w:t>
      </w:r>
    </w:p>
    <w:p w:rsidR="009508FC" w:rsidRPr="004F4CBC" w:rsidRDefault="009508FC" w:rsidP="00950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</w:rPr>
        <w:t xml:space="preserve">по видам спорта на </w:t>
      </w:r>
      <w:r w:rsidR="00BC5DBD">
        <w:rPr>
          <w:rFonts w:ascii="Times New Roman" w:hAnsi="Times New Roman" w:cs="Times New Roman"/>
          <w:b/>
          <w:sz w:val="28"/>
          <w:szCs w:val="28"/>
        </w:rPr>
        <w:t>1</w:t>
      </w:r>
      <w:r w:rsidRPr="004F4CBC">
        <w:rPr>
          <w:rFonts w:ascii="Times New Roman" w:hAnsi="Times New Roman" w:cs="Times New Roman"/>
          <w:b/>
          <w:sz w:val="28"/>
          <w:szCs w:val="28"/>
        </w:rPr>
        <w:t>1</w:t>
      </w:r>
      <w:r w:rsidR="009752AF">
        <w:rPr>
          <w:rFonts w:ascii="Times New Roman" w:hAnsi="Times New Roman" w:cs="Times New Roman"/>
          <w:b/>
          <w:sz w:val="28"/>
          <w:szCs w:val="28"/>
        </w:rPr>
        <w:t>.0</w:t>
      </w:r>
      <w:r w:rsidR="00BC5DBD">
        <w:rPr>
          <w:rFonts w:ascii="Times New Roman" w:hAnsi="Times New Roman" w:cs="Times New Roman"/>
          <w:b/>
          <w:sz w:val="28"/>
          <w:szCs w:val="28"/>
        </w:rPr>
        <w:t>5</w:t>
      </w:r>
      <w:r w:rsidR="009752AF">
        <w:rPr>
          <w:rFonts w:ascii="Times New Roman" w:hAnsi="Times New Roman" w:cs="Times New Roman"/>
          <w:b/>
          <w:sz w:val="28"/>
          <w:szCs w:val="28"/>
        </w:rPr>
        <w:t>.2017</w:t>
      </w:r>
      <w:r w:rsidRPr="004F4CB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114F0" w:rsidRPr="004F4CBC" w:rsidRDefault="000114F0" w:rsidP="00950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4F0" w:rsidRPr="000114F0" w:rsidRDefault="000114F0" w:rsidP="00950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4CBC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tbl>
      <w:tblPr>
        <w:tblW w:w="14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98"/>
        <w:gridCol w:w="494"/>
        <w:gridCol w:w="530"/>
        <w:gridCol w:w="462"/>
        <w:gridCol w:w="567"/>
        <w:gridCol w:w="426"/>
        <w:gridCol w:w="527"/>
        <w:gridCol w:w="465"/>
        <w:gridCol w:w="498"/>
        <w:gridCol w:w="494"/>
        <w:gridCol w:w="498"/>
        <w:gridCol w:w="494"/>
        <w:gridCol w:w="498"/>
        <w:gridCol w:w="492"/>
        <w:gridCol w:w="567"/>
        <w:gridCol w:w="428"/>
        <w:gridCol w:w="567"/>
        <w:gridCol w:w="425"/>
        <w:gridCol w:w="567"/>
        <w:gridCol w:w="567"/>
        <w:gridCol w:w="567"/>
        <w:gridCol w:w="425"/>
        <w:gridCol w:w="708"/>
        <w:gridCol w:w="567"/>
      </w:tblGrid>
      <w:tr w:rsidR="00DE51F9" w:rsidRPr="00EE5A53" w:rsidTr="00DE51F9">
        <w:trPr>
          <w:trHeight w:val="153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DE51F9" w:rsidRPr="00EE5A53" w:rsidRDefault="00DE51F9" w:rsidP="002F6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(муниципальное образование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E51F9" w:rsidRPr="00EE5A53" w:rsidRDefault="00DE51F9" w:rsidP="00EE5A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E51F9" w:rsidRPr="00EE5A53" w:rsidRDefault="00DE51F9" w:rsidP="00EE5A53">
            <w:pPr>
              <w:ind w:left="3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  <w:vAlign w:val="center"/>
            <w:hideMark/>
          </w:tcPr>
          <w:p w:rsidR="00DE51F9" w:rsidRPr="00EE5A53" w:rsidRDefault="00DE51F9" w:rsidP="00EE5A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ннис юноши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  <w:hideMark/>
          </w:tcPr>
          <w:p w:rsidR="00DE51F9" w:rsidRPr="00EE5A53" w:rsidRDefault="00DE51F9" w:rsidP="00EE5A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ннис девушки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  <w:hideMark/>
          </w:tcPr>
          <w:p w:rsidR="00DE51F9" w:rsidRPr="00EE5A53" w:rsidRDefault="00DE51F9" w:rsidP="00EE5A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  <w:hideMark/>
          </w:tcPr>
          <w:p w:rsidR="00DE51F9" w:rsidRPr="00EE5A53" w:rsidRDefault="00DE51F9" w:rsidP="00EE5A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990" w:type="dxa"/>
            <w:gridSpan w:val="2"/>
            <w:textDirection w:val="btLr"/>
            <w:vAlign w:val="center"/>
          </w:tcPr>
          <w:p w:rsidR="00DE51F9" w:rsidRPr="00EE5A53" w:rsidRDefault="00DE51F9" w:rsidP="00EE5A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995" w:type="dxa"/>
            <w:gridSpan w:val="2"/>
            <w:textDirection w:val="btLr"/>
            <w:vAlign w:val="center"/>
          </w:tcPr>
          <w:p w:rsidR="00DE51F9" w:rsidRPr="00EE5A53" w:rsidRDefault="00DE51F9" w:rsidP="005B58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гонки юноши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E51F9" w:rsidRPr="00EE5A53" w:rsidRDefault="00DE51F9" w:rsidP="005B58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гонки девушк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E51F9" w:rsidRDefault="00DE51F9" w:rsidP="00DE51F9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 юноши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E51F9" w:rsidRPr="00EE5A53" w:rsidRDefault="00DE51F9" w:rsidP="00DE51F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 девушки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E51F9" w:rsidRPr="00EE5A53" w:rsidRDefault="00DE51F9" w:rsidP="00EE5A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очков</w:t>
            </w:r>
            <w:r w:rsidR="00BC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21 вид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E51F9" w:rsidRPr="00EE5A53" w:rsidRDefault="00DE51F9" w:rsidP="00EE5A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DE51F9" w:rsidRPr="00EE5A53" w:rsidTr="00DE51F9">
        <w:trPr>
          <w:trHeight w:val="784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extDirection w:val="btL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94" w:type="dxa"/>
            <w:textDirection w:val="btL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30" w:type="dxa"/>
            <w:textDirection w:val="btLr"/>
            <w:vAlign w:val="cente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62" w:type="dxa"/>
            <w:textDirection w:val="btL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26" w:type="dxa"/>
            <w:textDirection w:val="btL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65" w:type="dxa"/>
            <w:textDirection w:val="btL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94" w:type="dxa"/>
            <w:textDirection w:val="btL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94" w:type="dxa"/>
            <w:textDirection w:val="btL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98" w:type="dxa"/>
            <w:textDirection w:val="btLr"/>
            <w:vAlign w:val="cente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92" w:type="dxa"/>
            <w:textDirection w:val="btL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67" w:type="dxa"/>
            <w:textDirection w:val="btL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28" w:type="dxa"/>
            <w:textDirection w:val="btL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67" w:type="dxa"/>
            <w:textDirection w:val="btL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25" w:type="dxa"/>
            <w:textDirection w:val="btL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67" w:type="dxa"/>
            <w:textDirection w:val="btL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567" w:type="dxa"/>
            <w:textDirection w:val="btL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67" w:type="dxa"/>
            <w:textDirection w:val="btL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25" w:type="dxa"/>
            <w:textDirection w:val="btL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708" w:type="dxa"/>
            <w:vMerge/>
            <w:shd w:val="clear" w:color="auto" w:fill="auto"/>
            <w:noWrap/>
            <w:textDirection w:val="btLr"/>
            <w:vAlign w:val="cente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extDirection w:val="btLr"/>
            <w:vAlign w:val="center"/>
          </w:tcPr>
          <w:p w:rsidR="00DE51F9" w:rsidRPr="00EE5A53" w:rsidRDefault="00DE51F9" w:rsidP="00DE5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664" w:rsidRPr="00EE5A53" w:rsidTr="009270E9">
        <w:trPr>
          <w:trHeight w:val="552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542664" w:rsidRPr="009270E9" w:rsidRDefault="00542664" w:rsidP="00542664">
            <w:pPr>
              <w:jc w:val="center"/>
              <w:rPr>
                <w:rFonts w:ascii="Times New Roman" w:hAnsi="Times New Roman" w:cs="Times New Roman"/>
              </w:rPr>
            </w:pPr>
            <w:r w:rsidRPr="009270E9">
              <w:rPr>
                <w:rFonts w:ascii="Times New Roman" w:hAnsi="Times New Roman" w:cs="Times New Roman"/>
              </w:rPr>
              <w:t>г.Тобольск-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6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8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2664" w:rsidRPr="00EE5A53" w:rsidTr="009270E9">
        <w:trPr>
          <w:trHeight w:val="552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542664" w:rsidRPr="009270E9" w:rsidRDefault="00542664" w:rsidP="00542664">
            <w:pPr>
              <w:jc w:val="center"/>
              <w:rPr>
                <w:rFonts w:ascii="Times New Roman" w:hAnsi="Times New Roman" w:cs="Times New Roman"/>
              </w:rPr>
            </w:pPr>
            <w:r w:rsidRPr="009270E9">
              <w:rPr>
                <w:rFonts w:ascii="Times New Roman" w:hAnsi="Times New Roman" w:cs="Times New Roman"/>
              </w:rPr>
              <w:t>Тюменский район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6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8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2664" w:rsidRPr="00EE5A53" w:rsidTr="009270E9">
        <w:trPr>
          <w:trHeight w:val="552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542664" w:rsidRPr="009270E9" w:rsidRDefault="00542664" w:rsidP="00542664">
            <w:pPr>
              <w:jc w:val="center"/>
              <w:rPr>
                <w:rFonts w:ascii="Times New Roman" w:hAnsi="Times New Roman" w:cs="Times New Roman"/>
              </w:rPr>
            </w:pPr>
            <w:r w:rsidRPr="009270E9">
              <w:rPr>
                <w:rFonts w:ascii="Times New Roman" w:hAnsi="Times New Roman" w:cs="Times New Roman"/>
              </w:rPr>
              <w:t xml:space="preserve">Калининский АО </w:t>
            </w:r>
            <w:proofErr w:type="spellStart"/>
            <w:r w:rsidRPr="009270E9">
              <w:rPr>
                <w:rFonts w:ascii="Times New Roman" w:hAnsi="Times New Roman" w:cs="Times New Roman"/>
              </w:rPr>
              <w:t>г.Тюмень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6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8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2664" w:rsidRPr="00EE5A53" w:rsidTr="009270E9">
        <w:trPr>
          <w:trHeight w:val="552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542664" w:rsidRPr="009270E9" w:rsidRDefault="00542664" w:rsidP="005426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0E9">
              <w:rPr>
                <w:rFonts w:ascii="Times New Roman" w:hAnsi="Times New Roman" w:cs="Times New Roman"/>
              </w:rPr>
              <w:t>Заводоуковский</w:t>
            </w:r>
            <w:proofErr w:type="spellEnd"/>
            <w:r w:rsidRPr="009270E9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8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2664" w:rsidRPr="00EE5A53" w:rsidTr="009270E9">
        <w:trPr>
          <w:trHeight w:val="552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542664" w:rsidRPr="009270E9" w:rsidRDefault="00542664" w:rsidP="00542664">
            <w:pPr>
              <w:jc w:val="center"/>
              <w:rPr>
                <w:rFonts w:ascii="Times New Roman" w:hAnsi="Times New Roman" w:cs="Times New Roman"/>
              </w:rPr>
            </w:pPr>
            <w:r w:rsidRPr="009270E9">
              <w:rPr>
                <w:rFonts w:ascii="Times New Roman" w:hAnsi="Times New Roman" w:cs="Times New Roman"/>
              </w:rPr>
              <w:t xml:space="preserve">Ленинский АО </w:t>
            </w:r>
            <w:proofErr w:type="spellStart"/>
            <w:r w:rsidRPr="009270E9">
              <w:rPr>
                <w:rFonts w:ascii="Times New Roman" w:hAnsi="Times New Roman" w:cs="Times New Roman"/>
              </w:rPr>
              <w:t>г.Тюмень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8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42664" w:rsidRPr="00EE5A53" w:rsidTr="009270E9">
        <w:trPr>
          <w:trHeight w:val="552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542664" w:rsidRPr="009270E9" w:rsidRDefault="00542664" w:rsidP="00542664">
            <w:pPr>
              <w:jc w:val="center"/>
              <w:rPr>
                <w:rFonts w:ascii="Times New Roman" w:hAnsi="Times New Roman" w:cs="Times New Roman"/>
              </w:rPr>
            </w:pPr>
            <w:r w:rsidRPr="009270E9">
              <w:rPr>
                <w:rFonts w:ascii="Times New Roman" w:hAnsi="Times New Roman" w:cs="Times New Roman"/>
              </w:rPr>
              <w:t xml:space="preserve">Центральный АО </w:t>
            </w:r>
            <w:proofErr w:type="spellStart"/>
            <w:r w:rsidRPr="009270E9">
              <w:rPr>
                <w:rFonts w:ascii="Times New Roman" w:hAnsi="Times New Roman" w:cs="Times New Roman"/>
              </w:rPr>
              <w:t>г.Тюмень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42664" w:rsidRPr="00EE5A53" w:rsidTr="009270E9">
        <w:trPr>
          <w:trHeight w:val="552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542664" w:rsidRPr="009270E9" w:rsidRDefault="00542664" w:rsidP="005426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0E9">
              <w:rPr>
                <w:rFonts w:ascii="Times New Roman" w:hAnsi="Times New Roman" w:cs="Times New Roman"/>
              </w:rPr>
              <w:t>г.Ялуторовск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8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42664" w:rsidRPr="00EE5A53" w:rsidTr="009270E9">
        <w:trPr>
          <w:trHeight w:val="552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542664" w:rsidRPr="009270E9" w:rsidRDefault="00542664" w:rsidP="005426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0E9">
              <w:rPr>
                <w:rFonts w:ascii="Times New Roman" w:hAnsi="Times New Roman" w:cs="Times New Roman"/>
              </w:rPr>
              <w:t>г.Ишим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8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42664" w:rsidRPr="00EE5A53" w:rsidTr="009270E9">
        <w:trPr>
          <w:trHeight w:val="552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542664" w:rsidRPr="009270E9" w:rsidRDefault="00542664" w:rsidP="00542664">
            <w:pPr>
              <w:jc w:val="center"/>
              <w:rPr>
                <w:rFonts w:ascii="Times New Roman" w:hAnsi="Times New Roman" w:cs="Times New Roman"/>
              </w:rPr>
            </w:pPr>
            <w:r w:rsidRPr="009270E9">
              <w:rPr>
                <w:rFonts w:ascii="Times New Roman" w:hAnsi="Times New Roman" w:cs="Times New Roman"/>
              </w:rPr>
              <w:t>г.Тобольск-2</w:t>
            </w:r>
          </w:p>
        </w:tc>
        <w:tc>
          <w:tcPr>
            <w:tcW w:w="498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2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E9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2664" w:rsidRPr="009270E9" w:rsidRDefault="00542664" w:rsidP="00927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977E97" w:rsidRDefault="00977E97" w:rsidP="009508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0BB" w:rsidRDefault="005E20BB" w:rsidP="009508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0BB" w:rsidRDefault="005E20BB" w:rsidP="009508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8FC" w:rsidRDefault="009508FC" w:rsidP="00950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8FC" w:rsidRPr="004F4CBC" w:rsidRDefault="000114F0" w:rsidP="000F0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4F4CBC">
        <w:rPr>
          <w:rFonts w:ascii="Times New Roman" w:hAnsi="Times New Roman" w:cs="Times New Roman"/>
          <w:b/>
          <w:sz w:val="28"/>
          <w:szCs w:val="28"/>
        </w:rPr>
        <w:t>группа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670"/>
        <w:gridCol w:w="567"/>
        <w:gridCol w:w="567"/>
        <w:gridCol w:w="708"/>
        <w:gridCol w:w="567"/>
        <w:gridCol w:w="567"/>
        <w:gridCol w:w="567"/>
        <w:gridCol w:w="567"/>
        <w:gridCol w:w="709"/>
        <w:gridCol w:w="709"/>
      </w:tblGrid>
      <w:tr w:rsidR="009270E9" w:rsidRPr="009508FC" w:rsidTr="000C371A">
        <w:trPr>
          <w:trHeight w:val="1530"/>
          <w:jc w:val="center"/>
        </w:trPr>
        <w:tc>
          <w:tcPr>
            <w:tcW w:w="2418" w:type="dxa"/>
            <w:vMerge w:val="restart"/>
            <w:shd w:val="clear" w:color="auto" w:fill="auto"/>
            <w:vAlign w:val="center"/>
            <w:hideMark/>
          </w:tcPr>
          <w:p w:rsidR="009270E9" w:rsidRPr="009508FC" w:rsidRDefault="009270E9" w:rsidP="009270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(м</w:t>
            </w:r>
            <w:r w:rsidRPr="0095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образование)</w:t>
            </w:r>
          </w:p>
        </w:tc>
        <w:tc>
          <w:tcPr>
            <w:tcW w:w="996" w:type="dxa"/>
            <w:gridSpan w:val="2"/>
            <w:textDirection w:val="btLr"/>
            <w:vAlign w:val="center"/>
          </w:tcPr>
          <w:p w:rsidR="009270E9" w:rsidRPr="00EE5A53" w:rsidRDefault="009270E9" w:rsidP="0092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996" w:type="dxa"/>
            <w:gridSpan w:val="2"/>
            <w:textDirection w:val="btLr"/>
            <w:vAlign w:val="center"/>
          </w:tcPr>
          <w:p w:rsidR="009270E9" w:rsidRPr="00EE5A53" w:rsidRDefault="009270E9" w:rsidP="009270E9">
            <w:pPr>
              <w:ind w:left="3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996" w:type="dxa"/>
            <w:gridSpan w:val="2"/>
            <w:shd w:val="clear" w:color="auto" w:fill="auto"/>
            <w:textDirection w:val="btLr"/>
            <w:vAlign w:val="center"/>
            <w:hideMark/>
          </w:tcPr>
          <w:p w:rsidR="009270E9" w:rsidRPr="00EE5A53" w:rsidRDefault="009270E9" w:rsidP="0092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ннис юноши</w:t>
            </w:r>
          </w:p>
        </w:tc>
        <w:tc>
          <w:tcPr>
            <w:tcW w:w="996" w:type="dxa"/>
            <w:gridSpan w:val="2"/>
            <w:shd w:val="clear" w:color="auto" w:fill="auto"/>
            <w:textDirection w:val="btLr"/>
            <w:vAlign w:val="center"/>
            <w:hideMark/>
          </w:tcPr>
          <w:p w:rsidR="009270E9" w:rsidRPr="00EE5A53" w:rsidRDefault="009270E9" w:rsidP="0092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ннис девушки</w:t>
            </w:r>
          </w:p>
        </w:tc>
        <w:tc>
          <w:tcPr>
            <w:tcW w:w="996" w:type="dxa"/>
            <w:gridSpan w:val="2"/>
            <w:shd w:val="clear" w:color="auto" w:fill="auto"/>
            <w:textDirection w:val="btLr"/>
            <w:vAlign w:val="center"/>
            <w:hideMark/>
          </w:tcPr>
          <w:p w:rsidR="009270E9" w:rsidRPr="00EE5A53" w:rsidRDefault="009270E9" w:rsidP="0092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996" w:type="dxa"/>
            <w:gridSpan w:val="2"/>
            <w:shd w:val="clear" w:color="auto" w:fill="auto"/>
            <w:textDirection w:val="btLr"/>
            <w:vAlign w:val="center"/>
            <w:hideMark/>
          </w:tcPr>
          <w:p w:rsidR="009270E9" w:rsidRPr="00EE5A53" w:rsidRDefault="009270E9" w:rsidP="0092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996" w:type="dxa"/>
            <w:gridSpan w:val="2"/>
            <w:textDirection w:val="btLr"/>
            <w:vAlign w:val="center"/>
          </w:tcPr>
          <w:p w:rsidR="009270E9" w:rsidRPr="00EE5A53" w:rsidRDefault="009270E9" w:rsidP="0092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1237" w:type="dxa"/>
            <w:gridSpan w:val="2"/>
            <w:textDirection w:val="btLr"/>
            <w:vAlign w:val="center"/>
          </w:tcPr>
          <w:p w:rsidR="009270E9" w:rsidRPr="00EE5A53" w:rsidRDefault="009270E9" w:rsidP="0092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гонки юноши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9270E9" w:rsidRPr="00EE5A53" w:rsidRDefault="009270E9" w:rsidP="0092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гонки девушк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9270E9" w:rsidRDefault="009270E9" w:rsidP="009270E9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 юнош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9270E9" w:rsidRPr="00EE5A53" w:rsidRDefault="009270E9" w:rsidP="0092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 девушки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270E9" w:rsidRPr="00EE5A53" w:rsidRDefault="009270E9" w:rsidP="0092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оч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21 вида</w:t>
            </w:r>
          </w:p>
          <w:p w:rsidR="009270E9" w:rsidRPr="00EE5A53" w:rsidRDefault="009270E9" w:rsidP="0092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270E9" w:rsidRPr="00EE5A53" w:rsidRDefault="009270E9" w:rsidP="0092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9270E9" w:rsidRPr="00EE5A53" w:rsidRDefault="009270E9" w:rsidP="0092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</w:tr>
      <w:tr w:rsidR="00FF63CB" w:rsidRPr="000114F0" w:rsidTr="00C111C9">
        <w:trPr>
          <w:trHeight w:val="784"/>
          <w:jc w:val="center"/>
        </w:trPr>
        <w:tc>
          <w:tcPr>
            <w:tcW w:w="2418" w:type="dxa"/>
            <w:vMerge/>
            <w:shd w:val="clear" w:color="auto" w:fill="auto"/>
            <w:vAlign w:val="center"/>
          </w:tcPr>
          <w:p w:rsidR="00FF63CB" w:rsidRPr="000114F0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extDirection w:val="btLr"/>
          </w:tcPr>
          <w:p w:rsidR="00FF63CB" w:rsidRPr="00EE5A53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98" w:type="dxa"/>
            <w:textDirection w:val="btLr"/>
          </w:tcPr>
          <w:p w:rsidR="00FF63CB" w:rsidRPr="00EE5A53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98" w:type="dxa"/>
            <w:textDirection w:val="btLr"/>
            <w:vAlign w:val="center"/>
          </w:tcPr>
          <w:p w:rsidR="00FF63CB" w:rsidRPr="00EE5A53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98" w:type="dxa"/>
            <w:textDirection w:val="btLr"/>
          </w:tcPr>
          <w:p w:rsidR="00FF63CB" w:rsidRPr="00EE5A53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FF63CB" w:rsidRPr="00EE5A53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98" w:type="dxa"/>
            <w:textDirection w:val="btLr"/>
          </w:tcPr>
          <w:p w:rsidR="00FF63CB" w:rsidRPr="00EE5A53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FF63CB" w:rsidRPr="00EE5A53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98" w:type="dxa"/>
            <w:textDirection w:val="btLr"/>
          </w:tcPr>
          <w:p w:rsidR="00FF63CB" w:rsidRPr="00EE5A53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FF63CB" w:rsidRPr="00EE5A53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98" w:type="dxa"/>
            <w:textDirection w:val="btLr"/>
          </w:tcPr>
          <w:p w:rsidR="00FF63CB" w:rsidRPr="00EE5A53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FF63CB" w:rsidRPr="00EE5A53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98" w:type="dxa"/>
            <w:textDirection w:val="btLr"/>
          </w:tcPr>
          <w:p w:rsidR="00FF63CB" w:rsidRPr="00EE5A53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FF63CB" w:rsidRPr="00EE5A53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</w:tcPr>
          <w:p w:rsidR="00FF63CB" w:rsidRPr="000114F0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textDirection w:val="btLr"/>
            <w:vAlign w:val="center"/>
          </w:tcPr>
          <w:p w:rsidR="00FF63CB" w:rsidRPr="00EE5A53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F63CB" w:rsidRPr="000114F0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F63CB" w:rsidRPr="00EE5A53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FF63CB" w:rsidRPr="000114F0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F63CB" w:rsidRPr="00EE5A53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F63CB" w:rsidRPr="000114F0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F63CB" w:rsidRPr="00EE5A53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F63CB" w:rsidRPr="000114F0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noWrap/>
            <w:textDirection w:val="btLr"/>
          </w:tcPr>
          <w:p w:rsidR="00FF63CB" w:rsidRPr="000114F0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extDirection w:val="btLr"/>
            <w:vAlign w:val="center"/>
          </w:tcPr>
          <w:p w:rsidR="00FF63CB" w:rsidRPr="000114F0" w:rsidRDefault="00FF63CB" w:rsidP="00FF63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Упоровский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2011B" w:rsidRPr="00145A5D" w:rsidRDefault="0082011B" w:rsidP="00820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Уватский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Голышмановский</w:t>
            </w:r>
            <w:proofErr w:type="spellEnd"/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Нижнетавдинский</w:t>
            </w:r>
            <w:proofErr w:type="spellEnd"/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Сладковский</w:t>
            </w:r>
            <w:proofErr w:type="spellEnd"/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Омутинский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Тобольский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Аромашевский</w:t>
            </w:r>
            <w:proofErr w:type="spellEnd"/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Абатский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Викуловский</w:t>
            </w:r>
            <w:proofErr w:type="spellEnd"/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Армизонский</w:t>
            </w:r>
            <w:proofErr w:type="spellEnd"/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Бердюжский</w:t>
            </w:r>
            <w:proofErr w:type="spellEnd"/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2011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Вагайский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75365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B" w:rsidRPr="00875365" w:rsidRDefault="0082011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011B" w:rsidRPr="00145A5D" w:rsidRDefault="0082011B" w:rsidP="0082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F63CB" w:rsidRPr="009508FC" w:rsidTr="00875365">
        <w:trPr>
          <w:trHeight w:val="42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Ялуторовский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CB" w:rsidRPr="00875365" w:rsidRDefault="00FF63CB" w:rsidP="008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63CB" w:rsidRPr="00145A5D" w:rsidRDefault="00FF63CB" w:rsidP="00FF6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0114F0" w:rsidRDefault="000114F0" w:rsidP="00E86FB5">
      <w:pPr>
        <w:rPr>
          <w:rFonts w:ascii="Times New Roman" w:hAnsi="Times New Roman" w:cs="Times New Roman"/>
          <w:sz w:val="28"/>
          <w:szCs w:val="28"/>
        </w:rPr>
      </w:pPr>
    </w:p>
    <w:p w:rsidR="00E86FB5" w:rsidRDefault="00E86FB5" w:rsidP="008F124C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– Начисление очков для команд, не вошедших в финал (п. 5.9. Положения).</w:t>
      </w:r>
    </w:p>
    <w:p w:rsidR="004F4CBC" w:rsidRDefault="004F4CBC" w:rsidP="00E86FB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17DCF" w:rsidRDefault="004F4CBC" w:rsidP="00217DCF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Главный секретариат ХХ Спартакиады</w:t>
      </w:r>
      <w:r w:rsidR="00217DCF">
        <w:rPr>
          <w:rFonts w:ascii="Times New Roman" w:hAnsi="Times New Roman" w:cs="Times New Roman"/>
          <w:sz w:val="28"/>
          <w:szCs w:val="28"/>
        </w:rPr>
        <w:t xml:space="preserve"> </w:t>
      </w:r>
      <w:r w:rsidR="00217DCF" w:rsidRPr="00217DCF">
        <w:rPr>
          <w:rFonts w:ascii="Times New Roman" w:hAnsi="Times New Roman" w:cs="Times New Roman"/>
          <w:sz w:val="28"/>
          <w:szCs w:val="28"/>
        </w:rPr>
        <w:t xml:space="preserve">учащихся общеобразовательных </w:t>
      </w:r>
    </w:p>
    <w:p w:rsidR="004F4CBC" w:rsidRDefault="00217DCF" w:rsidP="00217DCF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17DCF">
        <w:rPr>
          <w:rFonts w:ascii="Times New Roman" w:hAnsi="Times New Roman" w:cs="Times New Roman"/>
          <w:sz w:val="28"/>
          <w:szCs w:val="28"/>
        </w:rPr>
        <w:t>организаций Тюменской области</w:t>
      </w:r>
    </w:p>
    <w:p w:rsidR="004F4CBC" w:rsidRPr="00E86FB5" w:rsidRDefault="004F4CBC" w:rsidP="00217DCF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8 (3452) 3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5-194   </w:t>
      </w:r>
    </w:p>
    <w:sectPr w:rsidR="004F4CBC" w:rsidRPr="00E86FB5" w:rsidSect="009270E9">
      <w:pgSz w:w="16838" w:h="11906" w:orient="landscape"/>
      <w:pgMar w:top="568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650EA"/>
    <w:multiLevelType w:val="hybridMultilevel"/>
    <w:tmpl w:val="1556CCB0"/>
    <w:lvl w:ilvl="0" w:tplc="023AADF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63700"/>
    <w:multiLevelType w:val="hybridMultilevel"/>
    <w:tmpl w:val="FB245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30"/>
    <w:rsid w:val="0000355F"/>
    <w:rsid w:val="000114F0"/>
    <w:rsid w:val="00025CF8"/>
    <w:rsid w:val="00043A3F"/>
    <w:rsid w:val="00083755"/>
    <w:rsid w:val="000A10FD"/>
    <w:rsid w:val="000C028F"/>
    <w:rsid w:val="000C371A"/>
    <w:rsid w:val="000C3F46"/>
    <w:rsid w:val="000D5030"/>
    <w:rsid w:val="000D7181"/>
    <w:rsid w:val="000F0AF4"/>
    <w:rsid w:val="000F5813"/>
    <w:rsid w:val="001412B8"/>
    <w:rsid w:val="00145A5D"/>
    <w:rsid w:val="00161F3C"/>
    <w:rsid w:val="0019052F"/>
    <w:rsid w:val="00195CFF"/>
    <w:rsid w:val="001A3BB1"/>
    <w:rsid w:val="001E7FC6"/>
    <w:rsid w:val="00217DCF"/>
    <w:rsid w:val="002440A8"/>
    <w:rsid w:val="002468AE"/>
    <w:rsid w:val="002B6FF5"/>
    <w:rsid w:val="002F6E64"/>
    <w:rsid w:val="00316855"/>
    <w:rsid w:val="0031783C"/>
    <w:rsid w:val="00326AAD"/>
    <w:rsid w:val="00333301"/>
    <w:rsid w:val="0034393C"/>
    <w:rsid w:val="00350EC0"/>
    <w:rsid w:val="0037600F"/>
    <w:rsid w:val="00376657"/>
    <w:rsid w:val="00395199"/>
    <w:rsid w:val="003A7A65"/>
    <w:rsid w:val="003A7DDB"/>
    <w:rsid w:val="003D44BC"/>
    <w:rsid w:val="003E5647"/>
    <w:rsid w:val="004141BE"/>
    <w:rsid w:val="0044630A"/>
    <w:rsid w:val="00476590"/>
    <w:rsid w:val="0048192E"/>
    <w:rsid w:val="00495BCE"/>
    <w:rsid w:val="004C5753"/>
    <w:rsid w:val="004D38BA"/>
    <w:rsid w:val="004F4484"/>
    <w:rsid w:val="004F4CBC"/>
    <w:rsid w:val="00542664"/>
    <w:rsid w:val="00543CAE"/>
    <w:rsid w:val="005B5864"/>
    <w:rsid w:val="005D3E83"/>
    <w:rsid w:val="005E20BB"/>
    <w:rsid w:val="005E45E7"/>
    <w:rsid w:val="006239C0"/>
    <w:rsid w:val="0062665D"/>
    <w:rsid w:val="00642329"/>
    <w:rsid w:val="00687599"/>
    <w:rsid w:val="007008FD"/>
    <w:rsid w:val="00714186"/>
    <w:rsid w:val="00716D52"/>
    <w:rsid w:val="0076300D"/>
    <w:rsid w:val="00782AC3"/>
    <w:rsid w:val="007A2ECF"/>
    <w:rsid w:val="007D22B3"/>
    <w:rsid w:val="007F53AE"/>
    <w:rsid w:val="00805353"/>
    <w:rsid w:val="0082011B"/>
    <w:rsid w:val="00823533"/>
    <w:rsid w:val="0085670A"/>
    <w:rsid w:val="00857D20"/>
    <w:rsid w:val="00861155"/>
    <w:rsid w:val="00875365"/>
    <w:rsid w:val="008864AA"/>
    <w:rsid w:val="008A11AD"/>
    <w:rsid w:val="008B60DD"/>
    <w:rsid w:val="008B74DA"/>
    <w:rsid w:val="008C507D"/>
    <w:rsid w:val="008E3AC9"/>
    <w:rsid w:val="008F124C"/>
    <w:rsid w:val="00906105"/>
    <w:rsid w:val="009071D1"/>
    <w:rsid w:val="00910F6E"/>
    <w:rsid w:val="00925168"/>
    <w:rsid w:val="009270E9"/>
    <w:rsid w:val="00941E2F"/>
    <w:rsid w:val="009508FC"/>
    <w:rsid w:val="009752AF"/>
    <w:rsid w:val="00976E0A"/>
    <w:rsid w:val="00977E97"/>
    <w:rsid w:val="009864C0"/>
    <w:rsid w:val="00993CE1"/>
    <w:rsid w:val="0099770A"/>
    <w:rsid w:val="009A3AB6"/>
    <w:rsid w:val="009D5647"/>
    <w:rsid w:val="009D780B"/>
    <w:rsid w:val="009E741E"/>
    <w:rsid w:val="009F400C"/>
    <w:rsid w:val="00A1088D"/>
    <w:rsid w:val="00A15982"/>
    <w:rsid w:val="00A17D86"/>
    <w:rsid w:val="00A21755"/>
    <w:rsid w:val="00A4591C"/>
    <w:rsid w:val="00A65ED2"/>
    <w:rsid w:val="00A81314"/>
    <w:rsid w:val="00AB614F"/>
    <w:rsid w:val="00B21C4F"/>
    <w:rsid w:val="00B46F89"/>
    <w:rsid w:val="00B47F12"/>
    <w:rsid w:val="00B5051B"/>
    <w:rsid w:val="00B9551F"/>
    <w:rsid w:val="00B968FB"/>
    <w:rsid w:val="00BC0A66"/>
    <w:rsid w:val="00BC5DBD"/>
    <w:rsid w:val="00BE0B3D"/>
    <w:rsid w:val="00C111C9"/>
    <w:rsid w:val="00C13802"/>
    <w:rsid w:val="00C2374F"/>
    <w:rsid w:val="00C25F6E"/>
    <w:rsid w:val="00C42A4B"/>
    <w:rsid w:val="00C46701"/>
    <w:rsid w:val="00C801A3"/>
    <w:rsid w:val="00C95E16"/>
    <w:rsid w:val="00C9642C"/>
    <w:rsid w:val="00CA50A2"/>
    <w:rsid w:val="00CC2DB0"/>
    <w:rsid w:val="00CD3C19"/>
    <w:rsid w:val="00CF5448"/>
    <w:rsid w:val="00D061C2"/>
    <w:rsid w:val="00D06DB6"/>
    <w:rsid w:val="00D1300A"/>
    <w:rsid w:val="00D1316B"/>
    <w:rsid w:val="00D150EB"/>
    <w:rsid w:val="00D45CB4"/>
    <w:rsid w:val="00D53925"/>
    <w:rsid w:val="00D76AC3"/>
    <w:rsid w:val="00DA6D99"/>
    <w:rsid w:val="00DB0F7E"/>
    <w:rsid w:val="00DE0186"/>
    <w:rsid w:val="00DE51F9"/>
    <w:rsid w:val="00DF2636"/>
    <w:rsid w:val="00E25574"/>
    <w:rsid w:val="00E37F1B"/>
    <w:rsid w:val="00E41A1A"/>
    <w:rsid w:val="00E43812"/>
    <w:rsid w:val="00E52352"/>
    <w:rsid w:val="00E67DB7"/>
    <w:rsid w:val="00E76B16"/>
    <w:rsid w:val="00E80931"/>
    <w:rsid w:val="00E86FB5"/>
    <w:rsid w:val="00E96ED0"/>
    <w:rsid w:val="00EA16A7"/>
    <w:rsid w:val="00EA609C"/>
    <w:rsid w:val="00EB6613"/>
    <w:rsid w:val="00EC3AF3"/>
    <w:rsid w:val="00EE5A53"/>
    <w:rsid w:val="00F060FD"/>
    <w:rsid w:val="00F1359F"/>
    <w:rsid w:val="00F32345"/>
    <w:rsid w:val="00F724BB"/>
    <w:rsid w:val="00F861C4"/>
    <w:rsid w:val="00FB3EAE"/>
    <w:rsid w:val="00FC2E4B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2F867-517A-43E4-A5CA-C30241A3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16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F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6B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B1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50A0-79EC-406F-83B0-642A79E7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8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Мастаков</dc:creator>
  <cp:keywords/>
  <dc:description/>
  <cp:lastModifiedBy>Ольга Карзакова</cp:lastModifiedBy>
  <cp:revision>6</cp:revision>
  <cp:lastPrinted>2016-10-19T10:51:00Z</cp:lastPrinted>
  <dcterms:created xsi:type="dcterms:W3CDTF">2017-05-02T04:27:00Z</dcterms:created>
  <dcterms:modified xsi:type="dcterms:W3CDTF">2017-05-03T09:58:00Z</dcterms:modified>
</cp:coreProperties>
</file>